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B0E6" w14:textId="77777777" w:rsidR="007D252E" w:rsidRPr="007D252E" w:rsidRDefault="007D252E" w:rsidP="007D252E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7D252E">
        <w:rPr>
          <w:lang w:val="bg-BG"/>
        </w:rPr>
        <w:t>Упражнения</w:t>
      </w:r>
      <w:r w:rsidRPr="007D252E">
        <w:t xml:space="preserve">: </w:t>
      </w:r>
      <w:r w:rsidRPr="007D252E">
        <w:rPr>
          <w:bCs/>
          <w:lang w:val="bg-BG"/>
        </w:rPr>
        <w:t>Условни конструкции</w:t>
      </w:r>
    </w:p>
    <w:p w14:paraId="21FD454B" w14:textId="77777777" w:rsidR="007D252E" w:rsidRPr="007D252E" w:rsidRDefault="007D252E" w:rsidP="007D252E">
      <w:pPr>
        <w:spacing w:after="0"/>
        <w:rPr>
          <w:rFonts w:eastAsia="Times New Roman" w:cs="Arial"/>
          <w:lang w:val="bg-BG"/>
        </w:rPr>
      </w:pPr>
    </w:p>
    <w:p w14:paraId="0C580AA4" w14:textId="77777777" w:rsidR="007D252E" w:rsidRPr="007D252E" w:rsidRDefault="007D252E" w:rsidP="007D252E">
      <w:pPr>
        <w:spacing w:after="0"/>
        <w:rPr>
          <w:rStyle w:val="Hyperlink"/>
          <w:rFonts w:eastAsia="Times New Roman" w:cs="Arial"/>
          <w:noProof/>
          <w:lang w:val="bg-BG"/>
        </w:rPr>
      </w:pPr>
      <w:r w:rsidRPr="007D252E">
        <w:rPr>
          <w:lang w:val="bg-BG"/>
        </w:rPr>
        <w:t xml:space="preserve">Тествайте решенията си в </w:t>
      </w:r>
      <w:r w:rsidRPr="007D252E">
        <w:rPr>
          <w:b/>
        </w:rPr>
        <w:t xml:space="preserve">Judge </w:t>
      </w:r>
      <w:r w:rsidRPr="007D252E">
        <w:rPr>
          <w:b/>
          <w:lang w:val="bg-BG"/>
        </w:rPr>
        <w:t>системата</w:t>
      </w:r>
      <w:r w:rsidRPr="007D252E">
        <w:t xml:space="preserve">: </w:t>
      </w:r>
      <w:hyperlink r:id="rId8" w:history="1">
        <w:r w:rsidRPr="007D252E">
          <w:rPr>
            <w:rStyle w:val="Hyperlink"/>
          </w:rPr>
          <w:t>https://judge.softuni.org/Contests/Practice/Index/3895</w:t>
        </w:r>
      </w:hyperlink>
    </w:p>
    <w:p w14:paraId="289CF87E" w14:textId="77777777" w:rsidR="007D252E" w:rsidRPr="007D252E" w:rsidRDefault="007D252E" w:rsidP="007D252E">
      <w:pPr>
        <w:pStyle w:val="Heading2"/>
        <w:numPr>
          <w:ilvl w:val="0"/>
          <w:numId w:val="4"/>
        </w:numPr>
      </w:pPr>
      <w:r w:rsidRPr="007D252E">
        <w:t xml:space="preserve">Празно </w:t>
      </w:r>
      <w:r w:rsidRPr="007D252E">
        <w:rPr>
          <w:lang w:val="en-US"/>
        </w:rPr>
        <w:t xml:space="preserve">Visual Studio </w:t>
      </w:r>
      <w:r w:rsidRPr="007D252E">
        <w:t xml:space="preserve">решение </w:t>
      </w:r>
      <w:r w:rsidRPr="007D252E">
        <w:rPr>
          <w:noProof/>
          <w:lang w:val="en-US"/>
        </w:rPr>
        <w:t>(</w:t>
      </w:r>
      <w:r w:rsidRPr="007D252E">
        <w:rPr>
          <w:lang w:val="en-US"/>
        </w:rPr>
        <w:t>Blank Project</w:t>
      </w:r>
      <w:r w:rsidRPr="007D252E">
        <w:rPr>
          <w:noProof/>
          <w:lang w:val="en-US"/>
        </w:rPr>
        <w:t>)</w:t>
      </w:r>
    </w:p>
    <w:p w14:paraId="28F5B51E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Създайте празно решение </w:t>
      </w:r>
      <w:r w:rsidRPr="007D252E">
        <w:rPr>
          <w:noProof/>
        </w:rPr>
        <w:t>(</w:t>
      </w:r>
      <w:r w:rsidRPr="007D252E">
        <w:rPr>
          <w:b/>
        </w:rPr>
        <w:t>Blank Solution</w:t>
      </w:r>
      <w:r w:rsidRPr="007D252E">
        <w:rPr>
          <w:noProof/>
        </w:rPr>
        <w:t xml:space="preserve">) </w:t>
      </w:r>
      <w:r w:rsidRPr="007D252E">
        <w:rPr>
          <w:lang w:val="bg-BG"/>
        </w:rPr>
        <w:t xml:space="preserve">във </w:t>
      </w:r>
      <w:r w:rsidRPr="007D252E">
        <w:t xml:space="preserve">Visual Studio. </w:t>
      </w:r>
      <w:r w:rsidRPr="007D252E">
        <w:rPr>
          <w:lang w:val="bg-BG"/>
        </w:rPr>
        <w:t xml:space="preserve">Решенията </w:t>
      </w:r>
      <w:r w:rsidRPr="007D252E">
        <w:rPr>
          <w:noProof/>
        </w:rPr>
        <w:t>(</w:t>
      </w:r>
      <w:r w:rsidRPr="007D252E">
        <w:t>solutions</w:t>
      </w:r>
      <w:r w:rsidRPr="007D252E">
        <w:rPr>
          <w:noProof/>
        </w:rPr>
        <w:t xml:space="preserve">) </w:t>
      </w:r>
      <w:r w:rsidRPr="007D252E">
        <w:rPr>
          <w:lang w:val="bg-BG"/>
        </w:rPr>
        <w:t xml:space="preserve">във </w:t>
      </w:r>
      <w:r w:rsidRPr="007D252E">
        <w:t xml:space="preserve">Visual Studio </w:t>
      </w:r>
      <w:r w:rsidRPr="007D252E">
        <w:rPr>
          <w:lang w:val="bg-BG"/>
        </w:rPr>
        <w:t xml:space="preserve">обединяват </w:t>
      </w:r>
      <w:r w:rsidRPr="007D252E">
        <w:rPr>
          <w:b/>
          <w:lang w:val="bg-BG"/>
        </w:rPr>
        <w:t>група проекти</w:t>
      </w:r>
      <w:r w:rsidRPr="007D252E">
        <w:t xml:space="preserve">. </w:t>
      </w:r>
      <w:r w:rsidRPr="007D252E">
        <w:rPr>
          <w:lang w:val="bg-BG"/>
        </w:rPr>
        <w:t>Тази възможност е изключително удобна</w:t>
      </w:r>
      <w:r w:rsidRPr="007D252E">
        <w:t xml:space="preserve">, </w:t>
      </w:r>
      <w:r w:rsidRPr="007D252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7D252E">
        <w:t>.</w:t>
      </w:r>
    </w:p>
    <w:p w14:paraId="75321457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В настоящото практическо занимание ще използваме </w:t>
      </w:r>
      <w:r w:rsidRPr="007D252E">
        <w:rPr>
          <w:b/>
        </w:rPr>
        <w:t xml:space="preserve">Blank Solution </w:t>
      </w:r>
      <w:r w:rsidRPr="007D252E">
        <w:rPr>
          <w:b/>
          <w:lang w:val="bg-BG"/>
        </w:rPr>
        <w:t>с няколко проекта</w:t>
      </w:r>
      <w:r w:rsidRPr="007D252E">
        <w:rPr>
          <w:b/>
        </w:rPr>
        <w:t>,</w:t>
      </w:r>
      <w:r w:rsidRPr="007D252E">
        <w:t xml:space="preserve"> </w:t>
      </w:r>
      <w:r w:rsidRPr="007D252E">
        <w:rPr>
          <w:lang w:val="bg-BG"/>
        </w:rPr>
        <w:t xml:space="preserve">за да организираме решенията на задачите от упражненията </w:t>
      </w:r>
      <w:r w:rsidRPr="007D252E">
        <w:t xml:space="preserve">– </w:t>
      </w:r>
      <w:r w:rsidRPr="007D252E">
        <w:rPr>
          <w:lang w:val="bg-BG"/>
        </w:rPr>
        <w:t xml:space="preserve">всяка задача в отделен проект и всички проекти в общ </w:t>
      </w:r>
      <w:r w:rsidRPr="007D252E">
        <w:t>solution.</w:t>
      </w:r>
    </w:p>
    <w:p w14:paraId="1D4342A5" w14:textId="77777777" w:rsidR="007D252E" w:rsidRPr="007D252E" w:rsidRDefault="007D252E" w:rsidP="007D252E">
      <w:pPr>
        <w:numPr>
          <w:ilvl w:val="0"/>
          <w:numId w:val="5"/>
        </w:numPr>
        <w:spacing w:before="0" w:after="160"/>
        <w:rPr>
          <w:lang w:val="bg-BG"/>
        </w:rPr>
      </w:pPr>
      <w:r w:rsidRPr="007D252E">
        <w:rPr>
          <w:lang w:val="bg-BG"/>
        </w:rPr>
        <w:t xml:space="preserve">Стартирайте </w:t>
      </w:r>
      <w:r w:rsidRPr="007D252E">
        <w:t>Visual Studio.</w:t>
      </w:r>
    </w:p>
    <w:p w14:paraId="3860834B" w14:textId="77777777" w:rsidR="007D252E" w:rsidRPr="007D252E" w:rsidRDefault="007D252E" w:rsidP="007D252E">
      <w:pPr>
        <w:pStyle w:val="ListParagraph"/>
        <w:numPr>
          <w:ilvl w:val="0"/>
          <w:numId w:val="5"/>
        </w:numPr>
        <w:spacing w:before="0" w:after="160"/>
        <w:rPr>
          <w:lang w:val="bg-BG"/>
        </w:rPr>
      </w:pPr>
      <w:r w:rsidRPr="007D252E">
        <w:rPr>
          <w:lang w:val="bg-BG"/>
        </w:rPr>
        <w:t>Създайте нов проект</w:t>
      </w:r>
      <w:r w:rsidRPr="007D252E">
        <w:t xml:space="preserve">: </w:t>
      </w:r>
      <w:r w:rsidRPr="007D252E">
        <w:rPr>
          <w:rStyle w:val="CodeChar"/>
        </w:rPr>
        <w:t>[Create a new project]</w:t>
      </w:r>
      <w:r w:rsidRPr="007D252E">
        <w:t>.</w:t>
      </w:r>
    </w:p>
    <w:p w14:paraId="6999956E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  <w:lang w:eastAsia="bg-BG"/>
        </w:rPr>
        <w:drawing>
          <wp:inline distT="0" distB="0" distL="0" distR="0" wp14:anchorId="4AAB217C" wp14:editId="22307062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069E36" w14:textId="77777777" w:rsidR="007D252E" w:rsidRPr="007D252E" w:rsidRDefault="007D252E" w:rsidP="007D252E">
      <w:pPr>
        <w:pStyle w:val="ListParagraph"/>
        <w:numPr>
          <w:ilvl w:val="0"/>
          <w:numId w:val="5"/>
        </w:numPr>
        <w:spacing w:before="0" w:after="160"/>
        <w:rPr>
          <w:lang w:val="bg-BG"/>
        </w:rPr>
      </w:pPr>
      <w:r w:rsidRPr="007D252E">
        <w:rPr>
          <w:lang w:val="bg-BG"/>
        </w:rPr>
        <w:t xml:space="preserve">Изберете </w:t>
      </w:r>
      <w:r w:rsidRPr="007D252E">
        <w:rPr>
          <w:rStyle w:val="CodeChar"/>
        </w:rPr>
        <w:t>[Blank Solution]</w:t>
      </w:r>
      <w:r w:rsidRPr="007D252E">
        <w:t xml:space="preserve">, </w:t>
      </w:r>
      <w:r w:rsidRPr="007D252E">
        <w:rPr>
          <w:lang w:val="bg-BG"/>
        </w:rPr>
        <w:t>ако не го виждате</w:t>
      </w:r>
      <w:r w:rsidRPr="007D252E">
        <w:t xml:space="preserve">, </w:t>
      </w:r>
      <w:r w:rsidRPr="007D252E">
        <w:rPr>
          <w:lang w:val="bg-BG"/>
        </w:rPr>
        <w:t xml:space="preserve">в търсачката изпишете </w:t>
      </w:r>
      <w:r w:rsidRPr="007D252E">
        <w:rPr>
          <w:rStyle w:val="CodeChar"/>
        </w:rPr>
        <w:t>"Blank Solution"</w:t>
      </w:r>
      <w:r w:rsidRPr="007D252E">
        <w:t>.</w:t>
      </w:r>
    </w:p>
    <w:p w14:paraId="4CF0641E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lastRenderedPageBreak/>
        <w:t xml:space="preserve">  </w:t>
      </w:r>
      <w:r w:rsidRPr="007D252E">
        <w:rPr>
          <w:noProof/>
          <w:lang w:eastAsia="bg-BG"/>
        </w:rPr>
        <w:drawing>
          <wp:inline distT="0" distB="0" distL="0" distR="0" wp14:anchorId="37542D61" wp14:editId="335DAA8C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DBF52" w14:textId="77777777" w:rsidR="007D252E" w:rsidRPr="007D252E" w:rsidRDefault="007D252E" w:rsidP="007D252E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7D252E">
        <w:rPr>
          <w:lang w:val="bg-BG"/>
        </w:rPr>
        <w:t>Задайте подходящо име на проекта</w:t>
      </w:r>
      <w:r w:rsidRPr="007D252E">
        <w:t xml:space="preserve">, </w:t>
      </w:r>
      <w:r w:rsidRPr="007D252E">
        <w:rPr>
          <w:lang w:val="bg-BG"/>
        </w:rPr>
        <w:t xml:space="preserve">например </w:t>
      </w:r>
      <w:r w:rsidRPr="007D252E">
        <w:t>"</w:t>
      </w:r>
      <w:r w:rsidRPr="007D252E">
        <w:rPr>
          <w:rStyle w:val="CodeChar"/>
        </w:rPr>
        <w:t>03.1-Conditional-Statements</w:t>
      </w:r>
      <w:r w:rsidRPr="007D252E">
        <w:t>":</w:t>
      </w:r>
    </w:p>
    <w:p w14:paraId="04E18043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  </w:t>
      </w:r>
      <w:r w:rsidRPr="007D252E">
        <w:rPr>
          <w:noProof/>
        </w:rPr>
        <w:drawing>
          <wp:inline distT="0" distB="0" distL="0" distR="0" wp14:anchorId="2B647B34" wp14:editId="48D73229">
            <wp:extent cx="3839864" cy="2417275"/>
            <wp:effectExtent l="12700" t="12700" r="8255" b="8890"/>
            <wp:docPr id="671883896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83896" name="Picture 1" descr="A screenshot of a computer screen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3939" cy="2419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024B27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Сега имате създаден </w:t>
      </w:r>
      <w:r w:rsidRPr="007D252E">
        <w:rPr>
          <w:b/>
          <w:lang w:val="bg-BG"/>
        </w:rPr>
        <w:t xml:space="preserve">празен </w:t>
      </w:r>
      <w:r w:rsidRPr="007D252E">
        <w:rPr>
          <w:b/>
        </w:rPr>
        <w:t>Visual Studio Solution</w:t>
      </w:r>
      <w:r w:rsidRPr="007D252E"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 xml:space="preserve">с </w:t>
      </w:r>
      <w:r w:rsidRPr="007D252E">
        <w:t xml:space="preserve">0 </w:t>
      </w:r>
      <w:r w:rsidRPr="007D252E">
        <w:rPr>
          <w:lang w:val="bg-BG"/>
        </w:rPr>
        <w:t>проекта в него</w:t>
      </w:r>
      <w:r w:rsidRPr="007D252E">
        <w:t>):</w:t>
      </w:r>
    </w:p>
    <w:p w14:paraId="2509F594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w:drawing>
          <wp:inline distT="0" distB="0" distL="0" distR="0" wp14:anchorId="02AC388C" wp14:editId="24020AAF">
            <wp:extent cx="6626225" cy="2650490"/>
            <wp:effectExtent l="0" t="0" r="317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0383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Целта на този </w:t>
      </w:r>
      <w:r w:rsidRPr="007D252E">
        <w:t xml:space="preserve">blank solution e </w:t>
      </w:r>
      <w:r w:rsidRPr="007D252E">
        <w:rPr>
          <w:lang w:val="bg-BG"/>
        </w:rPr>
        <w:t xml:space="preserve">да добавяте в него </w:t>
      </w:r>
      <w:r w:rsidRPr="007D252E">
        <w:rPr>
          <w:b/>
          <w:lang w:val="bg-BG"/>
        </w:rPr>
        <w:t>по един проект за всяка задача</w:t>
      </w:r>
      <w:r w:rsidRPr="007D252E">
        <w:rPr>
          <w:lang w:val="bg-BG"/>
        </w:rPr>
        <w:t xml:space="preserve"> от упражненията</w:t>
      </w:r>
      <w:r w:rsidRPr="007D252E">
        <w:t>.</w:t>
      </w:r>
    </w:p>
    <w:p w14:paraId="62D67CC6" w14:textId="77777777" w:rsidR="007D252E" w:rsidRPr="007D252E" w:rsidRDefault="007D252E" w:rsidP="007D252E">
      <w:pPr>
        <w:pStyle w:val="Heading2"/>
      </w:pPr>
      <w:r w:rsidRPr="007D252E">
        <w:lastRenderedPageBreak/>
        <w:t>Отлична оценка</w:t>
      </w:r>
    </w:p>
    <w:p w14:paraId="597D9D02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Първата задача от тази тема е да се напише </w:t>
      </w:r>
      <w:r w:rsidRPr="007D252E">
        <w:rPr>
          <w:b/>
          <w:lang w:val="bg-BG"/>
        </w:rPr>
        <w:t>конзолна програма</w:t>
      </w:r>
      <w:r w:rsidRPr="007D252E">
        <w:t xml:space="preserve">, </w:t>
      </w:r>
      <w:r w:rsidRPr="007D252E">
        <w:rPr>
          <w:lang w:val="bg-BG"/>
        </w:rPr>
        <w:t xml:space="preserve">която </w:t>
      </w:r>
      <w:r w:rsidRPr="007D252E">
        <w:rPr>
          <w:b/>
          <w:lang w:val="bg-BG"/>
        </w:rPr>
        <w:t>чете оценка</w:t>
      </w:r>
      <w:r w:rsidRPr="007D252E">
        <w:rPr>
          <w:lang w:val="bg-BG"/>
        </w:rPr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>десетично число</w:t>
      </w:r>
      <w:r w:rsidRPr="007D252E">
        <w:t xml:space="preserve">), </w:t>
      </w:r>
      <w:r w:rsidRPr="007D252E">
        <w:rPr>
          <w:lang w:val="bg-BG"/>
        </w:rPr>
        <w:t xml:space="preserve">въведена от потребителя и отпечатва </w:t>
      </w:r>
      <w:r w:rsidRPr="007D252E">
        <w:t>"</w:t>
      </w:r>
      <w:r w:rsidRPr="007D252E">
        <w:rPr>
          <w:b/>
        </w:rPr>
        <w:t>Excellent!",</w:t>
      </w:r>
      <w:r w:rsidRPr="007D252E">
        <w:t xml:space="preserve"> </w:t>
      </w:r>
      <w:r w:rsidRPr="007D252E">
        <w:rPr>
          <w:lang w:val="bg-BG"/>
        </w:rPr>
        <w:t xml:space="preserve">ако оценката е </w:t>
      </w:r>
      <w:r w:rsidRPr="007D252E">
        <w:rPr>
          <w:b/>
        </w:rPr>
        <w:t>5.50</w:t>
      </w:r>
      <w:r w:rsidRPr="007D252E">
        <w:t xml:space="preserve"> </w:t>
      </w:r>
      <w:r w:rsidRPr="007D252E">
        <w:rPr>
          <w:lang w:val="bg-BG"/>
        </w:rPr>
        <w:t>или по</w:t>
      </w:r>
      <w:r w:rsidRPr="007D252E">
        <w:t>-</w:t>
      </w:r>
      <w:r w:rsidRPr="007D252E">
        <w:rPr>
          <w:lang w:val="bg-BG"/>
        </w:rPr>
        <w:t>висока</w:t>
      </w:r>
      <w:r w:rsidRPr="007D252E">
        <w:t>.</w:t>
      </w:r>
    </w:p>
    <w:p w14:paraId="42FD30D7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500"/>
        <w:gridCol w:w="273"/>
        <w:gridCol w:w="641"/>
        <w:gridCol w:w="1738"/>
        <w:gridCol w:w="273"/>
        <w:gridCol w:w="654"/>
        <w:gridCol w:w="1500"/>
        <w:gridCol w:w="305"/>
        <w:gridCol w:w="774"/>
        <w:gridCol w:w="1738"/>
      </w:tblGrid>
      <w:tr w:rsidR="007D252E" w:rsidRPr="007D252E" w14:paraId="5725BCEA" w14:textId="77777777" w:rsidTr="005D10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77D27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8FAD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CC4E1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79C86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ACB8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EA9E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399F31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9D208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7D8A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3AF984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30362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5EB63BF0" w14:textId="77777777" w:rsidTr="005D10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2F94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210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ABB2DB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722C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CA10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7D252E">
              <w:rPr>
                <w:rFonts w:ascii="Consolas" w:hAnsi="Consolas"/>
                <w:i/>
                <w:noProof/>
              </w:rPr>
              <w:t>(</w:t>
            </w:r>
            <w:r w:rsidRPr="007D252E">
              <w:rPr>
                <w:rFonts w:ascii="Consolas" w:hAnsi="Consolas"/>
                <w:i/>
                <w:lang w:val="bg-BG"/>
              </w:rPr>
              <w:t>няма изход</w:t>
            </w:r>
            <w:r w:rsidRPr="007D252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DBDF9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E474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1EA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F4882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7A85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0B3E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i/>
                <w:noProof/>
              </w:rPr>
              <w:t>(</w:t>
            </w:r>
            <w:r w:rsidRPr="007D252E">
              <w:rPr>
                <w:rFonts w:ascii="Consolas" w:hAnsi="Consolas"/>
                <w:i/>
                <w:lang w:val="bg-BG"/>
              </w:rPr>
              <w:t>няма изход</w:t>
            </w:r>
            <w:r w:rsidRPr="007D252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10264E1E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Насоки</w:t>
      </w:r>
    </w:p>
    <w:p w14:paraId="288F85E7" w14:textId="77777777" w:rsidR="007D252E" w:rsidRPr="007D252E" w:rsidRDefault="007D252E" w:rsidP="007D252E">
      <w:pPr>
        <w:pStyle w:val="ListParagraph"/>
        <w:numPr>
          <w:ilvl w:val="0"/>
          <w:numId w:val="6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7D252E">
        <w:rPr>
          <w:lang w:val="bg-BG"/>
        </w:rPr>
        <w:t xml:space="preserve">Създайте </w:t>
      </w:r>
      <w:r w:rsidRPr="007D252E">
        <w:rPr>
          <w:b/>
          <w:lang w:val="bg-BG"/>
        </w:rPr>
        <w:t xml:space="preserve">нов </w:t>
      </w:r>
      <w:r w:rsidRPr="007D252E">
        <w:rPr>
          <w:b/>
        </w:rPr>
        <w:t xml:space="preserve">C# </w:t>
      </w:r>
      <w:r w:rsidRPr="007D252E">
        <w:rPr>
          <w:b/>
          <w:lang w:val="bg-BG"/>
        </w:rPr>
        <w:t>конзолен проект</w:t>
      </w:r>
      <w:r w:rsidRPr="007D252E">
        <w:rPr>
          <w:lang w:val="bg-BG"/>
        </w:rPr>
        <w:t xml:space="preserve"> с име </w:t>
      </w:r>
      <w:r w:rsidRPr="007D252E">
        <w:rPr>
          <w:noProof/>
        </w:rPr>
        <w:t>"</w:t>
      </w:r>
      <w:r w:rsidRPr="007D252E">
        <w:rPr>
          <w:rFonts w:ascii="Consolas" w:hAnsi="Consolas" w:cs="Consolas"/>
          <w:b/>
          <w:bCs/>
          <w:noProof/>
        </w:rPr>
        <w:t>01.</w:t>
      </w:r>
      <w:r w:rsidRPr="007D252E">
        <w:rPr>
          <w:rStyle w:val="CodeChar"/>
        </w:rPr>
        <w:t>ExcellentResult</w:t>
      </w:r>
      <w:r w:rsidRPr="007D252E">
        <w:rPr>
          <w:noProof/>
        </w:rPr>
        <w:t>"</w:t>
      </w:r>
      <w:r w:rsidRPr="007D252E">
        <w:t xml:space="preserve"> </w:t>
      </w:r>
      <w:r w:rsidRPr="007D252E">
        <w:rPr>
          <w:lang w:val="bg-BG"/>
        </w:rPr>
        <w:t xml:space="preserve">в </w:t>
      </w:r>
      <w:r w:rsidRPr="007D252E">
        <w:rPr>
          <w:b/>
        </w:rPr>
        <w:t>Blank Project</w:t>
      </w:r>
      <w:r w:rsidRPr="007D252E">
        <w:t xml:space="preserve"> </w:t>
      </w:r>
      <w:r w:rsidRPr="007D252E">
        <w:rPr>
          <w:lang w:val="bg-BG"/>
        </w:rPr>
        <w:t xml:space="preserve">с име </w:t>
      </w:r>
      <w:r w:rsidRPr="007D252E">
        <w:t>"</w:t>
      </w:r>
      <w:r w:rsidRPr="007D252E">
        <w:rPr>
          <w:rFonts w:ascii="Consolas" w:hAnsi="Consolas" w:cs="Consolas"/>
          <w:b/>
          <w:bCs/>
          <w:noProof/>
        </w:rPr>
        <w:t>03.1-</w:t>
      </w:r>
      <w:r w:rsidRPr="007D252E">
        <w:rPr>
          <w:rStyle w:val="CodeChar"/>
        </w:rPr>
        <w:t>Conditional-Statements</w:t>
      </w:r>
      <w:r w:rsidRPr="007D252E">
        <w:t xml:space="preserve">", </w:t>
      </w:r>
      <w:r w:rsidRPr="007D252E">
        <w:rPr>
          <w:lang w:val="bg-BG"/>
        </w:rPr>
        <w:t>като натиснем с десен бутон на мишката в</w:t>
      </w:r>
      <w:r w:rsidRPr="007D252E">
        <w:t>/</w:t>
      </w:r>
      <w:r w:rsidRPr="007D252E">
        <w:rPr>
          <w:lang w:val="bg-BG"/>
        </w:rPr>
        <w:t xml:space="preserve">у  </w:t>
      </w:r>
      <w:r w:rsidRPr="007D252E">
        <w:rPr>
          <w:b/>
        </w:rPr>
        <w:t xml:space="preserve">Solution Condition-Statements-&gt;  </w:t>
      </w:r>
      <w:r w:rsidRPr="007D252E">
        <w:t xml:space="preserve"> </w:t>
      </w:r>
      <w:r w:rsidRPr="007D252E">
        <w:rPr>
          <w:b/>
        </w:rPr>
        <w:t>add -&gt; New Project...</w:t>
      </w:r>
      <w:r w:rsidRPr="007D252E">
        <w:t>:</w:t>
      </w:r>
    </w:p>
    <w:p w14:paraId="2510C0D1" w14:textId="77777777" w:rsidR="007D252E" w:rsidRPr="007D252E" w:rsidRDefault="007D252E" w:rsidP="007D252E">
      <w:pPr>
        <w:spacing w:before="120"/>
        <w:rPr>
          <w:lang w:val="bg-BG"/>
        </w:rPr>
      </w:pPr>
      <w:r w:rsidRPr="007D252E">
        <w:rPr>
          <w:noProof/>
          <w:lang w:val="bg-BG"/>
        </w:rPr>
        <w:t xml:space="preserve"> </w:t>
      </w:r>
      <w:r w:rsidRPr="007D252E">
        <w:rPr>
          <w:noProof/>
        </w:rPr>
        <w:drawing>
          <wp:inline distT="0" distB="0" distL="0" distR="0" wp14:anchorId="7D609B69" wp14:editId="7E37190E">
            <wp:extent cx="5319791" cy="3701314"/>
            <wp:effectExtent l="12700" t="12700" r="14605" b="7620"/>
            <wp:docPr id="1763345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556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4350" cy="3732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C1D9DC" w14:textId="77777777" w:rsidR="007D252E" w:rsidRPr="007D252E" w:rsidRDefault="007D252E" w:rsidP="007D252E">
      <w:pPr>
        <w:ind w:left="45"/>
        <w:rPr>
          <w:lang w:val="bg-BG"/>
        </w:rPr>
      </w:pPr>
      <w:r w:rsidRPr="007D252E">
        <w:rPr>
          <w:noProof/>
        </w:rPr>
        <w:drawing>
          <wp:inline distT="0" distB="0" distL="0" distR="0" wp14:anchorId="22C92F7D" wp14:editId="1B2F9C90">
            <wp:extent cx="4946400" cy="2361600"/>
            <wp:effectExtent l="12700" t="12700" r="6985" b="13335"/>
            <wp:docPr id="14845559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55988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36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D252E">
        <w:t xml:space="preserve">      </w:t>
      </w:r>
    </w:p>
    <w:p w14:paraId="3DCF8EC9" w14:textId="77777777" w:rsidR="007D252E" w:rsidRPr="007D252E" w:rsidRDefault="007D252E" w:rsidP="007D252E">
      <w:pPr>
        <w:ind w:left="45"/>
        <w:rPr>
          <w:lang w:val="bg-BG" w:eastAsia="bg-BG"/>
        </w:rPr>
      </w:pPr>
      <w:r w:rsidRPr="007D252E">
        <w:rPr>
          <w:lang w:val="bg-BG"/>
        </w:rPr>
        <w:lastRenderedPageBreak/>
        <w:t xml:space="preserve">  </w:t>
      </w:r>
      <w:r w:rsidRPr="007D252E">
        <w:rPr>
          <w:noProof/>
        </w:rPr>
        <w:drawing>
          <wp:inline distT="0" distB="0" distL="0" distR="0" wp14:anchorId="0C96051A" wp14:editId="724E602D">
            <wp:extent cx="4240595" cy="2341201"/>
            <wp:effectExtent l="12700" t="12700" r="13970" b="8890"/>
            <wp:docPr id="38423012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30127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9788" cy="23462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A581E5" w14:textId="77777777" w:rsidR="007D252E" w:rsidRPr="007D252E" w:rsidRDefault="007D252E" w:rsidP="007D252E">
      <w:pPr>
        <w:pStyle w:val="ListParagraph"/>
        <w:numPr>
          <w:ilvl w:val="0"/>
          <w:numId w:val="6"/>
        </w:numPr>
        <w:spacing w:before="0" w:after="160"/>
        <w:rPr>
          <w:lang w:val="bg-BG"/>
        </w:rPr>
      </w:pPr>
      <w:r w:rsidRPr="007D252E">
        <w:rPr>
          <w:lang w:val="bg-BG"/>
        </w:rPr>
        <w:t xml:space="preserve">Създайте клас със </w:t>
      </w:r>
      <w:r w:rsidRPr="007D252E">
        <w:rPr>
          <w:rStyle w:val="CodeChar"/>
        </w:rPr>
        <w:t>Main</w:t>
      </w:r>
      <w:r w:rsidRPr="007D252E">
        <w:rPr>
          <w:b/>
          <w:noProof/>
        </w:rPr>
        <w:t xml:space="preserve"> </w:t>
      </w:r>
      <w:r w:rsidRPr="007D252E">
        <w:rPr>
          <w:b/>
          <w:lang w:val="bg-BG"/>
        </w:rPr>
        <w:t>метод</w:t>
      </w:r>
      <w:r w:rsidRPr="007D252E">
        <w:rPr>
          <w:lang w:val="bg-BG"/>
        </w:rPr>
        <w:t xml:space="preserve"> </w:t>
      </w:r>
    </w:p>
    <w:p w14:paraId="0E7515F8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  <w:lang w:val="bg-BG"/>
        </w:rPr>
        <w:t xml:space="preserve"> </w:t>
      </w:r>
      <w:r w:rsidRPr="007D252E">
        <w:rPr>
          <w:noProof/>
          <w:lang w:eastAsia="bg-BG"/>
        </w:rPr>
        <w:drawing>
          <wp:inline distT="0" distB="0" distL="0" distR="0" wp14:anchorId="43CCA538" wp14:editId="1CEB2D63">
            <wp:extent cx="2708910" cy="1700075"/>
            <wp:effectExtent l="19050" t="19050" r="15240" b="14605"/>
            <wp:docPr id="1925557362" name="Картина 19255573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780" cy="1717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D89486" w14:textId="77777777" w:rsidR="007D252E" w:rsidRPr="007D252E" w:rsidRDefault="007D252E" w:rsidP="007D252E">
      <w:pPr>
        <w:pStyle w:val="ListParagraph"/>
        <w:numPr>
          <w:ilvl w:val="0"/>
          <w:numId w:val="6"/>
        </w:numPr>
        <w:spacing w:before="0" w:after="160"/>
        <w:rPr>
          <w:lang w:val="bg-BG" w:eastAsia="bg-BG"/>
        </w:rPr>
      </w:pPr>
      <w:r w:rsidRPr="007D252E">
        <w:rPr>
          <w:lang w:val="bg-BG"/>
        </w:rPr>
        <w:t xml:space="preserve">Отидете в тялото на метода </w:t>
      </w:r>
      <w:r w:rsidRPr="007D252E">
        <w:rPr>
          <w:rStyle w:val="CodeChar"/>
        </w:rPr>
        <w:t>Main(string[]</w:t>
      </w:r>
      <w:r w:rsidRPr="007D252E">
        <w:rPr>
          <w:rFonts w:ascii="Consolas" w:hAnsi="Consolas"/>
          <w:noProof/>
        </w:rPr>
        <w:t xml:space="preserve"> </w:t>
      </w:r>
      <w:r w:rsidRPr="007D252E">
        <w:rPr>
          <w:rStyle w:val="CodeChar"/>
        </w:rPr>
        <w:t>args)</w:t>
      </w:r>
      <w:r w:rsidRPr="007D252E">
        <w:rPr>
          <w:rStyle w:val="CodeChar"/>
          <w:rFonts w:cstheme="minorHAnsi"/>
        </w:rPr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>между къдравите скоби</w:t>
      </w:r>
      <w:r w:rsidRPr="007D252E">
        <w:t xml:space="preserve">). </w:t>
      </w:r>
      <w:r w:rsidRPr="007D252E">
        <w:rPr>
          <w:lang w:val="bg-BG"/>
        </w:rPr>
        <w:t>Създайте една променлива</w:t>
      </w:r>
      <w:r w:rsidRPr="007D252E">
        <w:t xml:space="preserve">, </w:t>
      </w:r>
      <w:r w:rsidRPr="007D252E">
        <w:rPr>
          <w:lang w:val="bg-BG"/>
        </w:rPr>
        <w:t xml:space="preserve">в която да запазите  </w:t>
      </w:r>
      <w:r w:rsidRPr="007D252E">
        <w:rPr>
          <w:rStyle w:val="Strong"/>
          <w:lang w:val="bg-BG"/>
        </w:rPr>
        <w:t>реално</w:t>
      </w:r>
      <w:r w:rsidRPr="007D252E">
        <w:rPr>
          <w:lang w:val="bg-BG"/>
        </w:rPr>
        <w:t xml:space="preserve"> </w:t>
      </w:r>
      <w:r w:rsidRPr="007D252E">
        <w:rPr>
          <w:rStyle w:val="Strong"/>
          <w:lang w:val="bg-BG"/>
        </w:rPr>
        <w:t>число</w:t>
      </w:r>
      <w:r w:rsidRPr="007D252E">
        <w:rPr>
          <w:lang w:val="bg-BG"/>
        </w:rPr>
        <w:t xml:space="preserve"> </w:t>
      </w:r>
      <w:r w:rsidRPr="007D252E">
        <w:t xml:space="preserve">– </w:t>
      </w:r>
      <w:r w:rsidRPr="007D252E">
        <w:rPr>
          <w:lang w:val="bg-BG"/>
        </w:rPr>
        <w:t>оценката</w:t>
      </w:r>
      <w:r w:rsidRPr="007D252E">
        <w:t xml:space="preserve">, </w:t>
      </w:r>
      <w:r w:rsidRPr="007D252E">
        <w:rPr>
          <w:lang w:val="bg-BG"/>
        </w:rPr>
        <w:t>което ще прочетете от конзолата</w:t>
      </w:r>
      <w:r w:rsidRPr="007D252E">
        <w:t>:</w:t>
      </w:r>
    </w:p>
    <w:p w14:paraId="5BC6B2D1" w14:textId="77777777" w:rsidR="007D252E" w:rsidRPr="007D252E" w:rsidRDefault="007D252E" w:rsidP="007D252E">
      <w:pPr>
        <w:rPr>
          <w:lang w:val="bg-BG" w:eastAsia="bg-BG"/>
        </w:rPr>
      </w:pPr>
      <w:r w:rsidRPr="007D252E">
        <w:rPr>
          <w:noProof/>
          <w:lang w:eastAsia="bg-BG"/>
        </w:rPr>
        <w:drawing>
          <wp:inline distT="0" distB="0" distL="0" distR="0" wp14:anchorId="0538F2DB" wp14:editId="74C95E66">
            <wp:extent cx="4225290" cy="1914440"/>
            <wp:effectExtent l="19050" t="19050" r="22860" b="1016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396" cy="19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C6E978" w14:textId="77777777" w:rsidR="007D252E" w:rsidRPr="007D252E" w:rsidRDefault="007D252E" w:rsidP="007D252E">
      <w:pPr>
        <w:pStyle w:val="ListParagraph"/>
        <w:numPr>
          <w:ilvl w:val="0"/>
          <w:numId w:val="6"/>
        </w:numPr>
        <w:spacing w:before="0" w:after="160"/>
        <w:rPr>
          <w:lang w:val="bg-BG" w:eastAsia="bg-BG"/>
        </w:rPr>
      </w:pPr>
      <w:r w:rsidRPr="007D252E">
        <w:rPr>
          <w:lang w:val="bg-BG" w:eastAsia="bg-BG"/>
        </w:rPr>
        <w:t>Направете проверка за стойността на оценката</w:t>
      </w:r>
      <w:r w:rsidRPr="007D252E">
        <w:rPr>
          <w:lang w:eastAsia="bg-BG"/>
        </w:rPr>
        <w:t xml:space="preserve">. </w:t>
      </w:r>
      <w:r w:rsidRPr="007D252E">
        <w:rPr>
          <w:lang w:val="bg-BG" w:eastAsia="bg-BG"/>
        </w:rPr>
        <w:t>Ако тя е по</w:t>
      </w:r>
      <w:r w:rsidRPr="007D252E">
        <w:rPr>
          <w:lang w:eastAsia="bg-BG"/>
        </w:rPr>
        <w:t>-</w:t>
      </w:r>
      <w:r w:rsidRPr="007D252E">
        <w:rPr>
          <w:lang w:val="bg-BG" w:eastAsia="bg-BG"/>
        </w:rPr>
        <w:t xml:space="preserve">голяма или равна на </w:t>
      </w:r>
      <w:r w:rsidRPr="007D252E">
        <w:rPr>
          <w:lang w:eastAsia="bg-BG"/>
        </w:rPr>
        <w:t xml:space="preserve">5.50 </w:t>
      </w:r>
      <w:r w:rsidRPr="007D252E">
        <w:rPr>
          <w:lang w:val="bg-BG" w:eastAsia="bg-BG"/>
        </w:rPr>
        <w:t>отпечатайте изхода по условие</w:t>
      </w:r>
      <w:r w:rsidRPr="007D252E">
        <w:rPr>
          <w:lang w:eastAsia="bg-BG"/>
        </w:rPr>
        <w:t>:</w:t>
      </w:r>
    </w:p>
    <w:p w14:paraId="19F78FDD" w14:textId="77777777" w:rsidR="007D252E" w:rsidRPr="007D252E" w:rsidRDefault="007D252E" w:rsidP="007D252E">
      <w:pPr>
        <w:rPr>
          <w:lang w:val="bg-BG" w:eastAsia="bg-BG"/>
        </w:rPr>
      </w:pPr>
      <w:r w:rsidRPr="007D252E">
        <w:rPr>
          <w:noProof/>
          <w:lang w:eastAsia="bg-BG"/>
        </w:rPr>
        <w:drawing>
          <wp:inline distT="0" distB="0" distL="0" distR="0" wp14:anchorId="6C375AA6" wp14:editId="229D8C37">
            <wp:extent cx="3897630" cy="1406617"/>
            <wp:effectExtent l="19050" t="19050" r="26670" b="22225"/>
            <wp:docPr id="49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304" cy="1448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56E115" w14:textId="77777777" w:rsidR="007D252E" w:rsidRPr="007D252E" w:rsidRDefault="007D252E" w:rsidP="007D252E">
      <w:pPr>
        <w:pStyle w:val="ListParagraph"/>
        <w:numPr>
          <w:ilvl w:val="0"/>
          <w:numId w:val="6"/>
        </w:numPr>
        <w:spacing w:before="0" w:after="160"/>
        <w:rPr>
          <w:lang w:val="bg-BG"/>
        </w:rPr>
      </w:pPr>
      <w:r w:rsidRPr="007D252E">
        <w:rPr>
          <w:lang w:val="bg-BG"/>
        </w:rPr>
        <w:lastRenderedPageBreak/>
        <w:t xml:space="preserve">Стартирайте програмата с </w:t>
      </w:r>
      <w:r w:rsidRPr="007D252E">
        <w:rPr>
          <w:b/>
        </w:rPr>
        <w:t>Ctrl + F5</w:t>
      </w:r>
      <w:r w:rsidRPr="007D252E">
        <w:t xml:space="preserve"> </w:t>
      </w:r>
      <w:r w:rsidRPr="007D252E">
        <w:rPr>
          <w:lang w:val="bg-BG"/>
        </w:rPr>
        <w:t xml:space="preserve">и я </w:t>
      </w:r>
      <w:r w:rsidRPr="007D252E">
        <w:rPr>
          <w:b/>
          <w:lang w:val="bg-BG"/>
        </w:rPr>
        <w:t>тествайте</w:t>
      </w:r>
      <w:r w:rsidRPr="007D252E">
        <w:rPr>
          <w:lang w:val="bg-BG"/>
        </w:rPr>
        <w:t xml:space="preserve"> с различни входни стойности</w:t>
      </w:r>
      <w:r w:rsidRPr="007D252E">
        <w:t>:</w:t>
      </w:r>
    </w:p>
    <w:p w14:paraId="2505CDA1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  <w:lang w:eastAsia="bg-BG"/>
        </w:rPr>
        <w:drawing>
          <wp:inline distT="0" distB="0" distL="0" distR="0" wp14:anchorId="1118E1D7" wp14:editId="029CB001">
            <wp:extent cx="2276475" cy="1102995"/>
            <wp:effectExtent l="19050" t="19050" r="28575" b="20955"/>
            <wp:docPr id="50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1" descr="Graphical user interface, text&#10;&#10;Description automatically generated"/>
                    <pic:cNvPicPr/>
                  </pic:nvPicPr>
                  <pic:blipFill rotWithShape="1">
                    <a:blip r:embed="rId19"/>
                    <a:srcRect t="1025"/>
                    <a:stretch/>
                  </pic:blipFill>
                  <pic:spPr bwMode="auto">
                    <a:xfrm>
                      <a:off x="0" y="0"/>
                      <a:ext cx="2276475" cy="1102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252E">
        <w:t xml:space="preserve">     </w:t>
      </w:r>
      <w:r w:rsidRPr="007D252E">
        <w:rPr>
          <w:noProof/>
          <w:lang w:eastAsia="bg-BG"/>
        </w:rPr>
        <w:drawing>
          <wp:inline distT="0" distB="0" distL="0" distR="0" wp14:anchorId="5018C0FF" wp14:editId="60B0DE0A">
            <wp:extent cx="2726690" cy="1102951"/>
            <wp:effectExtent l="19050" t="19050" r="16510" b="21590"/>
            <wp:docPr id="51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l="694" t="1025" r="1"/>
                    <a:stretch/>
                  </pic:blipFill>
                  <pic:spPr bwMode="auto">
                    <a:xfrm>
                      <a:off x="0" y="0"/>
                      <a:ext cx="2744527" cy="1110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E5BA6" w14:textId="77777777" w:rsidR="007D252E" w:rsidRPr="007D252E" w:rsidRDefault="007D252E" w:rsidP="007D252E">
      <w:pPr>
        <w:pStyle w:val="Heading2"/>
      </w:pPr>
      <w:r w:rsidRPr="007D252E">
        <w:t>По</w:t>
      </w:r>
      <w:r w:rsidRPr="007D252E">
        <w:rPr>
          <w:lang w:val="en-US"/>
        </w:rPr>
        <w:t>-</w:t>
      </w:r>
      <w:r w:rsidRPr="007D252E">
        <w:t>голямото число</w:t>
      </w:r>
    </w:p>
    <w:p w14:paraId="3DFED80E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чете </w:t>
      </w:r>
      <w:r w:rsidRPr="007D252E">
        <w:rPr>
          <w:b/>
          <w:lang w:val="bg-BG"/>
        </w:rPr>
        <w:t>две цели числа</w:t>
      </w:r>
      <w:r w:rsidRPr="007D252E">
        <w:rPr>
          <w:lang w:val="bg-BG"/>
        </w:rPr>
        <w:t xml:space="preserve"> въведени от потребителя и отпечатва </w:t>
      </w:r>
      <w:r w:rsidRPr="007D252E">
        <w:rPr>
          <w:b/>
          <w:lang w:val="bg-BG"/>
        </w:rPr>
        <w:t>по</w:t>
      </w:r>
      <w:r w:rsidRPr="007D252E">
        <w:rPr>
          <w:b/>
        </w:rPr>
        <w:t>-</w:t>
      </w:r>
      <w:r w:rsidRPr="007D252E">
        <w:rPr>
          <w:b/>
          <w:lang w:val="bg-BG"/>
        </w:rPr>
        <w:t>голямото от двете</w:t>
      </w:r>
      <w:r w:rsidRPr="007D252E">
        <w:t xml:space="preserve">. </w:t>
      </w:r>
    </w:p>
    <w:p w14:paraId="74B36860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9890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4"/>
        <w:gridCol w:w="1129"/>
        <w:gridCol w:w="482"/>
        <w:gridCol w:w="983"/>
        <w:gridCol w:w="1128"/>
        <w:gridCol w:w="481"/>
        <w:gridCol w:w="983"/>
        <w:gridCol w:w="1128"/>
        <w:gridCol w:w="481"/>
        <w:gridCol w:w="983"/>
        <w:gridCol w:w="1128"/>
      </w:tblGrid>
      <w:tr w:rsidR="007D252E" w:rsidRPr="007D252E" w14:paraId="434932FA" w14:textId="77777777" w:rsidTr="005D1077">
        <w:trPr>
          <w:trHeight w:val="32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B81C2B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1D69AD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BD35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75AA4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1B9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88423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21E7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277659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41A3B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F4AD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06C1E4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2836B13D" w14:textId="77777777" w:rsidTr="005D1077">
        <w:trPr>
          <w:trHeight w:val="32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70E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  <w:p w14:paraId="1F39C7E2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DAC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6EE8C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13B3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3</w:t>
            </w:r>
          </w:p>
          <w:p w14:paraId="7AE2A59F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BEA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B79457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AEDE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10</w:t>
            </w:r>
          </w:p>
          <w:p w14:paraId="68BB254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228E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4494E6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2A60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-5</w:t>
            </w:r>
          </w:p>
          <w:p w14:paraId="3693713A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9B6E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</w:tc>
      </w:tr>
    </w:tbl>
    <w:p w14:paraId="553A48AD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Насоки</w:t>
      </w:r>
    </w:p>
    <w:p w14:paraId="3802F4AF" w14:textId="77777777" w:rsidR="007D252E" w:rsidRPr="007D252E" w:rsidRDefault="007D252E" w:rsidP="007D252E">
      <w:pPr>
        <w:pStyle w:val="ListParagraph"/>
        <w:numPr>
          <w:ilvl w:val="0"/>
          <w:numId w:val="7"/>
        </w:numPr>
        <w:spacing w:before="0" w:after="100"/>
        <w:ind w:left="714" w:hanging="357"/>
        <w:contextualSpacing w:val="0"/>
        <w:rPr>
          <w:sz w:val="21"/>
          <w:szCs w:val="21"/>
          <w:lang w:val="bg-BG"/>
        </w:rPr>
      </w:pPr>
      <w:r w:rsidRPr="007D252E">
        <w:rPr>
          <w:lang w:val="bg-BG"/>
        </w:rPr>
        <w:t>Прочетете две цели числа от конзолата</w:t>
      </w:r>
      <w:r w:rsidRPr="007D252E">
        <w:t>:</w:t>
      </w:r>
    </w:p>
    <w:p w14:paraId="64719D43" w14:textId="77777777" w:rsidR="007D252E" w:rsidRPr="007D252E" w:rsidRDefault="007D252E" w:rsidP="007D252E">
      <w:pPr>
        <w:pStyle w:val="ListParagraph"/>
        <w:rPr>
          <w:lang w:val="bg-BG"/>
        </w:rPr>
      </w:pPr>
      <w:r w:rsidRPr="007D252E">
        <w:rPr>
          <w:noProof/>
          <w:lang w:val="bg-BG"/>
        </w:rPr>
        <w:t xml:space="preserve"> </w:t>
      </w:r>
      <w:r w:rsidRPr="007D252E">
        <w:rPr>
          <w:noProof/>
          <w:lang w:eastAsia="bg-BG"/>
        </w:rPr>
        <w:drawing>
          <wp:inline distT="0" distB="0" distL="0" distR="0" wp14:anchorId="7C430995" wp14:editId="32D3A52C">
            <wp:extent cx="3448050" cy="919479"/>
            <wp:effectExtent l="19050" t="19050" r="19050" b="1460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2179" cy="94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AAFC50" w14:textId="77777777" w:rsidR="007D252E" w:rsidRPr="007D252E" w:rsidRDefault="007D252E" w:rsidP="007D252E">
      <w:pPr>
        <w:pStyle w:val="ListParagraph"/>
        <w:numPr>
          <w:ilvl w:val="0"/>
          <w:numId w:val="7"/>
        </w:numPr>
        <w:spacing w:before="300" w:after="100"/>
        <w:ind w:left="714" w:hanging="357"/>
        <w:contextualSpacing w:val="0"/>
        <w:rPr>
          <w:lang w:val="bg-BG"/>
        </w:rPr>
      </w:pPr>
      <w:r w:rsidRPr="007D252E">
        <w:rPr>
          <w:lang w:val="bg-BG"/>
        </w:rPr>
        <w:t>Сравнете</w:t>
      </w:r>
      <w:r w:rsidRPr="007D252E">
        <w:t xml:space="preserve">, </w:t>
      </w:r>
      <w:r w:rsidRPr="007D252E">
        <w:rPr>
          <w:lang w:val="bg-BG"/>
        </w:rPr>
        <w:t xml:space="preserve">дали първото число </w:t>
      </w:r>
      <w:r w:rsidRPr="007D252E">
        <w:rPr>
          <w:rStyle w:val="CodeChar"/>
        </w:rPr>
        <w:t>num1</w:t>
      </w:r>
      <w:r w:rsidRPr="007D252E">
        <w:rPr>
          <w:noProof/>
        </w:rPr>
        <w:t xml:space="preserve"> </w:t>
      </w:r>
      <w:r w:rsidRPr="007D252E">
        <w:t xml:space="preserve">e </w:t>
      </w:r>
      <w:r w:rsidRPr="007D252E">
        <w:rPr>
          <w:lang w:val="bg-BG"/>
        </w:rPr>
        <w:t>по</w:t>
      </w:r>
      <w:r w:rsidRPr="007D252E">
        <w:t>-</w:t>
      </w:r>
      <w:r w:rsidRPr="007D252E">
        <w:rPr>
          <w:lang w:val="bg-BG"/>
        </w:rPr>
        <w:t xml:space="preserve">голямо от второто </w:t>
      </w:r>
      <w:r w:rsidRPr="007D252E">
        <w:rPr>
          <w:rStyle w:val="CodeChar"/>
        </w:rPr>
        <w:t>num2</w:t>
      </w:r>
      <w:r w:rsidRPr="007D252E">
        <w:t xml:space="preserve">. </w:t>
      </w:r>
      <w:r w:rsidRPr="007D252E">
        <w:rPr>
          <w:lang w:val="bg-BG"/>
        </w:rPr>
        <w:t>Отпечатайте по</w:t>
      </w:r>
      <w:r w:rsidRPr="007D252E">
        <w:t>-</w:t>
      </w:r>
      <w:r w:rsidRPr="007D252E">
        <w:rPr>
          <w:lang w:val="bg-BG"/>
        </w:rPr>
        <w:t>голямото число</w:t>
      </w:r>
      <w:r w:rsidRPr="007D252E">
        <w:t>.</w:t>
      </w:r>
    </w:p>
    <w:p w14:paraId="3B9E7542" w14:textId="77777777" w:rsidR="007D252E" w:rsidRPr="007D252E" w:rsidRDefault="007D252E" w:rsidP="007D252E">
      <w:pPr>
        <w:pStyle w:val="ListParagraph"/>
        <w:rPr>
          <w:lang w:val="bg-BG"/>
        </w:rPr>
      </w:pPr>
      <w:r w:rsidRPr="007D252E">
        <w:rPr>
          <w:noProof/>
          <w:lang w:val="bg-BG"/>
        </w:rPr>
        <w:t xml:space="preserve"> </w:t>
      </w:r>
      <w:r w:rsidRPr="007D252E">
        <w:rPr>
          <w:noProof/>
          <w:lang w:eastAsia="bg-BG"/>
        </w:rPr>
        <w:drawing>
          <wp:inline distT="0" distB="0" distL="0" distR="0" wp14:anchorId="7C744F30" wp14:editId="150EEC36">
            <wp:extent cx="2327910" cy="1574367"/>
            <wp:effectExtent l="19050" t="19050" r="15240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8672" cy="1595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0549E8" w14:textId="77777777" w:rsidR="007D252E" w:rsidRPr="007D252E" w:rsidRDefault="007D252E" w:rsidP="007D252E">
      <w:pPr>
        <w:pStyle w:val="Heading2"/>
        <w:rPr>
          <w:noProof/>
        </w:rPr>
      </w:pPr>
      <w:r w:rsidRPr="007D252E">
        <w:rPr>
          <w:noProof/>
        </w:rPr>
        <w:t>Четно или нечетно число</w:t>
      </w:r>
    </w:p>
    <w:p w14:paraId="6AF11675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чете </w:t>
      </w:r>
      <w:r w:rsidRPr="007D252E">
        <w:rPr>
          <w:b/>
          <w:lang w:val="bg-BG"/>
        </w:rPr>
        <w:t>цяло число</w:t>
      </w:r>
      <w:r w:rsidRPr="007D252E">
        <w:rPr>
          <w:bCs/>
        </w:rPr>
        <w:t>,</w:t>
      </w:r>
      <w:r w:rsidRPr="007D252E">
        <w:t xml:space="preserve"> </w:t>
      </w:r>
      <w:r w:rsidRPr="007D252E">
        <w:rPr>
          <w:lang w:val="bg-BG"/>
        </w:rPr>
        <w:t>въведено от потребителя</w:t>
      </w:r>
      <w:r w:rsidRPr="007D252E">
        <w:t xml:space="preserve">, </w:t>
      </w:r>
      <w:r w:rsidRPr="007D252E">
        <w:rPr>
          <w:lang w:val="bg-BG"/>
        </w:rPr>
        <w:t xml:space="preserve">и отпечатва на конзолата дали е </w:t>
      </w:r>
      <w:r w:rsidRPr="007D252E">
        <w:rPr>
          <w:b/>
          <w:lang w:val="bg-BG"/>
        </w:rPr>
        <w:t>четно</w:t>
      </w:r>
      <w:r w:rsidRPr="007D252E">
        <w:rPr>
          <w:lang w:val="bg-BG"/>
        </w:rPr>
        <w:t xml:space="preserve"> или </w:t>
      </w:r>
      <w:r w:rsidRPr="007D252E">
        <w:rPr>
          <w:b/>
          <w:lang w:val="bg-BG"/>
        </w:rPr>
        <w:t>нечетно</w:t>
      </w:r>
      <w:r w:rsidRPr="007D252E">
        <w:t xml:space="preserve">. </w:t>
      </w:r>
    </w:p>
    <w:p w14:paraId="3DF763CA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10219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2"/>
        <w:gridCol w:w="1160"/>
        <w:gridCol w:w="494"/>
        <w:gridCol w:w="1011"/>
        <w:gridCol w:w="1160"/>
        <w:gridCol w:w="494"/>
        <w:gridCol w:w="1011"/>
        <w:gridCol w:w="1160"/>
        <w:gridCol w:w="494"/>
        <w:gridCol w:w="1063"/>
        <w:gridCol w:w="1160"/>
      </w:tblGrid>
      <w:tr w:rsidR="007D252E" w:rsidRPr="007D252E" w14:paraId="7D0BB27F" w14:textId="77777777" w:rsidTr="005D1077">
        <w:trPr>
          <w:trHeight w:val="34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C1BC4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8210D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BB089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061B7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1A38A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BBADA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C0F3F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19363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0435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338B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02B5F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222E3743" w14:textId="77777777" w:rsidTr="005D1077">
        <w:trPr>
          <w:trHeight w:val="17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B64F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DE6C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ABA63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4A0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7F4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35CD96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EAE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749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FA82B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3A49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D2FF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even</w:t>
            </w:r>
          </w:p>
        </w:tc>
      </w:tr>
    </w:tbl>
    <w:p w14:paraId="620AC8C6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lastRenderedPageBreak/>
        <w:t>Насоки</w:t>
      </w:r>
    </w:p>
    <w:p w14:paraId="52C5400D" w14:textId="77777777" w:rsidR="007D252E" w:rsidRPr="007D252E" w:rsidRDefault="007D252E" w:rsidP="007D252E">
      <w:pPr>
        <w:pStyle w:val="ListParagraph"/>
        <w:numPr>
          <w:ilvl w:val="0"/>
          <w:numId w:val="8"/>
        </w:numPr>
        <w:spacing w:before="120" w:after="60"/>
        <w:rPr>
          <w:sz w:val="21"/>
          <w:szCs w:val="21"/>
          <w:lang w:val="bg-BG"/>
        </w:rPr>
      </w:pPr>
      <w:r w:rsidRPr="007D252E">
        <w:rPr>
          <w:lang w:val="bg-BG"/>
        </w:rPr>
        <w:t xml:space="preserve">Първо добавете </w:t>
      </w:r>
      <w:r w:rsidRPr="007D252E">
        <w:rPr>
          <w:b/>
          <w:lang w:val="bg-BG"/>
        </w:rPr>
        <w:t>нов конзолен проект</w:t>
      </w:r>
      <w:r w:rsidRPr="007D252E">
        <w:rPr>
          <w:lang w:val="bg-BG"/>
        </w:rPr>
        <w:t xml:space="preserve"> към съществуващия проект</w:t>
      </w:r>
    </w:p>
    <w:p w14:paraId="743710AE" w14:textId="77777777" w:rsidR="007D252E" w:rsidRPr="007D252E" w:rsidRDefault="007D252E" w:rsidP="007D252E">
      <w:pPr>
        <w:pStyle w:val="ListParagraph"/>
        <w:numPr>
          <w:ilvl w:val="0"/>
          <w:numId w:val="8"/>
        </w:numPr>
        <w:spacing w:before="120" w:after="60"/>
        <w:rPr>
          <w:lang w:val="bg-BG"/>
        </w:rPr>
      </w:pPr>
      <w:r w:rsidRPr="007D252E">
        <w:rPr>
          <w:lang w:val="bg-BG"/>
        </w:rPr>
        <w:t>Прочетете едно цяло число от конзолата</w:t>
      </w:r>
      <w:r w:rsidRPr="007D252E">
        <w:t>:</w:t>
      </w:r>
    </w:p>
    <w:p w14:paraId="7F87DADE" w14:textId="77777777" w:rsidR="007D252E" w:rsidRPr="007D252E" w:rsidRDefault="007D252E" w:rsidP="007D252E">
      <w:pPr>
        <w:pStyle w:val="ListParagraph"/>
        <w:spacing w:before="120" w:after="60"/>
        <w:ind w:left="360"/>
        <w:rPr>
          <w:lang w:val="bg-BG"/>
        </w:rPr>
      </w:pPr>
      <w:r w:rsidRPr="007D252E">
        <w:rPr>
          <w:noProof/>
          <w:lang w:val="bg-BG"/>
        </w:rPr>
        <w:t xml:space="preserve"> </w:t>
      </w:r>
      <w:r w:rsidRPr="007D252E">
        <w:rPr>
          <w:noProof/>
          <w:lang w:eastAsia="bg-BG"/>
        </w:rPr>
        <w:drawing>
          <wp:inline distT="0" distB="0" distL="0" distR="0" wp14:anchorId="78888C2F" wp14:editId="2976EC99">
            <wp:extent cx="3670242" cy="1405890"/>
            <wp:effectExtent l="19050" t="19050" r="26035" b="2286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0647" cy="14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E47A00" w14:textId="77777777" w:rsidR="007D252E" w:rsidRPr="007D252E" w:rsidRDefault="007D252E" w:rsidP="007D252E">
      <w:pPr>
        <w:pStyle w:val="ListParagraph"/>
        <w:numPr>
          <w:ilvl w:val="0"/>
          <w:numId w:val="8"/>
        </w:numPr>
        <w:spacing w:before="120" w:after="60"/>
        <w:ind w:left="357" w:hanging="357"/>
        <w:contextualSpacing w:val="0"/>
        <w:rPr>
          <w:lang w:val="bg-BG"/>
        </w:rPr>
      </w:pPr>
      <w:r w:rsidRPr="007D252E">
        <w:rPr>
          <w:lang w:val="bg-BG"/>
        </w:rPr>
        <w:t>Проверете дали числото е четно</w:t>
      </w:r>
      <w:r w:rsidRPr="007D252E">
        <w:t xml:space="preserve">, </w:t>
      </w:r>
      <w:r w:rsidRPr="007D252E">
        <w:rPr>
          <w:lang w:val="bg-BG"/>
        </w:rPr>
        <w:t xml:space="preserve">като използвате модул оператора с </w:t>
      </w:r>
      <w:r w:rsidRPr="007D252E">
        <w:t xml:space="preserve">2 </w:t>
      </w:r>
      <w:r w:rsidRPr="007D252E">
        <w:rPr>
          <w:lang w:val="bg-BG"/>
        </w:rPr>
        <w:t>и проверите</w:t>
      </w:r>
      <w:r w:rsidRPr="007D252E">
        <w:t xml:space="preserve">, </w:t>
      </w:r>
      <w:r w:rsidRPr="007D252E">
        <w:rPr>
          <w:lang w:val="bg-BG"/>
        </w:rPr>
        <w:t>дали има остатък от целочисленото деление</w:t>
      </w:r>
      <w:r w:rsidRPr="007D252E">
        <w:t xml:space="preserve">. </w:t>
      </w:r>
      <w:r w:rsidRPr="007D252E">
        <w:rPr>
          <w:lang w:val="bg-BG"/>
        </w:rPr>
        <w:t xml:space="preserve">Отпечатайте изхода по условие </w:t>
      </w:r>
      <w:r w:rsidRPr="007D252E">
        <w:t xml:space="preserve">– </w:t>
      </w:r>
      <w:r w:rsidRPr="007D252E">
        <w:rPr>
          <w:lang w:val="bg-BG"/>
        </w:rPr>
        <w:t xml:space="preserve">текста </w:t>
      </w:r>
      <w:r w:rsidRPr="007D252E">
        <w:t>"</w:t>
      </w:r>
      <w:r w:rsidRPr="007D252E">
        <w:rPr>
          <w:rStyle w:val="CodeChar"/>
        </w:rPr>
        <w:t>even</w:t>
      </w:r>
      <w:r w:rsidRPr="007D252E">
        <w:t>":</w:t>
      </w:r>
    </w:p>
    <w:p w14:paraId="6D291582" w14:textId="77777777" w:rsidR="007D252E" w:rsidRPr="007D252E" w:rsidRDefault="007D252E" w:rsidP="007D252E">
      <w:pPr>
        <w:pStyle w:val="ListParagraph"/>
        <w:spacing w:before="120" w:after="60"/>
        <w:ind w:left="360"/>
        <w:rPr>
          <w:lang w:val="bg-BG"/>
        </w:rPr>
      </w:pPr>
      <w:r w:rsidRPr="007D252E">
        <w:rPr>
          <w:noProof/>
          <w:lang w:val="bg-BG"/>
        </w:rPr>
        <w:t xml:space="preserve"> </w:t>
      </w:r>
      <w:r w:rsidRPr="007D252E">
        <w:rPr>
          <w:noProof/>
          <w:lang w:eastAsia="bg-BG"/>
        </w:rPr>
        <w:drawing>
          <wp:inline distT="0" distB="0" distL="0" distR="0" wp14:anchorId="525F776F" wp14:editId="3375AC99">
            <wp:extent cx="3341370" cy="1468460"/>
            <wp:effectExtent l="19050" t="19050" r="11430" b="1778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9245" cy="149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B0F51" w14:textId="77777777" w:rsidR="007D252E" w:rsidRPr="007D252E" w:rsidRDefault="007D252E" w:rsidP="007D252E">
      <w:pPr>
        <w:pStyle w:val="ListParagraph"/>
        <w:numPr>
          <w:ilvl w:val="0"/>
          <w:numId w:val="8"/>
        </w:numPr>
        <w:spacing w:before="120" w:after="60"/>
        <w:ind w:left="357" w:hanging="357"/>
        <w:contextualSpacing w:val="0"/>
        <w:rPr>
          <w:lang w:val="bg-BG"/>
        </w:rPr>
      </w:pPr>
      <w:r w:rsidRPr="007D252E">
        <w:rPr>
          <w:lang w:val="bg-BG"/>
        </w:rPr>
        <w:t xml:space="preserve">В противен случай отпечатайте </w:t>
      </w:r>
      <w:r w:rsidRPr="007D252E">
        <w:t>"</w:t>
      </w:r>
      <w:r w:rsidRPr="007D252E">
        <w:rPr>
          <w:rStyle w:val="CodeChar"/>
        </w:rPr>
        <w:t>odd</w:t>
      </w:r>
      <w:r w:rsidRPr="007D252E">
        <w:t>".</w:t>
      </w:r>
    </w:p>
    <w:p w14:paraId="7AF77043" w14:textId="77777777" w:rsidR="007D252E" w:rsidRPr="007D252E" w:rsidRDefault="007D252E" w:rsidP="007D252E">
      <w:pPr>
        <w:pStyle w:val="Heading2"/>
        <w:rPr>
          <w:noProof/>
        </w:rPr>
      </w:pPr>
      <w:r w:rsidRPr="007D252E">
        <w:rPr>
          <w:noProof/>
        </w:rPr>
        <w:t xml:space="preserve">Число от </w:t>
      </w:r>
      <w:r w:rsidRPr="007D252E">
        <w:rPr>
          <w:noProof/>
          <w:lang w:val="en-US"/>
        </w:rPr>
        <w:t xml:space="preserve">100 </w:t>
      </w:r>
      <w:r w:rsidRPr="007D252E">
        <w:rPr>
          <w:noProof/>
        </w:rPr>
        <w:t xml:space="preserve">до </w:t>
      </w:r>
      <w:r w:rsidRPr="007D252E">
        <w:rPr>
          <w:noProof/>
          <w:lang w:val="en-US"/>
        </w:rPr>
        <w:t>200</w:t>
      </w:r>
    </w:p>
    <w:p w14:paraId="019AB261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</w:t>
      </w:r>
      <w:r w:rsidRPr="007D252E">
        <w:rPr>
          <w:b/>
          <w:lang w:val="bg-BG"/>
        </w:rPr>
        <w:t>чете цяло число</w:t>
      </w:r>
      <w:r w:rsidRPr="007D252E">
        <w:t xml:space="preserve">, </w:t>
      </w:r>
      <w:r w:rsidRPr="007D252E">
        <w:rPr>
          <w:lang w:val="bg-BG"/>
        </w:rPr>
        <w:t>въведено от потребителя и проверява</w:t>
      </w:r>
      <w:r w:rsidRPr="007D252E">
        <w:t xml:space="preserve">, </w:t>
      </w:r>
      <w:r w:rsidRPr="007D252E">
        <w:rPr>
          <w:lang w:val="bg-BG"/>
        </w:rPr>
        <w:t xml:space="preserve">дали е </w:t>
      </w:r>
      <w:r w:rsidRPr="007D252E">
        <w:rPr>
          <w:b/>
          <w:lang w:val="bg-BG"/>
        </w:rPr>
        <w:t xml:space="preserve">под </w:t>
      </w:r>
      <w:r w:rsidRPr="007D252E">
        <w:rPr>
          <w:b/>
        </w:rPr>
        <w:t>100</w:t>
      </w:r>
      <w:r w:rsidRPr="007D252E">
        <w:t xml:space="preserve">, </w:t>
      </w:r>
      <w:r w:rsidRPr="007D252E">
        <w:rPr>
          <w:b/>
          <w:lang w:val="bg-BG"/>
        </w:rPr>
        <w:t xml:space="preserve">между </w:t>
      </w:r>
      <w:r w:rsidRPr="007D252E">
        <w:rPr>
          <w:b/>
        </w:rPr>
        <w:t xml:space="preserve">100 </w:t>
      </w:r>
      <w:r w:rsidRPr="007D252E">
        <w:rPr>
          <w:b/>
          <w:lang w:val="bg-BG"/>
        </w:rPr>
        <w:t xml:space="preserve">и </w:t>
      </w:r>
      <w:r w:rsidRPr="007D252E">
        <w:rPr>
          <w:b/>
        </w:rPr>
        <w:t>200</w:t>
      </w:r>
      <w:r w:rsidRPr="007D252E">
        <w:t xml:space="preserve"> </w:t>
      </w:r>
      <w:r w:rsidRPr="007D252E">
        <w:rPr>
          <w:lang w:val="bg-BG"/>
        </w:rPr>
        <w:t xml:space="preserve">или </w:t>
      </w:r>
      <w:r w:rsidRPr="007D252E">
        <w:rPr>
          <w:b/>
          <w:lang w:val="bg-BG"/>
        </w:rPr>
        <w:t xml:space="preserve">над </w:t>
      </w:r>
      <w:r w:rsidRPr="007D252E">
        <w:rPr>
          <w:b/>
        </w:rPr>
        <w:t>200</w:t>
      </w:r>
      <w:r w:rsidRPr="007D252E">
        <w:t xml:space="preserve">. </w:t>
      </w:r>
      <w:r w:rsidRPr="007D252E">
        <w:rPr>
          <w:lang w:val="bg-BG"/>
        </w:rPr>
        <w:t>Да се отпечатат съответно съобщения</w:t>
      </w:r>
      <w:r w:rsidRPr="007D252E">
        <w:t xml:space="preserve">, </w:t>
      </w:r>
      <w:r w:rsidRPr="007D252E">
        <w:rPr>
          <w:lang w:val="bg-BG"/>
        </w:rPr>
        <w:t>като в примерите по</w:t>
      </w:r>
      <w:r w:rsidRPr="007D252E">
        <w:t>-</w:t>
      </w:r>
      <w:r w:rsidRPr="007D252E">
        <w:rPr>
          <w:lang w:val="bg-BG"/>
        </w:rPr>
        <w:t>долу</w:t>
      </w:r>
      <w:r w:rsidRPr="007D252E">
        <w:t>:</w:t>
      </w:r>
    </w:p>
    <w:p w14:paraId="26B9E66B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10401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7"/>
        <w:gridCol w:w="2018"/>
        <w:gridCol w:w="389"/>
        <w:gridCol w:w="796"/>
        <w:gridCol w:w="2806"/>
        <w:gridCol w:w="389"/>
        <w:gridCol w:w="796"/>
        <w:gridCol w:w="2410"/>
      </w:tblGrid>
      <w:tr w:rsidR="007D252E" w:rsidRPr="007D252E" w14:paraId="19FF01E8" w14:textId="77777777" w:rsidTr="005D1077">
        <w:trPr>
          <w:trHeight w:val="33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C94CA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F317E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AB08E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03DBC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330DE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8ABD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45698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F077D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298C240E" w14:textId="77777777" w:rsidTr="005D1077">
        <w:trPr>
          <w:trHeight w:val="1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DD4C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996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5FFABC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AA95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D704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399D4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5113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37D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004FEFDA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Насоки</w:t>
      </w:r>
    </w:p>
    <w:p w14:paraId="15B12B9B" w14:textId="77777777" w:rsidR="007D252E" w:rsidRPr="007D252E" w:rsidRDefault="007D252E" w:rsidP="007D252E">
      <w:pPr>
        <w:pStyle w:val="ListParagraph"/>
        <w:numPr>
          <w:ilvl w:val="0"/>
          <w:numId w:val="10"/>
        </w:numPr>
        <w:spacing w:before="120" w:after="60"/>
        <w:rPr>
          <w:sz w:val="21"/>
          <w:szCs w:val="21"/>
          <w:lang w:val="bg-BG"/>
        </w:rPr>
      </w:pPr>
      <w:r w:rsidRPr="007D252E">
        <w:rPr>
          <w:lang w:val="bg-BG"/>
        </w:rPr>
        <w:t xml:space="preserve">Добавете </w:t>
      </w:r>
      <w:r w:rsidRPr="007D252E">
        <w:rPr>
          <w:b/>
          <w:lang w:val="bg-BG"/>
        </w:rPr>
        <w:t>нов конзолен проект</w:t>
      </w:r>
      <w:r w:rsidRPr="007D252E">
        <w:rPr>
          <w:lang w:val="bg-BG"/>
        </w:rPr>
        <w:t xml:space="preserve"> към съществуващия проект</w:t>
      </w:r>
    </w:p>
    <w:p w14:paraId="48E28FA2" w14:textId="77777777" w:rsidR="007D252E" w:rsidRPr="007D252E" w:rsidRDefault="007D252E" w:rsidP="007D252E">
      <w:pPr>
        <w:pStyle w:val="ListParagraph"/>
        <w:numPr>
          <w:ilvl w:val="0"/>
          <w:numId w:val="10"/>
        </w:numPr>
        <w:spacing w:before="120" w:after="60"/>
        <w:ind w:left="357" w:hanging="357"/>
        <w:contextualSpacing w:val="0"/>
        <w:rPr>
          <w:lang w:val="bg-BG"/>
        </w:rPr>
      </w:pPr>
      <w:r w:rsidRPr="007D252E">
        <w:rPr>
          <w:lang w:val="bg-BG"/>
        </w:rPr>
        <w:t xml:space="preserve">Прочетете </w:t>
      </w:r>
      <w:r w:rsidRPr="007D252E">
        <w:rPr>
          <w:b/>
          <w:bCs/>
          <w:lang w:val="bg-BG"/>
        </w:rPr>
        <w:t>едно цяло число</w:t>
      </w:r>
      <w:r w:rsidRPr="007D252E">
        <w:rPr>
          <w:lang w:val="bg-BG"/>
        </w:rPr>
        <w:t xml:space="preserve"> от конзолата</w:t>
      </w:r>
      <w:r w:rsidRPr="007D252E">
        <w:t>:</w:t>
      </w:r>
    </w:p>
    <w:p w14:paraId="36AD1625" w14:textId="77777777" w:rsidR="007D252E" w:rsidRPr="007D252E" w:rsidRDefault="007D252E" w:rsidP="007D252E">
      <w:pPr>
        <w:pStyle w:val="ListParagraph"/>
        <w:spacing w:before="120" w:after="60"/>
        <w:ind w:left="360"/>
        <w:rPr>
          <w:lang w:val="bg-BG"/>
        </w:rPr>
      </w:pPr>
      <w:r w:rsidRPr="007D252E">
        <w:rPr>
          <w:noProof/>
        </w:rPr>
        <w:drawing>
          <wp:inline distT="0" distB="0" distL="0" distR="0" wp14:anchorId="446B4A2A" wp14:editId="63090C44">
            <wp:extent cx="3286800" cy="748800"/>
            <wp:effectExtent l="12700" t="12700" r="15240" b="13335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74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3762C2" w14:textId="77777777" w:rsidR="007D252E" w:rsidRPr="007D252E" w:rsidRDefault="007D252E" w:rsidP="007D252E">
      <w:pPr>
        <w:pStyle w:val="ListParagraph"/>
        <w:numPr>
          <w:ilvl w:val="0"/>
          <w:numId w:val="10"/>
        </w:numPr>
        <w:spacing w:before="160" w:after="60"/>
        <w:ind w:left="357" w:hanging="357"/>
        <w:contextualSpacing w:val="0"/>
        <w:rPr>
          <w:lang w:val="bg-BG"/>
        </w:rPr>
      </w:pPr>
      <w:r w:rsidRPr="007D252E">
        <w:rPr>
          <w:lang w:val="bg-BG"/>
        </w:rPr>
        <w:t xml:space="preserve">Добавете </w:t>
      </w:r>
      <w:r w:rsidRPr="007D252E">
        <w:rPr>
          <w:rFonts w:ascii="Consolas" w:hAnsi="Consolas" w:cs="Consolas"/>
          <w:b/>
          <w:bCs/>
          <w:noProof/>
        </w:rPr>
        <w:t>if</w:t>
      </w:r>
      <w:r w:rsidRPr="007D252E">
        <w:rPr>
          <w:b/>
          <w:bCs/>
        </w:rPr>
        <w:t>-</w:t>
      </w:r>
      <w:r w:rsidRPr="007D252E">
        <w:rPr>
          <w:b/>
          <w:bCs/>
          <w:lang w:val="bg-BG"/>
        </w:rPr>
        <w:t>конструкция</w:t>
      </w:r>
      <w:r w:rsidRPr="007D252E">
        <w:t xml:space="preserve">, </w:t>
      </w:r>
      <w:r w:rsidRPr="007D252E">
        <w:rPr>
          <w:lang w:val="bg-BG"/>
        </w:rPr>
        <w:t xml:space="preserve">за да проверите дали числото е </w:t>
      </w:r>
      <w:r w:rsidRPr="007D252E">
        <w:rPr>
          <w:b/>
          <w:bCs/>
          <w:lang w:val="bg-BG"/>
        </w:rPr>
        <w:t>по</w:t>
      </w:r>
      <w:r w:rsidRPr="007D252E">
        <w:rPr>
          <w:b/>
          <w:bCs/>
        </w:rPr>
        <w:t>-</w:t>
      </w:r>
      <w:r w:rsidRPr="007D252E">
        <w:rPr>
          <w:b/>
          <w:bCs/>
          <w:lang w:val="bg-BG"/>
        </w:rPr>
        <w:t xml:space="preserve">малко от </w:t>
      </w:r>
      <w:r w:rsidRPr="007D252E">
        <w:rPr>
          <w:b/>
          <w:bCs/>
        </w:rPr>
        <w:t>100</w:t>
      </w:r>
      <w:r w:rsidRPr="007D252E">
        <w:t xml:space="preserve">, </w:t>
      </w:r>
      <w:r w:rsidRPr="007D252E">
        <w:rPr>
          <w:lang w:val="bg-BG"/>
        </w:rPr>
        <w:t xml:space="preserve">между </w:t>
      </w:r>
      <w:r w:rsidRPr="007D252E">
        <w:rPr>
          <w:b/>
          <w:bCs/>
        </w:rPr>
        <w:t xml:space="preserve">100 </w:t>
      </w:r>
      <w:r w:rsidRPr="007D252E">
        <w:rPr>
          <w:b/>
          <w:bCs/>
          <w:lang w:val="bg-BG"/>
        </w:rPr>
        <w:t xml:space="preserve">и </w:t>
      </w:r>
      <w:r w:rsidRPr="007D252E">
        <w:rPr>
          <w:b/>
          <w:bCs/>
        </w:rPr>
        <w:t>200</w:t>
      </w:r>
      <w:r w:rsidRPr="007D252E">
        <w:t xml:space="preserve"> </w:t>
      </w:r>
      <w:r w:rsidRPr="007D252E">
        <w:rPr>
          <w:lang w:val="bg-BG"/>
        </w:rPr>
        <w:t xml:space="preserve">или </w:t>
      </w:r>
      <w:r w:rsidRPr="007D252E">
        <w:rPr>
          <w:b/>
          <w:bCs/>
          <w:lang w:val="bg-BG"/>
        </w:rPr>
        <w:t>по</w:t>
      </w:r>
      <w:r w:rsidRPr="007D252E">
        <w:rPr>
          <w:b/>
          <w:bCs/>
        </w:rPr>
        <w:t>-</w:t>
      </w:r>
      <w:r w:rsidRPr="007D252E">
        <w:rPr>
          <w:b/>
          <w:bCs/>
          <w:lang w:val="bg-BG"/>
        </w:rPr>
        <w:t xml:space="preserve">голямо от </w:t>
      </w:r>
      <w:r w:rsidRPr="007D252E">
        <w:rPr>
          <w:b/>
          <w:bCs/>
        </w:rPr>
        <w:t>100</w:t>
      </w:r>
      <w:r w:rsidRPr="007D252E">
        <w:t>:</w:t>
      </w:r>
    </w:p>
    <w:p w14:paraId="4CD473BC" w14:textId="77777777" w:rsidR="007D252E" w:rsidRPr="007D252E" w:rsidRDefault="007D252E" w:rsidP="007D252E">
      <w:pPr>
        <w:pStyle w:val="ListParagraph"/>
        <w:spacing w:before="120" w:after="60"/>
        <w:ind w:left="360"/>
        <w:rPr>
          <w:lang w:val="bg-BG"/>
        </w:rPr>
      </w:pPr>
      <w:r w:rsidRPr="007D252E">
        <w:rPr>
          <w:noProof/>
        </w:rPr>
        <w:lastRenderedPageBreak/>
        <w:drawing>
          <wp:inline distT="0" distB="0" distL="0" distR="0" wp14:anchorId="6D2872D4" wp14:editId="43CA1EF5">
            <wp:extent cx="3884400" cy="975600"/>
            <wp:effectExtent l="12700" t="12700" r="14605" b="1524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t="7530" b="12296"/>
                    <a:stretch/>
                  </pic:blipFill>
                  <pic:spPr bwMode="auto">
                    <a:xfrm>
                      <a:off x="0" y="0"/>
                      <a:ext cx="3884400" cy="97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8C32D" w14:textId="77777777" w:rsidR="007D252E" w:rsidRPr="007D252E" w:rsidRDefault="007D252E" w:rsidP="007D252E">
      <w:pPr>
        <w:pStyle w:val="Heading2"/>
      </w:pPr>
      <w:r w:rsidRPr="007D252E">
        <w:t>Информация за скоростта</w:t>
      </w:r>
    </w:p>
    <w:p w14:paraId="07143A97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</w:t>
      </w:r>
      <w:r w:rsidRPr="007D252E">
        <w:rPr>
          <w:b/>
          <w:lang w:val="bg-BG"/>
        </w:rPr>
        <w:t>чете скорост</w:t>
      </w:r>
      <w:r w:rsidRPr="007D252E">
        <w:rPr>
          <w:lang w:val="bg-BG"/>
        </w:rPr>
        <w:t xml:space="preserve"> </w:t>
      </w:r>
      <w:r w:rsidRPr="007D252E">
        <w:rPr>
          <w:b/>
          <w:noProof/>
        </w:rPr>
        <w:t>(</w:t>
      </w:r>
      <w:r w:rsidRPr="007D252E">
        <w:rPr>
          <w:b/>
          <w:lang w:val="bg-BG"/>
        </w:rPr>
        <w:t>реално число</w:t>
      </w:r>
      <w:r w:rsidRPr="007D252E">
        <w:rPr>
          <w:b/>
        </w:rPr>
        <w:t>)</w:t>
      </w:r>
      <w:r w:rsidRPr="007D252E">
        <w:t xml:space="preserve">, </w:t>
      </w:r>
      <w:r w:rsidRPr="007D252E">
        <w:rPr>
          <w:lang w:val="bg-BG"/>
        </w:rPr>
        <w:t>въведена от потребителя</w:t>
      </w:r>
      <w:r w:rsidRPr="007D252E">
        <w:rPr>
          <w:b/>
          <w:lang w:val="bg-BG"/>
        </w:rPr>
        <w:t xml:space="preserve"> </w:t>
      </w:r>
      <w:r w:rsidRPr="007D252E">
        <w:rPr>
          <w:lang w:val="bg-BG"/>
        </w:rPr>
        <w:t xml:space="preserve">и отпечатва </w:t>
      </w:r>
      <w:r w:rsidRPr="007D252E">
        <w:rPr>
          <w:b/>
          <w:lang w:val="bg-BG"/>
        </w:rPr>
        <w:t>информация за скоростта</w:t>
      </w:r>
      <w:r w:rsidRPr="007D252E">
        <w:t xml:space="preserve">. </w:t>
      </w:r>
      <w:r w:rsidRPr="007D252E">
        <w:rPr>
          <w:lang w:val="bg-BG"/>
        </w:rPr>
        <w:t xml:space="preserve">При скорост </w:t>
      </w:r>
      <w:r w:rsidRPr="007D252E">
        <w:rPr>
          <w:b/>
          <w:lang w:val="bg-BG"/>
        </w:rPr>
        <w:t xml:space="preserve">до </w:t>
      </w:r>
      <w:r w:rsidRPr="007D252E">
        <w:rPr>
          <w:b/>
        </w:rPr>
        <w:t>10</w:t>
      </w:r>
      <w:r w:rsidRPr="007D252E"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>включително</w:t>
      </w:r>
      <w:r w:rsidRPr="007D252E">
        <w:rPr>
          <w:noProof/>
        </w:rPr>
        <w:t xml:space="preserve">) </w:t>
      </w:r>
      <w:r w:rsidRPr="007D252E">
        <w:rPr>
          <w:lang w:val="bg-BG"/>
        </w:rPr>
        <w:t xml:space="preserve">отпечатайте </w:t>
      </w:r>
      <w:r w:rsidRPr="007D252E">
        <w:t>“</w:t>
      </w:r>
      <w:r w:rsidRPr="007D252E">
        <w:rPr>
          <w:b/>
        </w:rPr>
        <w:t>slow</w:t>
      </w:r>
      <w:r w:rsidRPr="007D252E">
        <w:t xml:space="preserve">”. </w:t>
      </w:r>
      <w:r w:rsidRPr="007D252E">
        <w:rPr>
          <w:lang w:val="bg-BG"/>
        </w:rPr>
        <w:t xml:space="preserve">При скорост </w:t>
      </w:r>
      <w:r w:rsidRPr="007D252E">
        <w:rPr>
          <w:b/>
          <w:lang w:val="bg-BG"/>
        </w:rPr>
        <w:t xml:space="preserve">над </w:t>
      </w:r>
      <w:r w:rsidRPr="007D252E">
        <w:rPr>
          <w:b/>
        </w:rPr>
        <w:t>10</w:t>
      </w:r>
      <w:r w:rsidRPr="007D252E">
        <w:t xml:space="preserve"> </w:t>
      </w:r>
      <w:r w:rsidRPr="007D252E">
        <w:rPr>
          <w:lang w:val="bg-BG"/>
        </w:rPr>
        <w:t xml:space="preserve">и </w:t>
      </w:r>
      <w:r w:rsidRPr="007D252E">
        <w:rPr>
          <w:b/>
          <w:lang w:val="bg-BG"/>
        </w:rPr>
        <w:t xml:space="preserve">до </w:t>
      </w:r>
      <w:r w:rsidRPr="007D252E">
        <w:rPr>
          <w:b/>
        </w:rPr>
        <w:t>50</w:t>
      </w:r>
      <w:r w:rsidRPr="007D252E">
        <w:t xml:space="preserve"> </w:t>
      </w:r>
      <w:r w:rsidRPr="007D252E">
        <w:rPr>
          <w:lang w:val="bg-BG"/>
        </w:rPr>
        <w:t xml:space="preserve">отпечатайте </w:t>
      </w:r>
      <w:r w:rsidRPr="007D252E">
        <w:t>“</w:t>
      </w:r>
      <w:r w:rsidRPr="007D252E">
        <w:rPr>
          <w:b/>
        </w:rPr>
        <w:t>average</w:t>
      </w:r>
      <w:r w:rsidRPr="007D252E">
        <w:t xml:space="preserve">”. </w:t>
      </w:r>
      <w:r w:rsidRPr="007D252E">
        <w:rPr>
          <w:lang w:val="bg-BG"/>
        </w:rPr>
        <w:t xml:space="preserve">При скорост </w:t>
      </w:r>
      <w:r w:rsidRPr="007D252E">
        <w:rPr>
          <w:b/>
          <w:lang w:val="bg-BG"/>
        </w:rPr>
        <w:t xml:space="preserve">над </w:t>
      </w:r>
      <w:r w:rsidRPr="007D252E">
        <w:rPr>
          <w:b/>
        </w:rPr>
        <w:t>50</w:t>
      </w:r>
      <w:r w:rsidRPr="007D252E">
        <w:t xml:space="preserve"> </w:t>
      </w:r>
      <w:r w:rsidRPr="007D252E">
        <w:rPr>
          <w:lang w:val="bg-BG"/>
        </w:rPr>
        <w:t xml:space="preserve">и </w:t>
      </w:r>
      <w:r w:rsidRPr="007D252E">
        <w:rPr>
          <w:b/>
          <w:lang w:val="bg-BG"/>
        </w:rPr>
        <w:t xml:space="preserve">до </w:t>
      </w:r>
      <w:r w:rsidRPr="007D252E">
        <w:rPr>
          <w:b/>
        </w:rPr>
        <w:t>150</w:t>
      </w:r>
      <w:r w:rsidRPr="007D252E">
        <w:t xml:space="preserve"> </w:t>
      </w:r>
      <w:r w:rsidRPr="007D252E">
        <w:rPr>
          <w:lang w:val="bg-BG"/>
        </w:rPr>
        <w:t xml:space="preserve">отпечатайте </w:t>
      </w:r>
      <w:r w:rsidRPr="007D252E">
        <w:t>“</w:t>
      </w:r>
      <w:r w:rsidRPr="007D252E">
        <w:rPr>
          <w:b/>
        </w:rPr>
        <w:t>fast</w:t>
      </w:r>
      <w:r w:rsidRPr="007D252E">
        <w:t xml:space="preserve">”. </w:t>
      </w:r>
      <w:r w:rsidRPr="007D252E">
        <w:rPr>
          <w:lang w:val="bg-BG"/>
        </w:rPr>
        <w:t xml:space="preserve">При скорост </w:t>
      </w:r>
      <w:r w:rsidRPr="007D252E">
        <w:rPr>
          <w:b/>
          <w:lang w:val="bg-BG"/>
        </w:rPr>
        <w:t xml:space="preserve">над </w:t>
      </w:r>
      <w:r w:rsidRPr="007D252E">
        <w:rPr>
          <w:b/>
        </w:rPr>
        <w:t>150</w:t>
      </w:r>
      <w:r w:rsidRPr="007D252E">
        <w:t xml:space="preserve"> </w:t>
      </w:r>
      <w:r w:rsidRPr="007D252E">
        <w:rPr>
          <w:lang w:val="bg-BG"/>
        </w:rPr>
        <w:t xml:space="preserve">и </w:t>
      </w:r>
      <w:r w:rsidRPr="007D252E">
        <w:rPr>
          <w:b/>
          <w:lang w:val="bg-BG"/>
        </w:rPr>
        <w:t xml:space="preserve">до </w:t>
      </w:r>
      <w:r w:rsidRPr="007D252E">
        <w:rPr>
          <w:b/>
        </w:rPr>
        <w:t>1000</w:t>
      </w:r>
      <w:r w:rsidRPr="007D252E">
        <w:t xml:space="preserve"> </w:t>
      </w:r>
      <w:r w:rsidRPr="007D252E">
        <w:rPr>
          <w:lang w:val="bg-BG"/>
        </w:rPr>
        <w:t xml:space="preserve">отпечатайте </w:t>
      </w:r>
      <w:r w:rsidRPr="007D252E">
        <w:rPr>
          <w:noProof/>
        </w:rPr>
        <w:t>“</w:t>
      </w:r>
      <w:r w:rsidRPr="007D252E">
        <w:rPr>
          <w:b/>
          <w:noProof/>
        </w:rPr>
        <w:t>ultra fast</w:t>
      </w:r>
      <w:r w:rsidRPr="007D252E">
        <w:rPr>
          <w:noProof/>
        </w:rPr>
        <w:t>”.</w:t>
      </w:r>
      <w:r w:rsidRPr="007D252E">
        <w:t xml:space="preserve"> </w:t>
      </w:r>
      <w:r w:rsidRPr="007D252E">
        <w:rPr>
          <w:lang w:val="bg-BG"/>
        </w:rPr>
        <w:t>При по</w:t>
      </w:r>
      <w:r w:rsidRPr="007D252E">
        <w:t>-</w:t>
      </w:r>
      <w:r w:rsidRPr="007D252E">
        <w:rPr>
          <w:lang w:val="bg-BG"/>
        </w:rPr>
        <w:t xml:space="preserve">висока скорост отпечатайте </w:t>
      </w:r>
      <w:r w:rsidRPr="007D252E">
        <w:t>“</w:t>
      </w:r>
      <w:r w:rsidRPr="007D252E">
        <w:rPr>
          <w:b/>
        </w:rPr>
        <w:t>extremely fast</w:t>
      </w:r>
      <w:r w:rsidRPr="007D252E">
        <w:t xml:space="preserve">”. </w:t>
      </w:r>
      <w:r w:rsidRPr="007D252E">
        <w:rPr>
          <w:lang w:val="bg-BG"/>
        </w:rPr>
        <w:t>Примери</w:t>
      </w:r>
      <w:r w:rsidRPr="007D252E">
        <w:t>:</w:t>
      </w:r>
    </w:p>
    <w:p w14:paraId="2E1870E6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10850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7"/>
        <w:gridCol w:w="881"/>
        <w:gridCol w:w="375"/>
        <w:gridCol w:w="767"/>
        <w:gridCol w:w="1188"/>
        <w:gridCol w:w="375"/>
        <w:gridCol w:w="767"/>
        <w:gridCol w:w="881"/>
        <w:gridCol w:w="375"/>
        <w:gridCol w:w="767"/>
        <w:gridCol w:w="974"/>
        <w:gridCol w:w="379"/>
        <w:gridCol w:w="952"/>
        <w:gridCol w:w="1402"/>
      </w:tblGrid>
      <w:tr w:rsidR="007D252E" w:rsidRPr="007D252E" w14:paraId="7156D840" w14:textId="77777777" w:rsidTr="005D1077">
        <w:trPr>
          <w:trHeight w:val="380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7AAFEA5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49BCF932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B0CFFF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7286BDD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54BECB6F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8F4C79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32758E0E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62D78F97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AC9243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3173D83A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443AF247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7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6D6A0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97F63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8C191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261B0AD0" w14:textId="77777777" w:rsidTr="005D1077">
        <w:trPr>
          <w:trHeight w:val="362"/>
        </w:trPr>
        <w:tc>
          <w:tcPr>
            <w:tcW w:w="767" w:type="dxa"/>
          </w:tcPr>
          <w:p w14:paraId="2BB303C4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81" w:type="dxa"/>
          </w:tcPr>
          <w:p w14:paraId="0DA43B11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707AABE0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2D20B320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88" w:type="dxa"/>
          </w:tcPr>
          <w:p w14:paraId="5A84AB1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2EA5653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1A295F4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81" w:type="dxa"/>
          </w:tcPr>
          <w:p w14:paraId="4038EE46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6319D835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71884ED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74" w:type="dxa"/>
          </w:tcPr>
          <w:p w14:paraId="15460D1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79" w:type="dxa"/>
            <w:vMerge/>
            <w:tcBorders>
              <w:bottom w:val="nil"/>
            </w:tcBorders>
            <w:shd w:val="clear" w:color="auto" w:fill="auto"/>
          </w:tcPr>
          <w:p w14:paraId="3B70E3A1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74D95AC5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517C3C1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767AA513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Насоки</w:t>
      </w:r>
    </w:p>
    <w:p w14:paraId="5A1BD019" w14:textId="77777777" w:rsidR="007D252E" w:rsidRPr="007D252E" w:rsidRDefault="007D252E" w:rsidP="007D252E">
      <w:pPr>
        <w:pStyle w:val="ListParagraph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 w:rsidRPr="007D252E">
        <w:rPr>
          <w:lang w:val="bg-BG"/>
        </w:rPr>
        <w:t xml:space="preserve">Добавете </w:t>
      </w:r>
      <w:r w:rsidRPr="007D252E">
        <w:rPr>
          <w:b/>
          <w:lang w:val="bg-BG"/>
        </w:rPr>
        <w:t>нов конзолен проект</w:t>
      </w:r>
      <w:r w:rsidRPr="007D252E">
        <w:rPr>
          <w:lang w:val="bg-BG"/>
        </w:rPr>
        <w:t xml:space="preserve"> към съществуващия проект</w:t>
      </w:r>
    </w:p>
    <w:p w14:paraId="780B3535" w14:textId="77777777" w:rsidR="007D252E" w:rsidRPr="007D252E" w:rsidRDefault="007D252E" w:rsidP="007D252E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Прочетете входните данни </w:t>
      </w:r>
      <w:r w:rsidRPr="007D252E">
        <w:rPr>
          <w:noProof/>
        </w:rPr>
        <w:t>(</w:t>
      </w:r>
      <w:r w:rsidRPr="007D252E">
        <w:rPr>
          <w:b/>
          <w:lang w:val="bg-BG"/>
        </w:rPr>
        <w:t>скоростта</w:t>
      </w:r>
      <w:r w:rsidRPr="007D252E">
        <w:t>):</w:t>
      </w:r>
      <w:r w:rsidRPr="007D252E">
        <w:rPr>
          <w:noProof/>
        </w:rPr>
        <w:t xml:space="preserve"> </w:t>
      </w:r>
    </w:p>
    <w:p w14:paraId="61052232" w14:textId="77777777" w:rsidR="007D252E" w:rsidRPr="007D252E" w:rsidRDefault="007D252E" w:rsidP="007D252E">
      <w:pPr>
        <w:ind w:left="360"/>
        <w:rPr>
          <w:lang w:val="bg-BG"/>
        </w:rPr>
      </w:pPr>
      <w:r w:rsidRPr="007D252E">
        <w:rPr>
          <w:noProof/>
          <w:lang w:eastAsia="bg-BG"/>
        </w:rPr>
        <w:drawing>
          <wp:inline distT="0" distB="0" distL="0" distR="0" wp14:anchorId="3C12853B" wp14:editId="2D8DF550">
            <wp:extent cx="3924777" cy="732790"/>
            <wp:effectExtent l="12700" t="12700" r="12700" b="1651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3475" cy="758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DC064" w14:textId="77777777" w:rsidR="007D252E" w:rsidRPr="007D252E" w:rsidRDefault="007D252E" w:rsidP="007D252E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Използвайте </w:t>
      </w:r>
      <w:r w:rsidRPr="007D252E">
        <w:rPr>
          <w:rStyle w:val="CodeChar"/>
          <w:rFonts w:asciiTheme="minorHAnsi" w:hAnsiTheme="minorHAnsi"/>
          <w:noProof w:val="0"/>
        </w:rPr>
        <w:t>if</w:t>
      </w:r>
      <w:r w:rsidRPr="007D252E">
        <w:t>-</w:t>
      </w:r>
      <w:r w:rsidRPr="007D252E">
        <w:rPr>
          <w:rStyle w:val="CodeChar"/>
          <w:rFonts w:asciiTheme="minorHAnsi" w:hAnsiTheme="minorHAnsi"/>
          <w:noProof w:val="0"/>
        </w:rPr>
        <w:t>else</w:t>
      </w:r>
      <w:r w:rsidRPr="007D252E">
        <w:t>-</w:t>
      </w:r>
      <w:r w:rsidRPr="007D252E">
        <w:rPr>
          <w:rStyle w:val="CodeChar"/>
          <w:rFonts w:asciiTheme="minorHAnsi" w:hAnsiTheme="minorHAnsi"/>
          <w:noProof w:val="0"/>
        </w:rPr>
        <w:t>if</w:t>
      </w:r>
      <w:r w:rsidRPr="007D252E">
        <w:t xml:space="preserve"> </w:t>
      </w:r>
      <w:r w:rsidRPr="007D252E">
        <w:rPr>
          <w:lang w:val="bg-BG"/>
        </w:rPr>
        <w:t>конструкция</w:t>
      </w:r>
      <w:r w:rsidRPr="007D252E">
        <w:t xml:space="preserve">, </w:t>
      </w:r>
      <w:r w:rsidRPr="007D252E">
        <w:rPr>
          <w:lang w:val="bg-BG"/>
        </w:rPr>
        <w:t xml:space="preserve">за да проверите </w:t>
      </w:r>
      <w:r w:rsidRPr="007D252E">
        <w:rPr>
          <w:b/>
          <w:lang w:val="bg-BG"/>
        </w:rPr>
        <w:t>стойностите за скоростта</w:t>
      </w:r>
      <w:r w:rsidRPr="007D252E">
        <w:t>.</w:t>
      </w:r>
    </w:p>
    <w:p w14:paraId="4DCA8934" w14:textId="77777777" w:rsidR="007D252E" w:rsidRPr="007D252E" w:rsidRDefault="007D252E" w:rsidP="007D252E">
      <w:pPr>
        <w:ind w:left="357"/>
        <w:jc w:val="both"/>
        <w:rPr>
          <w:lang w:val="bg-BG"/>
        </w:rPr>
      </w:pPr>
      <w:r w:rsidRPr="007D252E">
        <w:rPr>
          <w:noProof/>
        </w:rPr>
        <w:drawing>
          <wp:inline distT="0" distB="0" distL="0" distR="0" wp14:anchorId="3A08BF7A" wp14:editId="7CA674BF">
            <wp:extent cx="4546800" cy="1645200"/>
            <wp:effectExtent l="12700" t="12700" r="12700" b="1905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164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FE77AA" w14:textId="77777777" w:rsidR="007D252E" w:rsidRPr="007D252E" w:rsidRDefault="007D252E" w:rsidP="007D252E">
      <w:pPr>
        <w:pStyle w:val="Heading2"/>
      </w:pPr>
      <w:r w:rsidRPr="007D252E">
        <w:t>Познай паролата</w:t>
      </w:r>
    </w:p>
    <w:p w14:paraId="5641A48D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</w:t>
      </w:r>
      <w:r w:rsidRPr="007D252E">
        <w:rPr>
          <w:b/>
          <w:lang w:val="bg-BG"/>
        </w:rPr>
        <w:t>чете парола</w:t>
      </w:r>
      <w:r w:rsidRPr="007D252E">
        <w:rPr>
          <w:lang w:val="bg-BG"/>
        </w:rPr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>един ред с произволен текст</w:t>
      </w:r>
      <w:r w:rsidRPr="007D252E">
        <w:t xml:space="preserve">), </w:t>
      </w:r>
      <w:r w:rsidRPr="007D252E">
        <w:rPr>
          <w:lang w:val="bg-BG"/>
        </w:rPr>
        <w:t>въведена от потребителя и проверява</w:t>
      </w:r>
      <w:r w:rsidRPr="007D252E">
        <w:t xml:space="preserve">, </w:t>
      </w:r>
      <w:r w:rsidRPr="007D252E">
        <w:rPr>
          <w:lang w:val="bg-BG"/>
        </w:rPr>
        <w:t xml:space="preserve">дали въведеното </w:t>
      </w:r>
      <w:r w:rsidRPr="007D252E">
        <w:rPr>
          <w:b/>
          <w:lang w:val="bg-BG"/>
        </w:rPr>
        <w:t>съвпада</w:t>
      </w:r>
      <w:r w:rsidRPr="007D252E">
        <w:rPr>
          <w:lang w:val="bg-BG"/>
        </w:rPr>
        <w:t xml:space="preserve"> с фразата </w:t>
      </w:r>
      <w:r w:rsidRPr="007D252E">
        <w:t>"</w:t>
      </w:r>
      <w:r w:rsidRPr="007D252E">
        <w:rPr>
          <w:rStyle w:val="CodeChar"/>
        </w:rPr>
        <w:t>s3cr3t!P@ssw0rd</w:t>
      </w:r>
      <w:r w:rsidRPr="007D252E">
        <w:t>".</w:t>
      </w:r>
      <w:r w:rsidRPr="007D252E">
        <w:rPr>
          <w:b/>
        </w:rPr>
        <w:t xml:space="preserve"> </w:t>
      </w:r>
      <w:r w:rsidRPr="007D252E">
        <w:rPr>
          <w:lang w:val="bg-BG"/>
        </w:rPr>
        <w:t xml:space="preserve">При съвпадение да се изведе </w:t>
      </w:r>
      <w:r w:rsidRPr="007D252E">
        <w:t>"</w:t>
      </w:r>
      <w:r w:rsidRPr="007D252E">
        <w:rPr>
          <w:b/>
        </w:rPr>
        <w:t>Welcome</w:t>
      </w:r>
      <w:r w:rsidRPr="007D252E">
        <w:t xml:space="preserve">". </w:t>
      </w:r>
      <w:r w:rsidRPr="007D252E">
        <w:rPr>
          <w:lang w:val="bg-BG"/>
        </w:rPr>
        <w:t xml:space="preserve">При несъвпадение да се изведе </w:t>
      </w:r>
      <w:r w:rsidRPr="007D252E">
        <w:t>"</w:t>
      </w:r>
      <w:r w:rsidRPr="007D252E">
        <w:rPr>
          <w:b/>
        </w:rPr>
        <w:t>Wrong password!</w:t>
      </w:r>
      <w:r w:rsidRPr="007D252E">
        <w:t xml:space="preserve">". </w:t>
      </w:r>
    </w:p>
    <w:p w14:paraId="2F528F5D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10622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2"/>
        <w:gridCol w:w="2036"/>
        <w:gridCol w:w="304"/>
        <w:gridCol w:w="2108"/>
        <w:gridCol w:w="1154"/>
        <w:gridCol w:w="304"/>
        <w:gridCol w:w="1645"/>
        <w:gridCol w:w="2039"/>
      </w:tblGrid>
      <w:tr w:rsidR="007D252E" w:rsidRPr="007D252E" w14:paraId="696C08F6" w14:textId="77777777" w:rsidTr="005D1077">
        <w:trPr>
          <w:trHeight w:val="34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2A9F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F580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FC7B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CDE83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33285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E15F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3D72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28EC5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0843E0DA" w14:textId="77777777" w:rsidTr="005D1077">
        <w:trPr>
          <w:trHeight w:val="61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A6B2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lastRenderedPageBreak/>
              <w:t>qwert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F8FE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0BB4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D3A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90A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8B0820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629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A9E1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2F15C2F1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Насоки</w:t>
      </w:r>
    </w:p>
    <w:p w14:paraId="70E476C8" w14:textId="77777777" w:rsidR="007D252E" w:rsidRPr="007D252E" w:rsidRDefault="007D252E" w:rsidP="007D252E">
      <w:pPr>
        <w:pStyle w:val="ListParagraph"/>
        <w:numPr>
          <w:ilvl w:val="0"/>
          <w:numId w:val="11"/>
        </w:numPr>
        <w:spacing w:before="120" w:after="60"/>
        <w:rPr>
          <w:sz w:val="21"/>
          <w:szCs w:val="21"/>
          <w:lang w:val="bg-BG"/>
        </w:rPr>
      </w:pPr>
      <w:r w:rsidRPr="007D252E">
        <w:rPr>
          <w:lang w:val="bg-BG"/>
        </w:rPr>
        <w:t xml:space="preserve">Добавете </w:t>
      </w:r>
      <w:r w:rsidRPr="007D252E">
        <w:rPr>
          <w:b/>
          <w:lang w:val="bg-BG"/>
        </w:rPr>
        <w:t>нов конзолен проект</w:t>
      </w:r>
      <w:r w:rsidRPr="007D252E">
        <w:rPr>
          <w:lang w:val="bg-BG"/>
        </w:rPr>
        <w:t xml:space="preserve"> към съществуващия проект</w:t>
      </w:r>
    </w:p>
    <w:p w14:paraId="07ADD1B1" w14:textId="77777777" w:rsidR="007D252E" w:rsidRPr="007D252E" w:rsidRDefault="007D252E" w:rsidP="007D252E">
      <w:pPr>
        <w:pStyle w:val="ListParagraph"/>
        <w:numPr>
          <w:ilvl w:val="0"/>
          <w:numId w:val="11"/>
        </w:numPr>
        <w:spacing w:before="120" w:after="60"/>
        <w:rPr>
          <w:sz w:val="21"/>
          <w:szCs w:val="21"/>
          <w:lang w:val="bg-BG"/>
        </w:rPr>
      </w:pPr>
      <w:r w:rsidRPr="007D252E">
        <w:rPr>
          <w:lang w:val="bg-BG"/>
        </w:rPr>
        <w:t xml:space="preserve">Прочетете </w:t>
      </w:r>
      <w:r w:rsidRPr="007D252E">
        <w:rPr>
          <w:b/>
          <w:bCs/>
          <w:lang w:val="bg-BG"/>
        </w:rPr>
        <w:t xml:space="preserve">един стринг </w:t>
      </w:r>
      <w:r w:rsidRPr="007D252E">
        <w:rPr>
          <w:lang w:val="bg-BG"/>
        </w:rPr>
        <w:t xml:space="preserve">от конзолата </w:t>
      </w:r>
      <w:r w:rsidRPr="007D252E">
        <w:t xml:space="preserve">– </w:t>
      </w:r>
      <w:r w:rsidRPr="007D252E">
        <w:rPr>
          <w:lang w:val="bg-BG"/>
        </w:rPr>
        <w:t>въведената парола</w:t>
      </w:r>
    </w:p>
    <w:p w14:paraId="325230AB" w14:textId="77777777" w:rsidR="007D252E" w:rsidRPr="007D252E" w:rsidRDefault="007D252E" w:rsidP="007D252E">
      <w:pPr>
        <w:pStyle w:val="ListParagraph"/>
        <w:numPr>
          <w:ilvl w:val="0"/>
          <w:numId w:val="11"/>
        </w:numPr>
        <w:spacing w:before="120" w:after="60"/>
        <w:rPr>
          <w:b/>
          <w:bCs/>
          <w:sz w:val="21"/>
          <w:szCs w:val="21"/>
          <w:lang w:val="bg-BG"/>
        </w:rPr>
      </w:pPr>
      <w:r w:rsidRPr="007D252E">
        <w:rPr>
          <w:sz w:val="21"/>
          <w:szCs w:val="21"/>
          <w:lang w:val="bg-BG"/>
        </w:rPr>
        <w:t xml:space="preserve">Добавете </w:t>
      </w:r>
      <w:r w:rsidRPr="007D252E">
        <w:rPr>
          <w:b/>
          <w:bCs/>
          <w:sz w:val="21"/>
          <w:szCs w:val="21"/>
        </w:rPr>
        <w:t>if-</w:t>
      </w:r>
      <w:r w:rsidRPr="007D252E">
        <w:rPr>
          <w:b/>
          <w:bCs/>
          <w:sz w:val="21"/>
          <w:szCs w:val="21"/>
          <w:lang w:val="bg-BG"/>
        </w:rPr>
        <w:t>конструкция</w:t>
      </w:r>
      <w:r w:rsidRPr="007D252E">
        <w:rPr>
          <w:sz w:val="21"/>
          <w:szCs w:val="21"/>
        </w:rPr>
        <w:t xml:space="preserve">, </w:t>
      </w:r>
      <w:r w:rsidRPr="007D252E">
        <w:rPr>
          <w:sz w:val="21"/>
          <w:szCs w:val="21"/>
          <w:lang w:val="bg-BG"/>
        </w:rPr>
        <w:t xml:space="preserve">която проверява дали въведената парола </w:t>
      </w:r>
      <w:r w:rsidRPr="007D252E">
        <w:rPr>
          <w:b/>
          <w:bCs/>
          <w:sz w:val="21"/>
          <w:szCs w:val="21"/>
          <w:lang w:val="bg-BG"/>
        </w:rPr>
        <w:t xml:space="preserve">е равна </w:t>
      </w:r>
      <w:r w:rsidRPr="007D252E">
        <w:rPr>
          <w:sz w:val="21"/>
          <w:szCs w:val="21"/>
          <w:lang w:val="bg-BG"/>
        </w:rPr>
        <w:t xml:space="preserve">на </w:t>
      </w:r>
      <w:r w:rsidRPr="007D252E">
        <w:t>"</w:t>
      </w:r>
      <w:r w:rsidRPr="007D252E">
        <w:rPr>
          <w:rStyle w:val="CodeChar"/>
        </w:rPr>
        <w:t>s3cr3t!P@ssw0rd</w:t>
      </w:r>
      <w:r w:rsidRPr="007D252E">
        <w:t xml:space="preserve">" </w:t>
      </w:r>
      <w:r w:rsidRPr="007D252E">
        <w:rPr>
          <w:lang w:val="bg-BG"/>
        </w:rPr>
        <w:t>и отпечатва съответния резултат</w:t>
      </w:r>
      <w:r w:rsidRPr="007D252E">
        <w:t>.</w:t>
      </w:r>
    </w:p>
    <w:p w14:paraId="1621E0E6" w14:textId="77777777" w:rsidR="007D252E" w:rsidRPr="007D252E" w:rsidRDefault="007D252E" w:rsidP="007D252E">
      <w:pPr>
        <w:pStyle w:val="Heading2"/>
      </w:pPr>
      <w:r w:rsidRPr="007D252E">
        <w:t>Ден от седмицата</w:t>
      </w:r>
    </w:p>
    <w:p w14:paraId="2CBD83B0" w14:textId="77777777" w:rsidR="007D252E" w:rsidRPr="007D252E" w:rsidRDefault="007D252E" w:rsidP="007D252E">
      <w:pPr>
        <w:spacing w:before="120"/>
        <w:rPr>
          <w:lang w:val="bg-BG"/>
        </w:rPr>
      </w:pPr>
      <w:r w:rsidRPr="007D252E">
        <w:rPr>
          <w:lang w:val="bg-BG"/>
        </w:rPr>
        <w:t>Напишете програма</w:t>
      </w:r>
      <w:r w:rsidRPr="007D252E">
        <w:t xml:space="preserve">, </w:t>
      </w:r>
      <w:r w:rsidRPr="007D252E">
        <w:rPr>
          <w:lang w:val="bg-BG"/>
        </w:rPr>
        <w:t xml:space="preserve">която чете </w:t>
      </w:r>
      <w:r w:rsidRPr="007D252E">
        <w:rPr>
          <w:b/>
          <w:lang w:val="bg-BG"/>
        </w:rPr>
        <w:t>цяло</w:t>
      </w:r>
      <w:r w:rsidRPr="007D252E">
        <w:rPr>
          <w:lang w:val="bg-BG"/>
        </w:rPr>
        <w:t xml:space="preserve"> </w:t>
      </w:r>
      <w:r w:rsidRPr="007D252E">
        <w:rPr>
          <w:b/>
          <w:lang w:val="bg-BG"/>
        </w:rPr>
        <w:t>число</w:t>
      </w:r>
      <w:r w:rsidRPr="007D252E">
        <w:t xml:space="preserve">, </w:t>
      </w:r>
      <w:r w:rsidRPr="007D252E">
        <w:rPr>
          <w:lang w:val="bg-BG"/>
        </w:rPr>
        <w:t>въведено от потребителя</w:t>
      </w:r>
      <w:r w:rsidRPr="007D252E">
        <w:t xml:space="preserve">, </w:t>
      </w:r>
      <w:r w:rsidRPr="007D252E">
        <w:rPr>
          <w:lang w:val="bg-BG"/>
        </w:rPr>
        <w:t xml:space="preserve">и отпечатва </w:t>
      </w:r>
      <w:r w:rsidRPr="007D252E">
        <w:rPr>
          <w:b/>
          <w:lang w:val="bg-BG"/>
        </w:rPr>
        <w:t>ден от седмицата</w:t>
      </w:r>
      <w:r w:rsidRPr="007D252E">
        <w:rPr>
          <w:lang w:val="bg-BG"/>
        </w:rPr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>на английски език</w:t>
      </w:r>
      <w:r w:rsidRPr="007D252E">
        <w:t xml:space="preserve">), </w:t>
      </w:r>
      <w:r w:rsidRPr="007D252E">
        <w:rPr>
          <w:lang w:val="bg-BG"/>
        </w:rPr>
        <w:t xml:space="preserve">в граници </w:t>
      </w:r>
      <w:r w:rsidRPr="007D252E">
        <w:t xml:space="preserve">[1...7] </w:t>
      </w:r>
      <w:r w:rsidRPr="007D252E">
        <w:rPr>
          <w:lang w:val="bg-BG"/>
        </w:rPr>
        <w:t xml:space="preserve">или отпечатва </w:t>
      </w:r>
      <w:r w:rsidRPr="007D252E">
        <w:t>"</w:t>
      </w:r>
      <w:r w:rsidRPr="007D252E">
        <w:rPr>
          <w:rStyle w:val="CodeChar"/>
        </w:rPr>
        <w:t>Error</w:t>
      </w:r>
      <w:r w:rsidRPr="007D252E">
        <w:t xml:space="preserve">" </w:t>
      </w:r>
      <w:r w:rsidRPr="007D252E">
        <w:rPr>
          <w:lang w:val="bg-BG"/>
        </w:rPr>
        <w:t>в случай</w:t>
      </w:r>
      <w:r w:rsidRPr="007D252E">
        <w:t xml:space="preserve">, </w:t>
      </w:r>
      <w:r w:rsidRPr="007D252E">
        <w:rPr>
          <w:lang w:val="bg-BG"/>
        </w:rPr>
        <w:t xml:space="preserve">че въведеното число е </w:t>
      </w:r>
      <w:r w:rsidRPr="007D252E">
        <w:rPr>
          <w:b/>
          <w:lang w:val="bg-BG"/>
        </w:rPr>
        <w:t>невалидно</w:t>
      </w:r>
      <w:r w:rsidRPr="007D252E">
        <w:t xml:space="preserve">. </w:t>
      </w:r>
    </w:p>
    <w:p w14:paraId="7D71D040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2149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7D252E" w:rsidRPr="007D252E" w14:paraId="057375F1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F14E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07EF5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769185BF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589F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9CD6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7D252E" w:rsidRPr="007D252E" w14:paraId="404E0941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F95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1FE2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7D252E" w:rsidRPr="007D252E" w14:paraId="1A52410A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C886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823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7D252E" w:rsidRPr="007D252E" w14:paraId="0F04B749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D3EE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2D3F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7D252E" w:rsidRPr="007D252E" w14:paraId="48498328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267D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6160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7D252E" w:rsidRPr="007D252E" w14:paraId="2C180DB9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62DB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56C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7D252E" w:rsidRPr="007D252E" w14:paraId="6EBB025B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4EBF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B561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7D252E" w:rsidRPr="007D252E" w14:paraId="145B94C0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5F23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81C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18663AFB" w14:textId="77777777" w:rsidR="007D252E" w:rsidRPr="007D252E" w:rsidRDefault="007D252E" w:rsidP="007D252E">
      <w:pPr>
        <w:pStyle w:val="Heading2"/>
      </w:pPr>
      <w:r w:rsidRPr="007D252E">
        <w:t>Почивен или работен ден</w:t>
      </w:r>
    </w:p>
    <w:p w14:paraId="24F16FA0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Напишете програма която</w:t>
      </w:r>
      <w:r w:rsidRPr="007D252E">
        <w:t xml:space="preserve">, </w:t>
      </w:r>
      <w:r w:rsidRPr="007D252E">
        <w:rPr>
          <w:lang w:val="bg-BG"/>
        </w:rPr>
        <w:t xml:space="preserve">чете ден от седмицата </w:t>
      </w:r>
      <w:r w:rsidRPr="007D252E">
        <w:rPr>
          <w:noProof/>
        </w:rPr>
        <w:t>(</w:t>
      </w:r>
      <w:r w:rsidRPr="007D252E">
        <w:rPr>
          <w:b/>
          <w:bCs/>
          <w:lang w:val="bg-BG"/>
        </w:rPr>
        <w:t>текст</w:t>
      </w:r>
      <w:r w:rsidRPr="007D252E">
        <w:t xml:space="preserve">), </w:t>
      </w:r>
      <w:r w:rsidRPr="007D252E">
        <w:rPr>
          <w:lang w:val="bg-BG"/>
        </w:rPr>
        <w:t xml:space="preserve">на английски език </w:t>
      </w:r>
      <w:r w:rsidRPr="007D252E">
        <w:t xml:space="preserve">- </w:t>
      </w:r>
      <w:r w:rsidRPr="007D252E">
        <w:rPr>
          <w:lang w:val="bg-BG"/>
        </w:rPr>
        <w:t>въведен от потребителя</w:t>
      </w:r>
      <w:r w:rsidRPr="007D252E">
        <w:t xml:space="preserve">. </w:t>
      </w:r>
      <w:r w:rsidRPr="007D252E">
        <w:rPr>
          <w:lang w:val="bg-BG"/>
        </w:rPr>
        <w:t xml:space="preserve">Ако денят е работен отпечатва на конзолата </w:t>
      </w:r>
      <w:r w:rsidRPr="007D252E">
        <w:t>- "</w:t>
      </w:r>
      <w:r w:rsidRPr="007D252E">
        <w:rPr>
          <w:rFonts w:ascii="Consolas" w:hAnsi="Consolas"/>
          <w:b/>
          <w:bCs/>
          <w:noProof/>
        </w:rPr>
        <w:t>Working day</w:t>
      </w:r>
      <w:r w:rsidRPr="007D252E">
        <w:t xml:space="preserve">", </w:t>
      </w:r>
      <w:r w:rsidRPr="007D252E">
        <w:rPr>
          <w:lang w:val="bg-BG"/>
        </w:rPr>
        <w:t xml:space="preserve">ако е почивен </w:t>
      </w:r>
      <w:r w:rsidRPr="007D252E">
        <w:t>- "</w:t>
      </w:r>
      <w:r w:rsidRPr="007D252E">
        <w:rPr>
          <w:rFonts w:ascii="Consolas" w:hAnsi="Consolas"/>
          <w:b/>
          <w:bCs/>
          <w:noProof/>
        </w:rPr>
        <w:t>Weekend</w:t>
      </w:r>
      <w:r w:rsidRPr="007D252E">
        <w:t xml:space="preserve">". </w:t>
      </w:r>
      <w:r w:rsidRPr="007D252E">
        <w:rPr>
          <w:lang w:val="bg-BG"/>
        </w:rPr>
        <w:t xml:space="preserve">Ако се въведе текст различен от ден от седмицата да се отпечата </w:t>
      </w:r>
      <w:r w:rsidRPr="007D252E">
        <w:t>- "</w:t>
      </w:r>
      <w:r w:rsidRPr="007D252E">
        <w:rPr>
          <w:rFonts w:ascii="Consolas" w:hAnsi="Consolas"/>
          <w:b/>
          <w:bCs/>
          <w:noProof/>
        </w:rPr>
        <w:t>Error</w:t>
      </w:r>
      <w:r w:rsidRPr="007D252E">
        <w:t>".</w:t>
      </w:r>
    </w:p>
    <w:p w14:paraId="5D5408B1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845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3"/>
        <w:gridCol w:w="1641"/>
        <w:gridCol w:w="345"/>
        <w:gridCol w:w="1194"/>
        <w:gridCol w:w="1471"/>
        <w:gridCol w:w="345"/>
        <w:gridCol w:w="1164"/>
        <w:gridCol w:w="1252"/>
      </w:tblGrid>
      <w:tr w:rsidR="007D252E" w:rsidRPr="007D252E" w14:paraId="5CF7F2A7" w14:textId="77777777" w:rsidTr="005D107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DE57A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D563FB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696494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47E2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83F5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3982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18B41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80A17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0662B214" w14:textId="77777777" w:rsidTr="005D107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CE41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686F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Working day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F8357B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6A48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0147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Weekend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77F8AD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F6AB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AE39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13566CEE" w14:textId="77777777" w:rsidR="007D252E" w:rsidRPr="007D252E" w:rsidRDefault="007D252E" w:rsidP="007D252E">
      <w:pPr>
        <w:pStyle w:val="Heading2"/>
      </w:pPr>
      <w:r w:rsidRPr="007D252E">
        <w:t>Плод или зеленчук</w:t>
      </w:r>
    </w:p>
    <w:p w14:paraId="759D9AC2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</w:t>
      </w:r>
      <w:r w:rsidRPr="007D252E">
        <w:rPr>
          <w:b/>
          <w:lang w:val="bg-BG"/>
        </w:rPr>
        <w:t>чете име на продукт</w:t>
      </w:r>
      <w:r w:rsidRPr="007D252E">
        <w:t xml:space="preserve">, </w:t>
      </w:r>
      <w:r w:rsidRPr="007D252E">
        <w:rPr>
          <w:lang w:val="bg-BG"/>
        </w:rPr>
        <w:t>въведено от потребителя</w:t>
      </w:r>
      <w:r w:rsidRPr="007D252E">
        <w:t xml:space="preserve">, </w:t>
      </w:r>
      <w:r w:rsidRPr="007D252E">
        <w:rPr>
          <w:lang w:val="bg-BG"/>
        </w:rPr>
        <w:t xml:space="preserve">и проверява дали е </w:t>
      </w:r>
      <w:r w:rsidRPr="007D252E">
        <w:rPr>
          <w:b/>
          <w:lang w:val="bg-BG"/>
        </w:rPr>
        <w:t>плод</w:t>
      </w:r>
      <w:r w:rsidRPr="007D252E">
        <w:rPr>
          <w:lang w:val="bg-BG"/>
        </w:rPr>
        <w:t xml:space="preserve"> или </w:t>
      </w:r>
      <w:r w:rsidRPr="007D252E">
        <w:rPr>
          <w:b/>
          <w:lang w:val="bg-BG"/>
        </w:rPr>
        <w:t>зеленчук</w:t>
      </w:r>
      <w:r w:rsidRPr="007D252E">
        <w:t>.</w:t>
      </w:r>
    </w:p>
    <w:p w14:paraId="3A46FC70" w14:textId="77777777" w:rsidR="007D252E" w:rsidRPr="007D252E" w:rsidRDefault="007D252E" w:rsidP="007D252E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Плодовете </w:t>
      </w:r>
      <w:r w:rsidRPr="007D252E">
        <w:t>"</w:t>
      </w:r>
      <w:r w:rsidRPr="007D252E">
        <w:rPr>
          <w:rStyle w:val="CodeChar"/>
        </w:rPr>
        <w:t>fruit</w:t>
      </w:r>
      <w:r w:rsidRPr="007D252E">
        <w:t xml:space="preserve">" </w:t>
      </w:r>
      <w:r w:rsidRPr="007D252E">
        <w:rPr>
          <w:lang w:val="bg-BG"/>
        </w:rPr>
        <w:t>имат следните възможни стойности</w:t>
      </w:r>
      <w:r w:rsidRPr="007D252E">
        <w:t xml:space="preserve">:  </w:t>
      </w:r>
      <w:r w:rsidRPr="007D252E">
        <w:rPr>
          <w:b/>
        </w:rPr>
        <w:t>banana</w:t>
      </w:r>
      <w:r w:rsidRPr="007D252E">
        <w:t xml:space="preserve">, </w:t>
      </w:r>
      <w:r w:rsidRPr="007D252E">
        <w:rPr>
          <w:b/>
        </w:rPr>
        <w:t>apple</w:t>
      </w:r>
      <w:r w:rsidRPr="007D252E">
        <w:t xml:space="preserve">, </w:t>
      </w:r>
      <w:r w:rsidRPr="007D252E">
        <w:rPr>
          <w:b/>
        </w:rPr>
        <w:t>kiwi</w:t>
      </w:r>
      <w:r w:rsidRPr="007D252E">
        <w:t xml:space="preserve">, </w:t>
      </w:r>
      <w:r w:rsidRPr="007D252E">
        <w:rPr>
          <w:b/>
        </w:rPr>
        <w:t>cherry</w:t>
      </w:r>
      <w:r w:rsidRPr="007D252E">
        <w:t xml:space="preserve">, </w:t>
      </w:r>
      <w:r w:rsidRPr="007D252E">
        <w:rPr>
          <w:b/>
        </w:rPr>
        <w:t>lemon</w:t>
      </w:r>
      <w:r w:rsidRPr="007D252E">
        <w:t xml:space="preserve"> </w:t>
      </w:r>
      <w:r w:rsidRPr="007D252E">
        <w:rPr>
          <w:lang w:val="bg-BG"/>
        </w:rPr>
        <w:t xml:space="preserve">и </w:t>
      </w:r>
      <w:r w:rsidRPr="007D252E">
        <w:rPr>
          <w:b/>
        </w:rPr>
        <w:t>grapes</w:t>
      </w:r>
    </w:p>
    <w:p w14:paraId="504F272F" w14:textId="77777777" w:rsidR="007D252E" w:rsidRPr="007D252E" w:rsidRDefault="007D252E" w:rsidP="007D252E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Зеленчуците </w:t>
      </w:r>
      <w:r w:rsidRPr="007D252E">
        <w:t>"</w:t>
      </w:r>
      <w:r w:rsidRPr="007D252E">
        <w:rPr>
          <w:rStyle w:val="CodeChar"/>
        </w:rPr>
        <w:t>vegetable</w:t>
      </w:r>
      <w:r w:rsidRPr="007D252E">
        <w:t xml:space="preserve">" </w:t>
      </w:r>
      <w:r w:rsidRPr="007D252E">
        <w:rPr>
          <w:lang w:val="bg-BG"/>
        </w:rPr>
        <w:t>имат следните възможни стойности</w:t>
      </w:r>
      <w:r w:rsidRPr="007D252E">
        <w:t xml:space="preserve">:  </w:t>
      </w:r>
      <w:r w:rsidRPr="007D252E">
        <w:rPr>
          <w:b/>
        </w:rPr>
        <w:t>tomato</w:t>
      </w:r>
      <w:r w:rsidRPr="007D252E">
        <w:t xml:space="preserve">, </w:t>
      </w:r>
      <w:r w:rsidRPr="007D252E">
        <w:rPr>
          <w:b/>
        </w:rPr>
        <w:t>cucumber</w:t>
      </w:r>
      <w:r w:rsidRPr="007D252E">
        <w:t xml:space="preserve">, </w:t>
      </w:r>
      <w:r w:rsidRPr="007D252E">
        <w:rPr>
          <w:b/>
        </w:rPr>
        <w:t>pepper</w:t>
      </w:r>
      <w:r w:rsidRPr="007D252E">
        <w:t xml:space="preserve"> </w:t>
      </w:r>
      <w:r w:rsidRPr="007D252E">
        <w:rPr>
          <w:lang w:val="bg-BG"/>
        </w:rPr>
        <w:t xml:space="preserve">и </w:t>
      </w:r>
      <w:r w:rsidRPr="007D252E">
        <w:rPr>
          <w:b/>
        </w:rPr>
        <w:t>carrot</w:t>
      </w:r>
    </w:p>
    <w:p w14:paraId="079F0F64" w14:textId="77777777" w:rsidR="007D252E" w:rsidRPr="007D252E" w:rsidRDefault="007D252E" w:rsidP="007D252E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7D252E">
        <w:rPr>
          <w:lang w:val="bg-BG"/>
        </w:rPr>
        <w:lastRenderedPageBreak/>
        <w:t xml:space="preserve">Всички останали са </w:t>
      </w:r>
      <w:r w:rsidRPr="007D252E">
        <w:t>"</w:t>
      </w:r>
      <w:r w:rsidRPr="007D252E">
        <w:rPr>
          <w:rStyle w:val="CodeChar"/>
        </w:rPr>
        <w:t>unknown</w:t>
      </w:r>
      <w:r w:rsidRPr="007D252E">
        <w:t>"</w:t>
      </w:r>
    </w:p>
    <w:p w14:paraId="7C1E3695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Да се изведе </w:t>
      </w:r>
      <w:r w:rsidRPr="007D252E">
        <w:t>"</w:t>
      </w:r>
      <w:r w:rsidRPr="007D252E">
        <w:rPr>
          <w:rStyle w:val="CodeChar"/>
        </w:rPr>
        <w:t>fruit</w:t>
      </w:r>
      <w:r w:rsidRPr="007D252E">
        <w:t>”, "</w:t>
      </w:r>
      <w:r w:rsidRPr="007D252E">
        <w:rPr>
          <w:rStyle w:val="CodeChar"/>
        </w:rPr>
        <w:t>vegetable</w:t>
      </w:r>
      <w:r w:rsidRPr="007D252E">
        <w:t xml:space="preserve">" </w:t>
      </w:r>
      <w:r w:rsidRPr="007D252E">
        <w:rPr>
          <w:lang w:val="bg-BG"/>
        </w:rPr>
        <w:t xml:space="preserve">или </w:t>
      </w:r>
      <w:r w:rsidRPr="007D252E">
        <w:t>"</w:t>
      </w:r>
      <w:r w:rsidRPr="007D252E">
        <w:rPr>
          <w:rStyle w:val="CodeChar"/>
        </w:rPr>
        <w:t>unknown</w:t>
      </w:r>
      <w:r w:rsidRPr="007D252E">
        <w:t xml:space="preserve">" </w:t>
      </w:r>
      <w:r w:rsidRPr="007D252E">
        <w:rPr>
          <w:lang w:val="bg-BG"/>
        </w:rPr>
        <w:t>според въведения продукт</w:t>
      </w:r>
      <w:r w:rsidRPr="007D252E">
        <w:t>.</w:t>
      </w:r>
    </w:p>
    <w:p w14:paraId="2E20E85E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925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21"/>
        <w:gridCol w:w="900"/>
        <w:gridCol w:w="361"/>
        <w:gridCol w:w="900"/>
        <w:gridCol w:w="900"/>
        <w:gridCol w:w="361"/>
        <w:gridCol w:w="1021"/>
        <w:gridCol w:w="1386"/>
        <w:gridCol w:w="361"/>
        <w:gridCol w:w="900"/>
        <w:gridCol w:w="1143"/>
      </w:tblGrid>
      <w:tr w:rsidR="007D252E" w:rsidRPr="007D252E" w14:paraId="4485B015" w14:textId="77777777" w:rsidTr="005D1077">
        <w:trPr>
          <w:trHeight w:val="301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F7F29E7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774EE6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1A8813" w14:textId="77777777" w:rsidR="007D252E" w:rsidRPr="007D252E" w:rsidRDefault="007D252E" w:rsidP="005D107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E3156D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EB9A5E0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1D73D1" w14:textId="77777777" w:rsidR="007D252E" w:rsidRPr="007D252E" w:rsidRDefault="007D252E" w:rsidP="005D1077">
            <w:pPr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0BF0F311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35A99A5C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938454" w14:textId="77777777" w:rsidR="007D252E" w:rsidRPr="007D252E" w:rsidRDefault="007D252E" w:rsidP="005D107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4485A3E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06BABA31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10CA6123" w14:textId="77777777" w:rsidTr="005D1077">
        <w:trPr>
          <w:trHeight w:val="352"/>
        </w:trPr>
        <w:tc>
          <w:tcPr>
            <w:tcW w:w="1021" w:type="dxa"/>
            <w:vAlign w:val="center"/>
          </w:tcPr>
          <w:p w14:paraId="57C0FE01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900" w:type="dxa"/>
            <w:vAlign w:val="center"/>
          </w:tcPr>
          <w:p w14:paraId="21DD472E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410068E2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vAlign w:val="center"/>
          </w:tcPr>
          <w:p w14:paraId="47C47048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900" w:type="dxa"/>
            <w:vAlign w:val="center"/>
          </w:tcPr>
          <w:p w14:paraId="56144D40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63E47AF2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</w:p>
        </w:tc>
        <w:tc>
          <w:tcPr>
            <w:tcW w:w="1021" w:type="dxa"/>
            <w:vAlign w:val="center"/>
          </w:tcPr>
          <w:p w14:paraId="4F4D88EE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6" w:type="dxa"/>
            <w:vAlign w:val="center"/>
          </w:tcPr>
          <w:p w14:paraId="6C8AE554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278CC3AC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vAlign w:val="center"/>
          </w:tcPr>
          <w:p w14:paraId="5E3B7693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43" w:type="dxa"/>
            <w:vAlign w:val="center"/>
          </w:tcPr>
          <w:p w14:paraId="2A40BE1E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unknown</w:t>
            </w:r>
          </w:p>
        </w:tc>
      </w:tr>
    </w:tbl>
    <w:p w14:paraId="3EFD4632" w14:textId="77777777" w:rsidR="007D252E" w:rsidRPr="007D252E" w:rsidRDefault="007D252E" w:rsidP="007D252E">
      <w:pPr>
        <w:pStyle w:val="Heading2"/>
      </w:pPr>
      <w:r w:rsidRPr="007D252E">
        <w:t>Конвертор за мерни единици</w:t>
      </w:r>
    </w:p>
    <w:p w14:paraId="157AB4C6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</w:t>
      </w:r>
      <w:r w:rsidRPr="007D252E">
        <w:rPr>
          <w:b/>
          <w:lang w:val="bg-BG"/>
        </w:rPr>
        <w:t>преобразува разстояние</w:t>
      </w:r>
      <w:r w:rsidRPr="007D252E">
        <w:rPr>
          <w:lang w:val="bg-BG"/>
        </w:rPr>
        <w:t xml:space="preserve"> между следните </w:t>
      </w:r>
      <w:r w:rsidRPr="007D252E">
        <w:rPr>
          <w:b/>
        </w:rPr>
        <w:t xml:space="preserve">3 </w:t>
      </w:r>
      <w:r w:rsidRPr="007D252E">
        <w:rPr>
          <w:b/>
          <w:lang w:val="bg-BG"/>
        </w:rPr>
        <w:t>мерни единици</w:t>
      </w:r>
      <w:r w:rsidRPr="007D252E">
        <w:t xml:space="preserve">: </w:t>
      </w:r>
      <w:r w:rsidRPr="007D252E">
        <w:rPr>
          <w:rStyle w:val="CodeChar"/>
        </w:rPr>
        <w:t>mm</w:t>
      </w:r>
      <w:r w:rsidRPr="007D252E">
        <w:t xml:space="preserve">, </w:t>
      </w:r>
      <w:r w:rsidRPr="007D252E">
        <w:rPr>
          <w:rStyle w:val="CodeChar"/>
        </w:rPr>
        <w:t>cm</w:t>
      </w:r>
      <w:r w:rsidRPr="007D252E">
        <w:rPr>
          <w:rStyle w:val="CodeChar"/>
          <w:rFonts w:asciiTheme="minorHAnsi" w:hAnsiTheme="minorHAnsi" w:cstheme="minorHAnsi"/>
          <w:b w:val="0"/>
        </w:rPr>
        <w:t xml:space="preserve">, </w:t>
      </w:r>
      <w:r w:rsidRPr="007D252E">
        <w:rPr>
          <w:rStyle w:val="CodeChar"/>
          <w:bCs/>
        </w:rPr>
        <w:t>m</w:t>
      </w:r>
      <w:r w:rsidRPr="007D252E">
        <w:t xml:space="preserve">. </w:t>
      </w:r>
      <w:r w:rsidRPr="007D252E">
        <w:rPr>
          <w:lang w:val="bg-BG"/>
        </w:rPr>
        <w:t>Използвайте съответствията от таблицата по</w:t>
      </w:r>
      <w:r w:rsidRPr="007D252E">
        <w:t>-</w:t>
      </w:r>
      <w:r w:rsidRPr="007D252E">
        <w:rPr>
          <w:lang w:val="bg-BG"/>
        </w:rPr>
        <w:t>долу</w:t>
      </w:r>
      <w:r w:rsidRPr="007D252E">
        <w:t>:</w:t>
      </w:r>
    </w:p>
    <w:tbl>
      <w:tblPr>
        <w:tblStyle w:val="TableGrid"/>
        <w:tblW w:w="468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7D252E" w:rsidRPr="007D252E" w14:paraId="7486D2FB" w14:textId="77777777" w:rsidTr="005D1077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1F75C3C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03E49DCF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7D252E" w:rsidRPr="007D252E" w14:paraId="1B946AC4" w14:textId="77777777" w:rsidTr="005D1077">
        <w:trPr>
          <w:trHeight w:val="56"/>
          <w:jc w:val="center"/>
        </w:trPr>
        <w:tc>
          <w:tcPr>
            <w:tcW w:w="1907" w:type="dxa"/>
            <w:hideMark/>
          </w:tcPr>
          <w:p w14:paraId="7358DDA4" w14:textId="77777777" w:rsidR="007D252E" w:rsidRPr="007D252E" w:rsidRDefault="007D252E" w:rsidP="005D1077">
            <w:pPr>
              <w:spacing w:before="20" w:after="20"/>
              <w:rPr>
                <w:noProof/>
              </w:rPr>
            </w:pPr>
            <w:r w:rsidRPr="007D252E">
              <w:rPr>
                <w:b/>
                <w:noProof/>
              </w:rPr>
              <w:t>1</w:t>
            </w:r>
            <w:r w:rsidRPr="007D252E">
              <w:rPr>
                <w:noProof/>
              </w:rPr>
              <w:t xml:space="preserve"> meter (</w:t>
            </w:r>
            <w:r w:rsidRPr="007D252E">
              <w:rPr>
                <w:b/>
                <w:noProof/>
              </w:rPr>
              <w:t>m</w:t>
            </w:r>
            <w:r w:rsidRPr="007D252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333BE386" w14:textId="77777777" w:rsidR="007D252E" w:rsidRPr="007D252E" w:rsidRDefault="007D252E" w:rsidP="005D1077">
            <w:pPr>
              <w:spacing w:before="20" w:after="20"/>
              <w:rPr>
                <w:noProof/>
              </w:rPr>
            </w:pPr>
            <w:r w:rsidRPr="007D252E">
              <w:rPr>
                <w:b/>
                <w:noProof/>
              </w:rPr>
              <w:t>1000</w:t>
            </w:r>
            <w:r w:rsidRPr="007D252E">
              <w:rPr>
                <w:noProof/>
              </w:rPr>
              <w:t xml:space="preserve"> millimeters (</w:t>
            </w:r>
            <w:r w:rsidRPr="007D252E">
              <w:rPr>
                <w:b/>
                <w:noProof/>
              </w:rPr>
              <w:t>mm</w:t>
            </w:r>
            <w:r w:rsidRPr="007D252E">
              <w:rPr>
                <w:noProof/>
              </w:rPr>
              <w:t>)</w:t>
            </w:r>
          </w:p>
        </w:tc>
      </w:tr>
      <w:tr w:rsidR="007D252E" w:rsidRPr="007D252E" w14:paraId="1EE00D65" w14:textId="77777777" w:rsidTr="005D1077">
        <w:trPr>
          <w:trHeight w:val="56"/>
          <w:jc w:val="center"/>
        </w:trPr>
        <w:tc>
          <w:tcPr>
            <w:tcW w:w="1907" w:type="dxa"/>
            <w:hideMark/>
          </w:tcPr>
          <w:p w14:paraId="27D0A7F0" w14:textId="77777777" w:rsidR="007D252E" w:rsidRPr="007D252E" w:rsidRDefault="007D252E" w:rsidP="005D1077">
            <w:pPr>
              <w:spacing w:before="20" w:after="20"/>
              <w:rPr>
                <w:noProof/>
              </w:rPr>
            </w:pPr>
            <w:r w:rsidRPr="007D252E">
              <w:rPr>
                <w:b/>
                <w:noProof/>
              </w:rPr>
              <w:t>1</w:t>
            </w:r>
            <w:r w:rsidRPr="007D252E">
              <w:rPr>
                <w:noProof/>
              </w:rPr>
              <w:t xml:space="preserve"> meter (</w:t>
            </w:r>
            <w:r w:rsidRPr="007D252E">
              <w:rPr>
                <w:b/>
                <w:noProof/>
              </w:rPr>
              <w:t>m</w:t>
            </w:r>
            <w:r w:rsidRPr="007D252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0AC767A6" w14:textId="77777777" w:rsidR="007D252E" w:rsidRPr="007D252E" w:rsidRDefault="007D252E" w:rsidP="005D1077">
            <w:pPr>
              <w:spacing w:before="20" w:after="20"/>
              <w:rPr>
                <w:noProof/>
              </w:rPr>
            </w:pPr>
            <w:r w:rsidRPr="007D252E">
              <w:rPr>
                <w:b/>
                <w:noProof/>
              </w:rPr>
              <w:t>100</w:t>
            </w:r>
            <w:r w:rsidRPr="007D252E">
              <w:rPr>
                <w:noProof/>
              </w:rPr>
              <w:t xml:space="preserve"> centimeters (</w:t>
            </w:r>
            <w:r w:rsidRPr="007D252E">
              <w:rPr>
                <w:b/>
                <w:noProof/>
              </w:rPr>
              <w:t>cm</w:t>
            </w:r>
            <w:r w:rsidRPr="007D252E">
              <w:rPr>
                <w:noProof/>
              </w:rPr>
              <w:t>)</w:t>
            </w:r>
          </w:p>
        </w:tc>
      </w:tr>
    </w:tbl>
    <w:p w14:paraId="146E971D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Входните данни се състоят от три реда</w:t>
      </w:r>
      <w:r w:rsidRPr="007D252E">
        <w:t xml:space="preserve">, </w:t>
      </w:r>
      <w:r w:rsidRPr="007D252E">
        <w:rPr>
          <w:lang w:val="bg-BG"/>
        </w:rPr>
        <w:t>въведени от потребителя</w:t>
      </w:r>
      <w:r w:rsidRPr="007D252E">
        <w:t>:</w:t>
      </w:r>
    </w:p>
    <w:p w14:paraId="71A7E895" w14:textId="77777777" w:rsidR="007D252E" w:rsidRPr="007D252E" w:rsidRDefault="007D252E" w:rsidP="007D252E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7D252E">
        <w:rPr>
          <w:b/>
          <w:lang w:val="bg-BG"/>
        </w:rPr>
        <w:t>Първи ред</w:t>
      </w:r>
      <w:r w:rsidRPr="007D252E">
        <w:rPr>
          <w:b/>
        </w:rPr>
        <w:t>:</w:t>
      </w:r>
      <w:r w:rsidRPr="007D252E">
        <w:t xml:space="preserve"> </w:t>
      </w:r>
      <w:r w:rsidRPr="007D252E">
        <w:rPr>
          <w:lang w:val="bg-BG"/>
        </w:rPr>
        <w:t xml:space="preserve">число за преобразуване </w:t>
      </w:r>
      <w:r w:rsidRPr="007D252E">
        <w:t xml:space="preserve">- </w:t>
      </w:r>
      <w:r w:rsidRPr="007D252E">
        <w:rPr>
          <w:b/>
          <w:lang w:val="bg-BG"/>
        </w:rPr>
        <w:t>реално число</w:t>
      </w:r>
      <w:r w:rsidRPr="007D252E">
        <w:rPr>
          <w:lang w:val="bg-BG"/>
        </w:rPr>
        <w:t xml:space="preserve"> </w:t>
      </w:r>
    </w:p>
    <w:p w14:paraId="51928D0C" w14:textId="77777777" w:rsidR="007D252E" w:rsidRPr="007D252E" w:rsidRDefault="007D252E" w:rsidP="007D252E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7D252E">
        <w:rPr>
          <w:b/>
          <w:lang w:val="bg-BG"/>
        </w:rPr>
        <w:t>Втори ред</w:t>
      </w:r>
      <w:r w:rsidRPr="007D252E">
        <w:rPr>
          <w:b/>
        </w:rPr>
        <w:t>:</w:t>
      </w:r>
      <w:r w:rsidRPr="007D252E">
        <w:t xml:space="preserve"> </w:t>
      </w:r>
      <w:r w:rsidRPr="007D252E">
        <w:rPr>
          <w:lang w:val="bg-BG"/>
        </w:rPr>
        <w:t xml:space="preserve">входна мерна единица </w:t>
      </w:r>
      <w:r w:rsidRPr="007D252E">
        <w:t xml:space="preserve">- </w:t>
      </w:r>
      <w:r w:rsidRPr="007D252E">
        <w:rPr>
          <w:b/>
          <w:lang w:val="bg-BG"/>
        </w:rPr>
        <w:t>текст</w:t>
      </w:r>
    </w:p>
    <w:p w14:paraId="7E39D501" w14:textId="77777777" w:rsidR="007D252E" w:rsidRPr="007D252E" w:rsidRDefault="007D252E" w:rsidP="007D252E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7D252E">
        <w:rPr>
          <w:b/>
          <w:lang w:val="bg-BG"/>
        </w:rPr>
        <w:t>Трети ред</w:t>
      </w:r>
      <w:r w:rsidRPr="007D252E">
        <w:rPr>
          <w:b/>
        </w:rPr>
        <w:t>:</w:t>
      </w:r>
      <w:r w:rsidRPr="007D252E">
        <w:t xml:space="preserve"> </w:t>
      </w:r>
      <w:r w:rsidRPr="007D252E">
        <w:rPr>
          <w:lang w:val="bg-BG"/>
        </w:rPr>
        <w:t xml:space="preserve">изходна мерна единица </w:t>
      </w:r>
      <w:r w:rsidRPr="007D252E">
        <w:rPr>
          <w:noProof/>
        </w:rPr>
        <w:t>(</w:t>
      </w:r>
      <w:r w:rsidRPr="007D252E">
        <w:rPr>
          <w:lang w:val="bg-BG"/>
        </w:rPr>
        <w:t>за резултата</w:t>
      </w:r>
      <w:r w:rsidRPr="007D252E">
        <w:rPr>
          <w:noProof/>
        </w:rPr>
        <w:t xml:space="preserve">) </w:t>
      </w:r>
      <w:r w:rsidRPr="007D252E">
        <w:t>-</w:t>
      </w:r>
      <w:r w:rsidRPr="007D252E">
        <w:rPr>
          <w:b/>
        </w:rPr>
        <w:t xml:space="preserve"> </w:t>
      </w:r>
      <w:r w:rsidRPr="007D252E">
        <w:rPr>
          <w:b/>
          <w:lang w:val="bg-BG"/>
        </w:rPr>
        <w:t>текст</w:t>
      </w:r>
    </w:p>
    <w:p w14:paraId="0BAD8ACB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На конзолата да се отпечата </w:t>
      </w:r>
      <w:r w:rsidRPr="007D252E">
        <w:rPr>
          <w:b/>
          <w:lang w:val="bg-BG"/>
        </w:rPr>
        <w:t>резултатът от преобразуването</w:t>
      </w:r>
      <w:r w:rsidRPr="007D252E">
        <w:rPr>
          <w:lang w:val="bg-BG"/>
        </w:rPr>
        <w:t xml:space="preserve"> на мерните единици </w:t>
      </w:r>
      <w:r w:rsidRPr="007D252E">
        <w:rPr>
          <w:b/>
          <w:lang w:val="bg-BG"/>
        </w:rPr>
        <w:t>форматиран</w:t>
      </w:r>
      <w:r w:rsidRPr="007D252E">
        <w:rPr>
          <w:lang w:val="bg-BG"/>
        </w:rPr>
        <w:t xml:space="preserve"> до </w:t>
      </w:r>
      <w:r w:rsidRPr="007D252E">
        <w:rPr>
          <w:b/>
          <w:lang w:val="bg-BG"/>
        </w:rPr>
        <w:t>третия знак след десетичната запетая</w:t>
      </w:r>
      <w:r w:rsidRPr="007D252E">
        <w:t>.</w:t>
      </w:r>
    </w:p>
    <w:p w14:paraId="1BB231F0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972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7D252E" w:rsidRPr="007D252E" w14:paraId="6791CBD6" w14:textId="77777777" w:rsidTr="005D1077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E3293C4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55B75EF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82059" w14:textId="77777777" w:rsidR="007D252E" w:rsidRPr="007D252E" w:rsidRDefault="007D252E" w:rsidP="005D1077">
            <w:pPr>
              <w:spacing w:before="20" w:after="2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488DDDF5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88E1F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50772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7CF8BBA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D4412CA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276DD48C" w14:textId="77777777" w:rsidTr="005D1077">
        <w:tc>
          <w:tcPr>
            <w:tcW w:w="850" w:type="dxa"/>
          </w:tcPr>
          <w:p w14:paraId="5F45C5B4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12</w:t>
            </w:r>
          </w:p>
          <w:p w14:paraId="12BE78F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mm</w:t>
            </w:r>
          </w:p>
          <w:p w14:paraId="30343949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5E8661E9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646710E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6100E913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150</w:t>
            </w:r>
          </w:p>
          <w:p w14:paraId="7AFA78B5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m</w:t>
            </w:r>
          </w:p>
          <w:p w14:paraId="75F5ACCA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6CF2B71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3666FB5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27C540E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45</w:t>
            </w:r>
          </w:p>
          <w:p w14:paraId="5557A0E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cm</w:t>
            </w:r>
          </w:p>
          <w:p w14:paraId="1DC4A69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C37E58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450.000</w:t>
            </w:r>
          </w:p>
        </w:tc>
      </w:tr>
    </w:tbl>
    <w:p w14:paraId="3B7FCA8A" w14:textId="77777777" w:rsidR="007D252E" w:rsidRPr="007D252E" w:rsidRDefault="007D252E" w:rsidP="007D252E">
      <w:pPr>
        <w:pStyle w:val="Heading2"/>
      </w:pPr>
      <w:r w:rsidRPr="007D252E">
        <w:rPr>
          <w:noProof/>
          <w:lang w:val="en-US"/>
        </w:rPr>
        <w:t xml:space="preserve">GUI </w:t>
      </w:r>
      <w:r w:rsidRPr="007D252E">
        <w:t>конвертор за мерни единици</w:t>
      </w:r>
    </w:p>
    <w:p w14:paraId="3089D525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Реализирайте предходната задача като </w:t>
      </w:r>
      <w:r w:rsidRPr="007D252E">
        <w:rPr>
          <w:b/>
          <w:bCs/>
        </w:rPr>
        <w:t xml:space="preserve">Windows Forms </w:t>
      </w:r>
      <w:r w:rsidRPr="007D252E">
        <w:rPr>
          <w:b/>
          <w:bCs/>
          <w:noProof/>
        </w:rPr>
        <w:t xml:space="preserve">GUI </w:t>
      </w:r>
      <w:r w:rsidRPr="007D252E">
        <w:rPr>
          <w:b/>
          <w:bCs/>
          <w:lang w:val="bg-BG"/>
        </w:rPr>
        <w:t>приложение</w:t>
      </w:r>
      <w:r w:rsidRPr="007D252E">
        <w:t>:</w:t>
      </w:r>
    </w:p>
    <w:p w14:paraId="32C2AB15" w14:textId="77777777" w:rsidR="007D252E" w:rsidRPr="007D252E" w:rsidRDefault="007D252E" w:rsidP="007D252E">
      <w:pPr>
        <w:rPr>
          <w:highlight w:val="yellow"/>
          <w:lang w:val="bg-BG"/>
        </w:rPr>
      </w:pPr>
      <w:r w:rsidRPr="007D252E">
        <w:rPr>
          <w:noProof/>
        </w:rPr>
        <w:drawing>
          <wp:inline distT="0" distB="0" distL="0" distR="0" wp14:anchorId="18D9C3E4" wp14:editId="753CC915">
            <wp:extent cx="3585172" cy="2025137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1113" cy="20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18C5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lastRenderedPageBreak/>
        <w:t>Насоки</w:t>
      </w:r>
    </w:p>
    <w:p w14:paraId="77053D17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Създайте нов </w:t>
      </w:r>
      <w:r w:rsidRPr="007D252E">
        <w:rPr>
          <w:b/>
          <w:bCs/>
        </w:rPr>
        <w:t xml:space="preserve">Windows Forms </w:t>
      </w:r>
      <w:r w:rsidRPr="007D252E">
        <w:rPr>
          <w:b/>
          <w:bCs/>
          <w:lang w:val="bg-BG"/>
        </w:rPr>
        <w:t>проект</w:t>
      </w:r>
      <w:r w:rsidRPr="007D252E">
        <w:rPr>
          <w:lang w:val="bg-BG"/>
        </w:rPr>
        <w:t xml:space="preserve"> и му задайте </w:t>
      </w:r>
      <w:r w:rsidRPr="007D252E">
        <w:rPr>
          <w:b/>
          <w:bCs/>
          <w:lang w:val="bg-BG"/>
        </w:rPr>
        <w:t>смислено име</w:t>
      </w:r>
      <w:r w:rsidRPr="007D252E">
        <w:t xml:space="preserve">, </w:t>
      </w:r>
      <w:r w:rsidRPr="007D252E">
        <w:rPr>
          <w:lang w:val="bg-BG"/>
        </w:rPr>
        <w:t xml:space="preserve">например </w:t>
      </w:r>
      <w:r w:rsidRPr="007D252E">
        <w:t>"</w:t>
      </w:r>
      <w:r w:rsidRPr="007D252E">
        <w:rPr>
          <w:b/>
          <w:bCs/>
          <w:noProof/>
        </w:rPr>
        <w:t>MetricConverterApp</w:t>
      </w:r>
      <w:r w:rsidRPr="007D252E">
        <w:t>":</w:t>
      </w:r>
    </w:p>
    <w:p w14:paraId="1F05A18E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  <w:sz w:val="21"/>
          <w:szCs w:val="21"/>
        </w:rPr>
        <w:drawing>
          <wp:inline distT="0" distB="0" distL="0" distR="0" wp14:anchorId="37FB20DE" wp14:editId="3828B067">
            <wp:extent cx="6626225" cy="2986405"/>
            <wp:effectExtent l="12700" t="12700" r="15875" b="10795"/>
            <wp:docPr id="18" name="Picture 1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4751CF-4F04-D364-BD4C-A967212BC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4751CF-4F04-D364-BD4C-A967212BC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6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3845A" w14:textId="77777777" w:rsidR="007D252E" w:rsidRPr="007D252E" w:rsidRDefault="007D252E" w:rsidP="007D252E">
      <w:pPr>
        <w:rPr>
          <w:highlight w:val="yellow"/>
          <w:lang w:val="bg-BG"/>
        </w:rPr>
      </w:pPr>
      <w:r w:rsidRPr="007D252E">
        <w:rPr>
          <w:rFonts w:ascii="Calibri" w:hAnsi="Calibri" w:cs="Calibri"/>
          <w:noProof/>
        </w:rPr>
        <w:drawing>
          <wp:inline distT="0" distB="0" distL="0" distR="0" wp14:anchorId="0C042B66" wp14:editId="1701A294">
            <wp:extent cx="4113823" cy="3473541"/>
            <wp:effectExtent l="19050" t="19050" r="20320" b="1270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5345" cy="3517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C93A47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Променете </w:t>
      </w:r>
      <w:r w:rsidRPr="007D252E">
        <w:rPr>
          <w:b/>
          <w:bCs/>
          <w:lang w:val="bg-BG"/>
        </w:rPr>
        <w:t>името</w:t>
      </w:r>
      <w:r w:rsidRPr="007D252E">
        <w:rPr>
          <w:lang w:val="bg-BG"/>
        </w:rPr>
        <w:t xml:space="preserve"> на формата</w:t>
      </w:r>
      <w:r w:rsidRPr="007D252E">
        <w:t>: "</w:t>
      </w:r>
      <w:r w:rsidRPr="007D252E">
        <w:rPr>
          <w:rFonts w:ascii="Consolas" w:hAnsi="Consolas" w:cs="Consolas"/>
          <w:b/>
          <w:bCs/>
          <w:noProof/>
        </w:rPr>
        <w:t>Form1</w:t>
      </w:r>
      <w:r w:rsidRPr="007D252E">
        <w:t xml:space="preserve">" </w:t>
      </w:r>
      <w:r w:rsidRPr="007D252E">
        <w:rPr>
          <w:rFonts w:ascii="Calibri" w:hAnsi="Calibri" w:cs="Calibri"/>
          <w:noProof/>
        </w:rPr>
        <w:sym w:font="Wingdings" w:char="F0E0"/>
      </w:r>
      <w:r w:rsidRPr="007D252E">
        <w:rPr>
          <w:noProof/>
        </w:rPr>
        <w:t xml:space="preserve"> "</w:t>
      </w:r>
      <w:r w:rsidRPr="007D252E">
        <w:rPr>
          <w:rFonts w:ascii="Consolas" w:hAnsi="Consolas" w:cs="Consolas"/>
          <w:b/>
          <w:bCs/>
          <w:noProof/>
        </w:rPr>
        <w:t>FormMetricConverter</w:t>
      </w:r>
      <w:r w:rsidRPr="007D252E">
        <w:rPr>
          <w:noProof/>
        </w:rPr>
        <w:t>"</w:t>
      </w:r>
    </w:p>
    <w:p w14:paraId="33CD7782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0" w:after="200"/>
        <w:rPr>
          <w:rFonts w:ascii="Calibri" w:hAnsi="Calibri" w:cs="Calibri"/>
          <w:lang w:val="bg-BG"/>
        </w:rPr>
      </w:pPr>
      <w:r w:rsidRPr="007D252E">
        <w:rPr>
          <w:lang w:val="bg-BG"/>
        </w:rPr>
        <w:t xml:space="preserve">Променете </w:t>
      </w:r>
      <w:r w:rsidRPr="007D252E">
        <w:rPr>
          <w:b/>
          <w:bCs/>
          <w:lang w:val="bg-BG"/>
        </w:rPr>
        <w:t xml:space="preserve">заглавието </w:t>
      </w:r>
      <w:r w:rsidRPr="007D252E">
        <w:rPr>
          <w:lang w:val="bg-BG"/>
        </w:rPr>
        <w:t>на формата</w:t>
      </w:r>
      <w:r w:rsidRPr="007D252E">
        <w:t>: "</w:t>
      </w:r>
      <w:r w:rsidRPr="007D252E">
        <w:rPr>
          <w:rFonts w:ascii="Consolas" w:hAnsi="Consolas" w:cs="Consolas"/>
          <w:b/>
          <w:bCs/>
          <w:noProof/>
        </w:rPr>
        <w:t>Form1</w:t>
      </w:r>
      <w:r w:rsidRPr="007D252E">
        <w:t>"</w:t>
      </w:r>
      <w:r w:rsidRPr="007D252E">
        <w:rPr>
          <w:rFonts w:ascii="Calibri" w:hAnsi="Calibri" w:cs="Calibri"/>
        </w:rPr>
        <w:sym w:font="Wingdings" w:char="F0E0"/>
      </w:r>
      <w:r w:rsidRPr="007D252E">
        <w:rPr>
          <w:rFonts w:ascii="Calibri" w:hAnsi="Calibri" w:cs="Calibri"/>
        </w:rPr>
        <w:t xml:space="preserve"> "</w:t>
      </w:r>
      <w:r w:rsidRPr="007D252E">
        <w:rPr>
          <w:rFonts w:ascii="Consolas" w:hAnsi="Consolas" w:cs="Consolas"/>
          <w:b/>
          <w:bCs/>
          <w:noProof/>
        </w:rPr>
        <w:t>Metric Converter</w:t>
      </w:r>
      <w:r w:rsidRPr="007D252E">
        <w:rPr>
          <w:rFonts w:ascii="Calibri" w:hAnsi="Calibri" w:cs="Calibri"/>
        </w:rPr>
        <w:t>"</w:t>
      </w:r>
    </w:p>
    <w:p w14:paraId="6C6E752A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>Добавете</w:t>
      </w:r>
      <w:r w:rsidRPr="007D252E">
        <w:rPr>
          <w:rFonts w:ascii="Calibri" w:hAnsi="Calibri" w:cs="Calibri"/>
          <w:lang w:val="bg-BG"/>
        </w:rPr>
        <w:t xml:space="preserve"> необходимите </w:t>
      </w:r>
      <w:r w:rsidRPr="007D252E">
        <w:rPr>
          <w:rFonts w:ascii="Calibri" w:hAnsi="Calibri" w:cs="Calibri"/>
          <w:b/>
          <w:bCs/>
          <w:lang w:val="bg-BG"/>
        </w:rPr>
        <w:t>контроли</w:t>
      </w:r>
      <w:r w:rsidRPr="007D252E">
        <w:rPr>
          <w:rFonts w:ascii="Calibri" w:hAnsi="Calibri" w:cs="Calibri"/>
        </w:rPr>
        <w:t xml:space="preserve">, </w:t>
      </w:r>
      <w:r w:rsidRPr="007D252E">
        <w:rPr>
          <w:rFonts w:ascii="Calibri" w:hAnsi="Calibri" w:cs="Calibri"/>
          <w:lang w:val="bg-BG"/>
        </w:rPr>
        <w:t>примерно ето така</w:t>
      </w:r>
      <w:r w:rsidRPr="007D252E">
        <w:rPr>
          <w:rFonts w:ascii="Calibri" w:hAnsi="Calibri" w:cs="Calibri"/>
        </w:rPr>
        <w:t>:</w:t>
      </w:r>
    </w:p>
    <w:p w14:paraId="6491BC46" w14:textId="77777777" w:rsidR="007D252E" w:rsidRPr="007D252E" w:rsidRDefault="007D252E" w:rsidP="007D252E">
      <w:pPr>
        <w:ind w:firstLine="284"/>
        <w:rPr>
          <w:lang w:val="bg-BG"/>
        </w:rPr>
      </w:pPr>
      <w:r w:rsidRPr="007D252E">
        <w:rPr>
          <w:noProof/>
        </w:rPr>
        <w:lastRenderedPageBreak/>
        <w:drawing>
          <wp:inline distT="0" distB="0" distL="0" distR="0" wp14:anchorId="34C6B5EC" wp14:editId="463DF461">
            <wp:extent cx="3458210" cy="1611517"/>
            <wp:effectExtent l="12700" t="12700" r="8890" b="1460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32"/>
                    <a:srcRect b="2799"/>
                    <a:stretch/>
                  </pic:blipFill>
                  <pic:spPr bwMode="auto">
                    <a:xfrm>
                      <a:off x="0" y="0"/>
                      <a:ext cx="3481560" cy="16223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0B88C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Контролите трябва да са следните</w:t>
      </w:r>
      <w:r w:rsidRPr="007D252E">
        <w:t>:</w:t>
      </w:r>
    </w:p>
    <w:p w14:paraId="3EE4BB03" w14:textId="77777777" w:rsidR="007D252E" w:rsidRPr="007D252E" w:rsidRDefault="007D252E" w:rsidP="007D252E">
      <w:pPr>
        <w:pStyle w:val="ListParagraph"/>
        <w:numPr>
          <w:ilvl w:val="0"/>
          <w:numId w:val="12"/>
        </w:numPr>
        <w:spacing w:before="0" w:after="200"/>
        <w:rPr>
          <w:lang w:val="bg-BG"/>
        </w:rPr>
      </w:pPr>
      <w:r w:rsidRPr="007D252E">
        <w:rPr>
          <w:b/>
          <w:bCs/>
          <w:lang w:val="bg-BG"/>
        </w:rPr>
        <w:t>четири</w:t>
      </w:r>
      <w:r w:rsidRPr="007D252E">
        <w:rPr>
          <w:lang w:val="bg-BG"/>
        </w:rPr>
        <w:t xml:space="preserve"> надписа</w:t>
      </w:r>
      <w:r w:rsidRPr="007D252E">
        <w:t>:</w:t>
      </w:r>
    </w:p>
    <w:p w14:paraId="67E727FF" w14:textId="77777777" w:rsidR="007D252E" w:rsidRPr="007D252E" w:rsidRDefault="007D252E" w:rsidP="007D252E">
      <w:pPr>
        <w:pStyle w:val="ListParagraph"/>
        <w:numPr>
          <w:ilvl w:val="1"/>
          <w:numId w:val="12"/>
        </w:numPr>
        <w:spacing w:before="0" w:after="200"/>
        <w:rPr>
          <w:lang w:val="bg-BG"/>
        </w:rPr>
      </w:pPr>
      <w:r w:rsidRPr="007D252E">
        <w:t>"</w:t>
      </w:r>
      <w:r w:rsidRPr="007D252E">
        <w:rPr>
          <w:noProof/>
        </w:rPr>
        <w:t>labelConvert</w:t>
      </w:r>
      <w:r w:rsidRPr="007D252E">
        <w:t xml:space="preserve">" </w:t>
      </w:r>
      <w:r w:rsidRPr="007D252E">
        <w:rPr>
          <w:lang w:val="bg-BG"/>
        </w:rPr>
        <w:t>с текст</w:t>
      </w:r>
      <w:r w:rsidRPr="007D252E">
        <w:rPr>
          <w:noProof/>
          <w:lang w:val="bg-BG"/>
        </w:rPr>
        <w:t xml:space="preserve"> </w:t>
      </w:r>
      <w:r w:rsidRPr="007D252E">
        <w:rPr>
          <w:noProof/>
        </w:rPr>
        <w:t>"Convert"</w:t>
      </w:r>
    </w:p>
    <w:p w14:paraId="29F64D89" w14:textId="77777777" w:rsidR="007D252E" w:rsidRPr="007D252E" w:rsidRDefault="007D252E" w:rsidP="007D252E">
      <w:pPr>
        <w:pStyle w:val="ListParagraph"/>
        <w:numPr>
          <w:ilvl w:val="1"/>
          <w:numId w:val="12"/>
        </w:numPr>
        <w:spacing w:before="0" w:after="200"/>
        <w:rPr>
          <w:lang w:val="bg-BG"/>
        </w:rPr>
      </w:pPr>
      <w:r w:rsidRPr="007D252E">
        <w:t>"</w:t>
      </w:r>
      <w:r w:rsidRPr="007D252E">
        <w:rPr>
          <w:noProof/>
        </w:rPr>
        <w:t>labelFrom</w:t>
      </w:r>
      <w:r w:rsidRPr="007D252E">
        <w:t xml:space="preserve">" </w:t>
      </w:r>
      <w:r w:rsidRPr="007D252E">
        <w:rPr>
          <w:lang w:val="bg-BG"/>
        </w:rPr>
        <w:t xml:space="preserve">с текст </w:t>
      </w:r>
      <w:r w:rsidRPr="007D252E">
        <w:t>"from"</w:t>
      </w:r>
    </w:p>
    <w:p w14:paraId="690949D3" w14:textId="77777777" w:rsidR="007D252E" w:rsidRPr="007D252E" w:rsidRDefault="007D252E" w:rsidP="007D252E">
      <w:pPr>
        <w:pStyle w:val="ListParagraph"/>
        <w:numPr>
          <w:ilvl w:val="1"/>
          <w:numId w:val="12"/>
        </w:numPr>
        <w:spacing w:before="0" w:after="200"/>
        <w:rPr>
          <w:lang w:val="bg-BG"/>
        </w:rPr>
      </w:pPr>
      <w:r w:rsidRPr="007D252E">
        <w:t>"</w:t>
      </w:r>
      <w:r w:rsidRPr="007D252E">
        <w:rPr>
          <w:noProof/>
        </w:rPr>
        <w:t>labelTo</w:t>
      </w:r>
      <w:r w:rsidRPr="007D252E">
        <w:t xml:space="preserve">" </w:t>
      </w:r>
      <w:r w:rsidRPr="007D252E">
        <w:rPr>
          <w:lang w:val="bg-BG"/>
        </w:rPr>
        <w:t xml:space="preserve">с текст </w:t>
      </w:r>
      <w:r w:rsidRPr="007D252E">
        <w:t>"to"</w:t>
      </w:r>
    </w:p>
    <w:p w14:paraId="24620151" w14:textId="77777777" w:rsidR="007D252E" w:rsidRPr="007D252E" w:rsidRDefault="007D252E" w:rsidP="007D252E">
      <w:pPr>
        <w:pStyle w:val="ListParagraph"/>
        <w:numPr>
          <w:ilvl w:val="1"/>
          <w:numId w:val="12"/>
        </w:numPr>
        <w:spacing w:before="0" w:after="200"/>
        <w:rPr>
          <w:lang w:val="bg-BG"/>
        </w:rPr>
      </w:pPr>
      <w:r w:rsidRPr="007D252E">
        <w:rPr>
          <w:noProof/>
        </w:rPr>
        <w:t>"labelResult"</w:t>
      </w:r>
      <w:r w:rsidRPr="007D252E">
        <w:t xml:space="preserve"> </w:t>
      </w:r>
      <w:r w:rsidRPr="007D252E">
        <w:rPr>
          <w:lang w:val="bg-BG"/>
        </w:rPr>
        <w:t xml:space="preserve">с текст </w:t>
      </w:r>
      <w:r w:rsidRPr="007D252E">
        <w:t>"Result:"</w:t>
      </w:r>
    </w:p>
    <w:p w14:paraId="5ED935D9" w14:textId="77777777" w:rsidR="007D252E" w:rsidRPr="007D252E" w:rsidRDefault="007D252E" w:rsidP="007D252E">
      <w:pPr>
        <w:pStyle w:val="ListParagraph"/>
        <w:numPr>
          <w:ilvl w:val="0"/>
          <w:numId w:val="12"/>
        </w:numPr>
        <w:spacing w:before="0" w:after="200"/>
        <w:rPr>
          <w:lang w:val="bg-BG"/>
        </w:rPr>
      </w:pPr>
      <w:r w:rsidRPr="007D252E">
        <w:rPr>
          <w:b/>
          <w:bCs/>
          <w:lang w:val="bg-BG"/>
        </w:rPr>
        <w:t>едно</w:t>
      </w:r>
      <w:r w:rsidRPr="007D252E">
        <w:rPr>
          <w:lang w:val="bg-BG"/>
        </w:rPr>
        <w:t xml:space="preserve"> текстово поле</w:t>
      </w:r>
      <w:r w:rsidRPr="007D252E">
        <w:t>:</w:t>
      </w:r>
    </w:p>
    <w:p w14:paraId="4DF3B33A" w14:textId="77777777" w:rsidR="007D252E" w:rsidRPr="007D252E" w:rsidRDefault="007D252E" w:rsidP="007D252E">
      <w:pPr>
        <w:pStyle w:val="ListParagraph"/>
        <w:numPr>
          <w:ilvl w:val="1"/>
          <w:numId w:val="12"/>
        </w:numPr>
        <w:spacing w:before="0" w:after="200"/>
        <w:rPr>
          <w:lang w:val="bg-BG"/>
        </w:rPr>
      </w:pPr>
      <w:r w:rsidRPr="007D252E">
        <w:t>"</w:t>
      </w:r>
      <w:r w:rsidRPr="007D252E">
        <w:rPr>
          <w:noProof/>
        </w:rPr>
        <w:t>textBoxInitialAmount</w:t>
      </w:r>
      <w:r w:rsidRPr="007D252E">
        <w:t>"</w:t>
      </w:r>
    </w:p>
    <w:p w14:paraId="192F9968" w14:textId="77777777" w:rsidR="007D252E" w:rsidRPr="007D252E" w:rsidRDefault="007D252E" w:rsidP="007D252E">
      <w:pPr>
        <w:pStyle w:val="ListParagraph"/>
        <w:numPr>
          <w:ilvl w:val="0"/>
          <w:numId w:val="12"/>
        </w:numPr>
        <w:spacing w:before="0" w:after="200"/>
        <w:rPr>
          <w:lang w:val="bg-BG"/>
        </w:rPr>
      </w:pPr>
      <w:r w:rsidRPr="007D252E">
        <w:rPr>
          <w:b/>
          <w:bCs/>
          <w:lang w:val="bg-BG"/>
        </w:rPr>
        <w:t>две</w:t>
      </w:r>
      <w:r w:rsidRPr="007D252E">
        <w:rPr>
          <w:lang w:val="bg-BG"/>
        </w:rPr>
        <w:t xml:space="preserve"> падащи менюта</w:t>
      </w:r>
      <w:r w:rsidRPr="007D252E">
        <w:t>:</w:t>
      </w:r>
    </w:p>
    <w:p w14:paraId="521CDC62" w14:textId="77777777" w:rsidR="007D252E" w:rsidRPr="007D252E" w:rsidRDefault="007D252E" w:rsidP="007D252E">
      <w:pPr>
        <w:pStyle w:val="ListParagraph"/>
        <w:numPr>
          <w:ilvl w:val="1"/>
          <w:numId w:val="12"/>
        </w:numPr>
        <w:spacing w:before="0" w:after="200"/>
        <w:rPr>
          <w:lang w:val="bg-BG"/>
        </w:rPr>
      </w:pPr>
      <w:r w:rsidRPr="007D252E">
        <w:t>"</w:t>
      </w:r>
      <w:r w:rsidRPr="007D252E">
        <w:rPr>
          <w:noProof/>
        </w:rPr>
        <w:t>comboBoxInitialMetric</w:t>
      </w:r>
      <w:r w:rsidRPr="007D252E">
        <w:t>"</w:t>
      </w:r>
    </w:p>
    <w:p w14:paraId="383F7EE2" w14:textId="77777777" w:rsidR="007D252E" w:rsidRPr="007D252E" w:rsidRDefault="007D252E" w:rsidP="007D252E">
      <w:pPr>
        <w:pStyle w:val="ListParagraph"/>
        <w:numPr>
          <w:ilvl w:val="1"/>
          <w:numId w:val="12"/>
        </w:numPr>
        <w:spacing w:before="0" w:after="200"/>
        <w:rPr>
          <w:lang w:val="bg-BG"/>
        </w:rPr>
      </w:pPr>
      <w:r w:rsidRPr="007D252E">
        <w:t>"</w:t>
      </w:r>
      <w:r w:rsidRPr="007D252E">
        <w:rPr>
          <w:noProof/>
        </w:rPr>
        <w:t>cobmoBoxTargetMetric</w:t>
      </w:r>
      <w:r w:rsidRPr="007D252E">
        <w:t>"</w:t>
      </w:r>
    </w:p>
    <w:p w14:paraId="76F3716D" w14:textId="77777777" w:rsidR="007D252E" w:rsidRPr="007D252E" w:rsidRDefault="007D252E" w:rsidP="007D252E">
      <w:pPr>
        <w:pStyle w:val="ListParagraph"/>
        <w:numPr>
          <w:ilvl w:val="0"/>
          <w:numId w:val="12"/>
        </w:numPr>
        <w:spacing w:before="0" w:after="200"/>
        <w:rPr>
          <w:lang w:val="bg-BG"/>
        </w:rPr>
      </w:pPr>
      <w:r w:rsidRPr="007D252E">
        <w:rPr>
          <w:b/>
          <w:bCs/>
          <w:lang w:val="bg-BG"/>
        </w:rPr>
        <w:t>един</w:t>
      </w:r>
      <w:r w:rsidRPr="007D252E">
        <w:rPr>
          <w:lang w:val="bg-BG"/>
        </w:rPr>
        <w:t xml:space="preserve"> бутон</w:t>
      </w:r>
      <w:r w:rsidRPr="007D252E">
        <w:t>:</w:t>
      </w:r>
    </w:p>
    <w:p w14:paraId="74534DD1" w14:textId="77777777" w:rsidR="007D252E" w:rsidRPr="007D252E" w:rsidRDefault="007D252E" w:rsidP="007D252E">
      <w:pPr>
        <w:pStyle w:val="ListParagraph"/>
        <w:numPr>
          <w:ilvl w:val="1"/>
          <w:numId w:val="12"/>
        </w:numPr>
        <w:spacing w:before="0" w:after="200"/>
        <w:rPr>
          <w:noProof/>
          <w:lang w:val="bg-BG"/>
        </w:rPr>
      </w:pPr>
      <w:r w:rsidRPr="007D252E">
        <w:rPr>
          <w:noProof/>
        </w:rPr>
        <w:t>"buttonConvert"</w:t>
      </w:r>
      <w:r w:rsidRPr="007D252E">
        <w:t xml:space="preserve"> </w:t>
      </w:r>
      <w:r w:rsidRPr="007D252E">
        <w:rPr>
          <w:lang w:val="bg-BG"/>
        </w:rPr>
        <w:t xml:space="preserve">с текст </w:t>
      </w:r>
      <w:r w:rsidRPr="007D252E">
        <w:rPr>
          <w:noProof/>
        </w:rPr>
        <w:t>"Convert"</w:t>
      </w:r>
    </w:p>
    <w:p w14:paraId="3ADD486E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300" w:after="200"/>
        <w:contextualSpacing w:val="0"/>
        <w:rPr>
          <w:lang w:val="bg-BG"/>
        </w:rPr>
      </w:pPr>
      <w:r w:rsidRPr="007D252E">
        <w:rPr>
          <w:lang w:val="bg-BG"/>
        </w:rPr>
        <w:t xml:space="preserve">Добавете възможните </w:t>
      </w:r>
      <w:r w:rsidRPr="007D252E">
        <w:rPr>
          <w:b/>
          <w:bCs/>
          <w:lang w:val="bg-BG"/>
        </w:rPr>
        <w:t>опции</w:t>
      </w:r>
      <w:r w:rsidRPr="007D252E">
        <w:rPr>
          <w:lang w:val="bg-BG"/>
        </w:rPr>
        <w:t xml:space="preserve"> за </w:t>
      </w:r>
      <w:r w:rsidRPr="007D252E">
        <w:rPr>
          <w:b/>
          <w:bCs/>
          <w:lang w:val="bg-BG"/>
        </w:rPr>
        <w:t xml:space="preserve">мерни единици </w:t>
      </w:r>
      <w:r w:rsidRPr="007D252E">
        <w:rPr>
          <w:noProof/>
        </w:rPr>
        <w:t>(</w:t>
      </w:r>
      <w:r w:rsidRPr="007D252E">
        <w:rPr>
          <w:b/>
          <w:bCs/>
        </w:rPr>
        <w:t>mm</w:t>
      </w:r>
      <w:r w:rsidRPr="007D252E">
        <w:t xml:space="preserve">, </w:t>
      </w:r>
      <w:r w:rsidRPr="007D252E">
        <w:rPr>
          <w:b/>
          <w:bCs/>
        </w:rPr>
        <w:t>cm</w:t>
      </w:r>
      <w:r w:rsidRPr="007D252E">
        <w:t xml:space="preserve">, </w:t>
      </w:r>
      <w:r w:rsidRPr="007D252E">
        <w:rPr>
          <w:b/>
          <w:bCs/>
        </w:rPr>
        <w:t>m</w:t>
      </w:r>
      <w:r w:rsidRPr="007D252E">
        <w:rPr>
          <w:noProof/>
        </w:rPr>
        <w:t xml:space="preserve">) </w:t>
      </w:r>
      <w:r w:rsidRPr="007D252E">
        <w:rPr>
          <w:lang w:val="bg-BG"/>
        </w:rPr>
        <w:t xml:space="preserve">към </w:t>
      </w:r>
      <w:r w:rsidRPr="007D252E">
        <w:rPr>
          <w:b/>
          <w:bCs/>
          <w:lang w:val="bg-BG"/>
        </w:rPr>
        <w:t>двете</w:t>
      </w:r>
      <w:r w:rsidRPr="007D252E">
        <w:rPr>
          <w:lang w:val="bg-BG"/>
        </w:rPr>
        <w:t xml:space="preserve"> падащи менюта </w:t>
      </w:r>
      <w:r w:rsidRPr="007D252E">
        <w:rPr>
          <w:noProof/>
        </w:rPr>
        <w:t>(</w:t>
      </w:r>
      <w:r w:rsidRPr="007D252E">
        <w:rPr>
          <w:rFonts w:ascii="Consolas" w:hAnsi="Consolas" w:cs="Consolas"/>
          <w:b/>
          <w:bCs/>
          <w:noProof/>
        </w:rPr>
        <w:t>comboBoxInitialMetric</w:t>
      </w:r>
      <w:r w:rsidRPr="007D252E">
        <w:rPr>
          <w:noProof/>
        </w:rPr>
        <w:t xml:space="preserve"> </w:t>
      </w:r>
      <w:r w:rsidRPr="007D252E">
        <w:rPr>
          <w:lang w:val="bg-BG"/>
        </w:rPr>
        <w:t xml:space="preserve">и </w:t>
      </w:r>
      <w:r w:rsidRPr="007D252E">
        <w:rPr>
          <w:rFonts w:ascii="Consolas" w:hAnsi="Consolas" w:cs="Consolas"/>
          <w:b/>
          <w:bCs/>
          <w:noProof/>
        </w:rPr>
        <w:t>comboBoxTargetMetric</w:t>
      </w:r>
      <w:r w:rsidRPr="007D252E">
        <w:t>):</w:t>
      </w:r>
    </w:p>
    <w:p w14:paraId="56308764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4F851" wp14:editId="72471569">
                <wp:simplePos x="0" y="0"/>
                <wp:positionH relativeFrom="column">
                  <wp:posOffset>4088228</wp:posOffset>
                </wp:positionH>
                <wp:positionV relativeFrom="paragraph">
                  <wp:posOffset>1879453</wp:posOffset>
                </wp:positionV>
                <wp:extent cx="885825" cy="316865"/>
                <wp:effectExtent l="0" t="0" r="3175" b="635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6865"/>
                        </a:xfrm>
                        <a:prstGeom prst="frame">
                          <a:avLst>
                            <a:gd name="adj1" fmla="val 12066"/>
                          </a:avLst>
                        </a:prstGeom>
                        <a:solidFill>
                          <a:srgbClr val="001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CF3C" id="Frame 34" o:spid="_x0000_s1026" style="position:absolute;margin-left:321.9pt;margin-top:148pt;width:69.75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5825,31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" path="m,l885825,r,316865l,316865,,xm38233,38233r,240399l847592,278632r,-240399l38233,38233xe" fillcolor="#001893" stroked="f" strokeweight="2pt">
                <v:path arrowok="t" o:connecttype="custom" o:connectlocs="0,0;885825,0;885825,316865;0,316865;0,0;38233,38233;38233,278632;847592,278632;847592,38233;38233,38233" o:connectangles="0,0,0,0,0,0,0,0,0,0"/>
              </v:shape>
            </w:pict>
          </mc:Fallback>
        </mc:AlternateContent>
      </w:r>
      <w:r w:rsidRPr="007D25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D631E" wp14:editId="18A0470C">
                <wp:simplePos x="0" y="0"/>
                <wp:positionH relativeFrom="column">
                  <wp:posOffset>2976636</wp:posOffset>
                </wp:positionH>
                <wp:positionV relativeFrom="paragraph">
                  <wp:posOffset>1030312</wp:posOffset>
                </wp:positionV>
                <wp:extent cx="425450" cy="647700"/>
                <wp:effectExtent l="0" t="0" r="6350" b="0"/>
                <wp:wrapNone/>
                <wp:docPr id="32" name="Fra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647700"/>
                        </a:xfrm>
                        <a:prstGeom prst="frame">
                          <a:avLst>
                            <a:gd name="adj1" fmla="val 8244"/>
                          </a:avLst>
                        </a:prstGeom>
                        <a:solidFill>
                          <a:srgbClr val="001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2F35" id="Frame 32" o:spid="_x0000_s1026" style="position:absolute;margin-left:234.4pt;margin-top:81.15pt;width:33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45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" path="m,l425450,r,647700l,647700,,xm35074,35074r,577552l390376,612626r,-577552l35074,35074xe" fillcolor="#001893" stroked="f" strokeweight="2pt">
                <v:path arrowok="t" o:connecttype="custom" o:connectlocs="0,0;425450,0;425450,647700;0,647700;0,0;35074,35074;35074,612626;390376,612626;390376,35074;35074,35074" o:connectangles="0,0,0,0,0,0,0,0,0,0"/>
              </v:shape>
            </w:pict>
          </mc:Fallback>
        </mc:AlternateContent>
      </w:r>
      <w:r w:rsidRPr="007D252E">
        <w:rPr>
          <w:noProof/>
          <w:vertAlign w:val="subscript"/>
        </w:rPr>
        <w:drawing>
          <wp:inline distT="0" distB="0" distL="0" distR="0" wp14:anchorId="57D26655" wp14:editId="3DACB5F4">
            <wp:extent cx="2716040" cy="2346511"/>
            <wp:effectExtent l="12700" t="12700" r="14605" b="1587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5860" cy="2354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D252E">
        <w:t xml:space="preserve">    </w:t>
      </w:r>
      <w:r w:rsidRPr="007D252E">
        <w:rPr>
          <w:noProof/>
        </w:rPr>
        <w:drawing>
          <wp:inline distT="0" distB="0" distL="0" distR="0" wp14:anchorId="25CD1AC6" wp14:editId="4888DC32">
            <wp:extent cx="3199765" cy="2018328"/>
            <wp:effectExtent l="0" t="0" r="0" b="0"/>
            <wp:docPr id="30" name="Picture 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4"/>
                    <a:srcRect l="788"/>
                    <a:stretch/>
                  </pic:blipFill>
                  <pic:spPr bwMode="auto">
                    <a:xfrm>
                      <a:off x="0" y="0"/>
                      <a:ext cx="3232217" cy="203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6E298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Задайте </w:t>
      </w:r>
      <w:r w:rsidRPr="007D252E">
        <w:rPr>
          <w:b/>
          <w:bCs/>
          <w:lang w:val="bg-BG"/>
        </w:rPr>
        <w:t xml:space="preserve">режима на работа на падащия списък </w:t>
      </w:r>
      <w:r w:rsidRPr="007D252E">
        <w:rPr>
          <w:lang w:val="bg-BG"/>
        </w:rPr>
        <w:t>да бъде</w:t>
      </w:r>
      <w:r w:rsidRPr="007D252E">
        <w:rPr>
          <w:b/>
          <w:bCs/>
          <w:lang w:val="bg-BG"/>
        </w:rPr>
        <w:t xml:space="preserve"> </w:t>
      </w:r>
      <w:r w:rsidRPr="007D252E">
        <w:rPr>
          <w:noProof/>
        </w:rPr>
        <w:t>“</w:t>
      </w:r>
      <w:r w:rsidRPr="007D252E">
        <w:rPr>
          <w:rStyle w:val="CodeChar"/>
        </w:rPr>
        <w:t>DropDownList</w:t>
      </w:r>
      <w:r w:rsidRPr="007D252E">
        <w:rPr>
          <w:noProof/>
        </w:rPr>
        <w:t>”.</w:t>
      </w:r>
      <w:r w:rsidRPr="007D252E">
        <w:t xml:space="preserve"> </w:t>
      </w:r>
      <w:r w:rsidRPr="007D252E">
        <w:rPr>
          <w:lang w:val="bg-BG"/>
        </w:rPr>
        <w:t xml:space="preserve">Така той ще приема само стойности измежду изброените в свойството </w:t>
      </w:r>
      <w:r w:rsidRPr="007D252E">
        <w:rPr>
          <w:rStyle w:val="CodeChar"/>
        </w:rPr>
        <w:t>Items</w:t>
      </w:r>
      <w:r w:rsidRPr="007D252E">
        <w:t>:</w:t>
      </w:r>
    </w:p>
    <w:p w14:paraId="4EEF9DD6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w:lastRenderedPageBreak/>
        <w:drawing>
          <wp:inline distT="0" distB="0" distL="0" distR="0" wp14:anchorId="457441D5" wp14:editId="180E4FCA">
            <wp:extent cx="2907323" cy="2003169"/>
            <wp:effectExtent l="19050" t="19050" r="26670" b="16510"/>
            <wp:docPr id="99638006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8006" name="Picture 1" descr="Graphical user interface, application, 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6103" cy="2016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86F28F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Добавете </w:t>
      </w:r>
      <w:r w:rsidRPr="007D252E">
        <w:rPr>
          <w:b/>
          <w:bCs/>
          <w:lang w:val="bg-BG"/>
        </w:rPr>
        <w:t>метод</w:t>
      </w:r>
      <w:r w:rsidRPr="007D252E">
        <w:rPr>
          <w:b/>
          <w:bCs/>
        </w:rPr>
        <w:t>-</w:t>
      </w:r>
      <w:r w:rsidRPr="007D252E">
        <w:rPr>
          <w:b/>
          <w:bCs/>
          <w:lang w:val="bg-BG"/>
        </w:rPr>
        <w:t>обработчик</w:t>
      </w:r>
      <w:r w:rsidRPr="007D252E">
        <w:rPr>
          <w:lang w:val="bg-BG"/>
        </w:rPr>
        <w:t xml:space="preserve"> на бутона </w:t>
      </w:r>
      <w:r w:rsidRPr="007D252E">
        <w:rPr>
          <w:rFonts w:ascii="Consolas" w:hAnsi="Consolas" w:cs="Consolas"/>
          <w:b/>
          <w:bCs/>
          <w:noProof/>
        </w:rPr>
        <w:t>Convert</w:t>
      </w:r>
      <w:r w:rsidRPr="007D252E">
        <w:rPr>
          <w:b/>
          <w:bCs/>
          <w:noProof/>
        </w:rPr>
        <w:t xml:space="preserve"> </w:t>
      </w:r>
      <w:r w:rsidRPr="007D252E">
        <w:rPr>
          <w:lang w:val="bg-BG"/>
        </w:rPr>
        <w:t xml:space="preserve">при събитието </w:t>
      </w:r>
      <w:r w:rsidRPr="007D252E">
        <w:rPr>
          <w:rFonts w:ascii="Consolas" w:hAnsi="Consolas" w:cs="Consolas"/>
          <w:b/>
          <w:bCs/>
          <w:noProof/>
        </w:rPr>
        <w:t>Click</w:t>
      </w:r>
      <w:r w:rsidRPr="007D252E">
        <w:rPr>
          <w:b/>
          <w:bCs/>
          <w:noProof/>
        </w:rPr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>чрез двоен клик в празното пространство</w:t>
      </w:r>
      <w:r w:rsidRPr="007D252E">
        <w:t>):</w:t>
      </w:r>
    </w:p>
    <w:p w14:paraId="29142D4B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w:drawing>
          <wp:inline distT="0" distB="0" distL="0" distR="0" wp14:anchorId="7817AFD4" wp14:editId="3FC141BD">
            <wp:extent cx="3023857" cy="2657329"/>
            <wp:effectExtent l="12700" t="12700" r="12065" b="1016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473" cy="2679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1A6BD1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160" w:after="200"/>
        <w:rPr>
          <w:lang w:val="bg-BG"/>
        </w:rPr>
      </w:pPr>
      <w:r w:rsidRPr="007D252E">
        <w:rPr>
          <w:lang w:val="bg-BG"/>
        </w:rPr>
        <w:t>Добавете код в метода</w:t>
      </w:r>
      <w:r w:rsidRPr="007D252E">
        <w:t>-</w:t>
      </w:r>
      <w:r w:rsidRPr="007D252E">
        <w:rPr>
          <w:lang w:val="bg-BG"/>
        </w:rPr>
        <w:t>обработчик</w:t>
      </w:r>
      <w:r w:rsidRPr="007D252E">
        <w:t xml:space="preserve">, </w:t>
      </w:r>
      <w:r w:rsidRPr="007D252E">
        <w:rPr>
          <w:lang w:val="bg-BG"/>
        </w:rPr>
        <w:t xml:space="preserve">който да провери </w:t>
      </w:r>
      <w:r w:rsidRPr="007D252E">
        <w:rPr>
          <w:b/>
          <w:bCs/>
          <w:lang w:val="bg-BG"/>
        </w:rPr>
        <w:t xml:space="preserve">началната и крайната мерни единици </w:t>
      </w:r>
      <w:r w:rsidRPr="007D252E">
        <w:rPr>
          <w:lang w:val="bg-BG"/>
        </w:rPr>
        <w:t xml:space="preserve">и да извърши необходимите </w:t>
      </w:r>
      <w:r w:rsidRPr="007D252E">
        <w:rPr>
          <w:b/>
          <w:bCs/>
          <w:lang w:val="bg-BG"/>
        </w:rPr>
        <w:t>пресмятания</w:t>
      </w:r>
      <w:r w:rsidRPr="007D252E">
        <w:t xml:space="preserve">. </w:t>
      </w:r>
      <w:r w:rsidRPr="007D252E">
        <w:rPr>
          <w:lang w:val="bg-BG"/>
        </w:rPr>
        <w:t xml:space="preserve">Използвайте </w:t>
      </w:r>
      <w:r w:rsidRPr="007D252E">
        <w:rPr>
          <w:rFonts w:ascii="Consolas" w:hAnsi="Consolas" w:cs="Consolas"/>
          <w:b/>
          <w:bCs/>
          <w:noProof/>
        </w:rPr>
        <w:t>if-else-if-else…</w:t>
      </w:r>
      <w:r w:rsidRPr="007D252E">
        <w:rPr>
          <w:b/>
          <w:bCs/>
          <w:noProof/>
        </w:rPr>
        <w:t xml:space="preserve"> </w:t>
      </w:r>
      <w:r w:rsidRPr="007D252E">
        <w:rPr>
          <w:lang w:val="bg-BG"/>
        </w:rPr>
        <w:t>конструкция</w:t>
      </w:r>
      <w:r w:rsidRPr="007D252E">
        <w:t xml:space="preserve">, </w:t>
      </w:r>
      <w:r w:rsidRPr="007D252E">
        <w:rPr>
          <w:lang w:val="bg-BG"/>
        </w:rPr>
        <w:t>както е показано по</w:t>
      </w:r>
      <w:r w:rsidRPr="007D252E">
        <w:t>-</w:t>
      </w:r>
      <w:r w:rsidRPr="007D252E">
        <w:rPr>
          <w:lang w:val="bg-BG"/>
        </w:rPr>
        <w:t>долу</w:t>
      </w:r>
      <w:r w:rsidRPr="007D252E">
        <w:t>:</w:t>
      </w:r>
    </w:p>
    <w:p w14:paraId="3EA6F509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w:lastRenderedPageBreak/>
        <w:drawing>
          <wp:inline distT="0" distB="0" distL="0" distR="0" wp14:anchorId="7403D4E3" wp14:editId="520AF183">
            <wp:extent cx="6858880" cy="3866870"/>
            <wp:effectExtent l="12700" t="12700" r="12065" b="6985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68378" cy="38722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133862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Стартирайте приложението с </w:t>
      </w:r>
      <w:r w:rsidRPr="007D252E">
        <w:rPr>
          <w:b/>
          <w:bCs/>
        </w:rPr>
        <w:t>[Ctrl + F5]</w:t>
      </w:r>
      <w:r w:rsidRPr="007D252E">
        <w:t xml:space="preserve"> </w:t>
      </w:r>
      <w:r w:rsidRPr="007D252E">
        <w:rPr>
          <w:lang w:val="bg-BG"/>
        </w:rPr>
        <w:t>и го тествайте</w:t>
      </w:r>
      <w:r w:rsidRPr="007D252E">
        <w:t>:</w:t>
      </w:r>
    </w:p>
    <w:p w14:paraId="4A66C079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w:drawing>
          <wp:inline distT="0" distB="0" distL="0" distR="0" wp14:anchorId="08E021E8" wp14:editId="198189AA">
            <wp:extent cx="2779414" cy="1569994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9579" cy="16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52E">
        <w:t xml:space="preserve">    </w:t>
      </w:r>
      <w:r w:rsidRPr="007D252E">
        <w:rPr>
          <w:noProof/>
        </w:rPr>
        <w:drawing>
          <wp:inline distT="0" distB="0" distL="0" distR="0" wp14:anchorId="198B0412" wp14:editId="0527DAB1">
            <wp:extent cx="2779395" cy="1574238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2153" cy="159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B6A0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w:drawing>
          <wp:inline distT="0" distB="0" distL="0" distR="0" wp14:anchorId="64FD7BF6" wp14:editId="6B896707">
            <wp:extent cx="2820869" cy="1593410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9605" cy="16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FBB5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>Остана да поправим един дребен дефект</w:t>
      </w:r>
      <w:r w:rsidRPr="007D252E">
        <w:t xml:space="preserve">: </w:t>
      </w:r>
      <w:r w:rsidRPr="007D252E">
        <w:rPr>
          <w:b/>
          <w:bCs/>
          <w:lang w:val="bg-BG"/>
        </w:rPr>
        <w:t>по подразбиране няма избрана стойност в падащите списъци</w:t>
      </w:r>
      <w:r w:rsidRPr="007D252E">
        <w:rPr>
          <w:lang w:val="bg-BG"/>
        </w:rPr>
        <w:t xml:space="preserve"> и горните два списъка няма да имат избран елемент при стартиране на приложението</w:t>
      </w:r>
      <w:r w:rsidRPr="007D252E">
        <w:t xml:space="preserve">. </w:t>
      </w:r>
      <w:r w:rsidRPr="007D252E">
        <w:rPr>
          <w:lang w:val="bg-BG"/>
        </w:rPr>
        <w:t>Това може да причини грешка</w:t>
      </w:r>
      <w:r w:rsidRPr="007D252E">
        <w:t xml:space="preserve">, </w:t>
      </w:r>
      <w:r w:rsidRPr="007D252E">
        <w:rPr>
          <w:lang w:val="bg-BG"/>
        </w:rPr>
        <w:t>ако не бъде избрана стойност</w:t>
      </w:r>
      <w:r w:rsidRPr="007D252E">
        <w:t>.</w:t>
      </w:r>
    </w:p>
    <w:p w14:paraId="1B491198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Нека </w:t>
      </w:r>
      <w:r w:rsidRPr="007D252E">
        <w:rPr>
          <w:b/>
          <w:bCs/>
          <w:lang w:val="bg-BG"/>
        </w:rPr>
        <w:t>поправим този дефект</w:t>
      </w:r>
      <w:r w:rsidRPr="007D252E">
        <w:t xml:space="preserve">. </w:t>
      </w:r>
      <w:r w:rsidRPr="007D252E">
        <w:rPr>
          <w:lang w:val="bg-BG"/>
        </w:rPr>
        <w:t>Целта е приложението да изглежда ето така</w:t>
      </w:r>
      <w:r w:rsidRPr="007D252E">
        <w:t xml:space="preserve">, </w:t>
      </w:r>
      <w:r w:rsidRPr="007D252E">
        <w:rPr>
          <w:lang w:val="bg-BG"/>
        </w:rPr>
        <w:t>с избрани стойности в двата падащи списъка още при старта</w:t>
      </w:r>
      <w:r w:rsidRPr="007D252E">
        <w:t>:</w:t>
      </w:r>
    </w:p>
    <w:p w14:paraId="5D34A898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w:lastRenderedPageBreak/>
        <w:drawing>
          <wp:inline distT="0" distB="0" distL="0" distR="0" wp14:anchorId="11426F82" wp14:editId="3CBC7A5C">
            <wp:extent cx="3539905" cy="1663840"/>
            <wp:effectExtent l="0" t="0" r="381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9980" cy="168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A7C9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Хващаме събитието </w:t>
      </w:r>
      <w:r w:rsidRPr="007D252E">
        <w:rPr>
          <w:rStyle w:val="CodeChar"/>
        </w:rPr>
        <w:t>Load</w:t>
      </w:r>
      <w:r w:rsidRPr="007D252E">
        <w:rPr>
          <w:noProof/>
        </w:rPr>
        <w:t xml:space="preserve"> </w:t>
      </w:r>
      <w:r w:rsidRPr="007D252E">
        <w:rPr>
          <w:lang w:val="bg-BG"/>
        </w:rPr>
        <w:t>на формата</w:t>
      </w:r>
      <w:r w:rsidRPr="007D252E">
        <w:t>:</w:t>
      </w:r>
    </w:p>
    <w:p w14:paraId="27159852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w:drawing>
          <wp:inline distT="0" distB="0" distL="0" distR="0" wp14:anchorId="25AEF4BD" wp14:editId="43EFBDEB">
            <wp:extent cx="3511062" cy="1737282"/>
            <wp:effectExtent l="0" t="0" r="0" b="0"/>
            <wp:docPr id="1690776195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6195" name="Picture 1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1506" cy="17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5484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 Пишем следния код за задаване на избрания активен елемент в двата списъка</w:t>
      </w:r>
      <w:r w:rsidRPr="007D252E">
        <w:t>:</w:t>
      </w:r>
    </w:p>
    <w:p w14:paraId="3693ED72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w:drawing>
          <wp:inline distT="0" distB="0" distL="0" distR="0" wp14:anchorId="5F55B03E" wp14:editId="75572C7D">
            <wp:extent cx="4939812" cy="914114"/>
            <wp:effectExtent l="19050" t="19050" r="13335" b="19685"/>
            <wp:docPr id="80255524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55249" name="Picture 1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1813" cy="9255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090FAC" w14:textId="77777777" w:rsidR="007D252E" w:rsidRPr="007D252E" w:rsidRDefault="007D252E" w:rsidP="007D252E">
      <w:pPr>
        <w:rPr>
          <w:lang w:val="bg-BG"/>
        </w:rPr>
      </w:pPr>
    </w:p>
    <w:p w14:paraId="592EBD29" w14:textId="51658AA2" w:rsidR="00640502" w:rsidRPr="007D252E" w:rsidRDefault="00640502" w:rsidP="007D252E">
      <w:pPr>
        <w:rPr>
          <w:lang w:val="bg-BG"/>
        </w:rPr>
      </w:pPr>
    </w:p>
    <w:sectPr w:rsidR="00640502" w:rsidRPr="007D252E" w:rsidSect="00A96A30">
      <w:headerReference w:type="default" r:id="rId43"/>
      <w:footerReference w:type="default" r:id="rId4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06C3" w14:textId="77777777" w:rsidR="005025BF" w:rsidRDefault="005025BF" w:rsidP="008068A2">
      <w:pPr>
        <w:spacing w:after="0" w:line="240" w:lineRule="auto"/>
      </w:pPr>
      <w:r>
        <w:separator/>
      </w:r>
    </w:p>
  </w:endnote>
  <w:endnote w:type="continuationSeparator" w:id="0">
    <w:p w14:paraId="1734AEE2" w14:textId="77777777" w:rsidR="005025BF" w:rsidRDefault="005025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E321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258B" w14:textId="77777777" w:rsidR="005025BF" w:rsidRDefault="005025BF" w:rsidP="008068A2">
      <w:pPr>
        <w:spacing w:after="0" w:line="240" w:lineRule="auto"/>
      </w:pPr>
      <w:r>
        <w:separator/>
      </w:r>
    </w:p>
  </w:footnote>
  <w:footnote w:type="continuationSeparator" w:id="0">
    <w:p w14:paraId="64C70030" w14:textId="77777777" w:rsidR="005025BF" w:rsidRDefault="005025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3E98BD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61FA1AEE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897DCC"/>
    <w:multiLevelType w:val="hybridMultilevel"/>
    <w:tmpl w:val="DA86EB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F31A77"/>
    <w:multiLevelType w:val="hybridMultilevel"/>
    <w:tmpl w:val="FC7E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0E2E5F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482CA4"/>
    <w:multiLevelType w:val="multilevel"/>
    <w:tmpl w:val="BD9476B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1"/>
  </w:num>
  <w:num w:numId="2" w16cid:durableId="1442257461">
    <w:abstractNumId w:val="6"/>
  </w:num>
  <w:num w:numId="3" w16cid:durableId="734473619">
    <w:abstractNumId w:val="7"/>
  </w:num>
  <w:num w:numId="4" w16cid:durableId="5758702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3603627">
    <w:abstractNumId w:val="10"/>
  </w:num>
  <w:num w:numId="6" w16cid:durableId="91417258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6143866">
    <w:abstractNumId w:val="2"/>
  </w:num>
  <w:num w:numId="8" w16cid:durableId="868107672">
    <w:abstractNumId w:val="4"/>
  </w:num>
  <w:num w:numId="9" w16cid:durableId="127557747">
    <w:abstractNumId w:val="9"/>
  </w:num>
  <w:num w:numId="10" w16cid:durableId="383018886">
    <w:abstractNumId w:val="11"/>
  </w:num>
  <w:num w:numId="11" w16cid:durableId="1666476963">
    <w:abstractNumId w:val="5"/>
  </w:num>
  <w:num w:numId="12" w16cid:durableId="369889851">
    <w:abstractNumId w:val="8"/>
  </w:num>
  <w:num w:numId="13" w16cid:durableId="156968155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5BF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52E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2A27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252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7D252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D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D252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hyperlink" Target="https://judge.softuni.org/Contests/Practice/Index/3895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1327</Words>
  <Characters>7410</Characters>
  <Application>Microsoft Office Word</Application>
  <DocSecurity>0</DocSecurity>
  <Lines>411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Manager/>
  <Company>BG-IT-Edu</Company>
  <LinksUpToDate>false</LinksUpToDate>
  <CharactersWithSpaces>8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я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Drinka</cp:lastModifiedBy>
  <cp:revision>29</cp:revision>
  <cp:lastPrinted>2015-10-26T22:35:00Z</cp:lastPrinted>
  <dcterms:created xsi:type="dcterms:W3CDTF">2019-11-12T12:29:00Z</dcterms:created>
  <dcterms:modified xsi:type="dcterms:W3CDTF">2023-09-24T14:36:00Z</dcterms:modified>
  <cp:category>programming;education;software engineering;software development</cp:category>
</cp:coreProperties>
</file>